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06256" w14:textId="69F9F1C6" w:rsidR="00484293" w:rsidRPr="009D1C2B" w:rsidRDefault="00484293" w:rsidP="009D1C2B">
      <w:pPr>
        <w:autoSpaceDE w:val="0"/>
        <w:autoSpaceDN w:val="0"/>
        <w:adjustRightInd w:val="0"/>
        <w:jc w:val="both"/>
        <w:rPr>
          <w:rFonts w:eastAsia="SimSun"/>
          <w:bCs/>
          <w:iCs/>
          <w:sz w:val="28"/>
          <w:szCs w:val="28"/>
          <w:lang w:eastAsia="zh-CN"/>
        </w:rPr>
      </w:pPr>
    </w:p>
    <w:p w14:paraId="6FF94971" w14:textId="77777777" w:rsidR="00484293" w:rsidRDefault="00484293" w:rsidP="00484293">
      <w:pPr>
        <w:widowControl w:val="0"/>
        <w:tabs>
          <w:tab w:val="left" w:pos="283"/>
          <w:tab w:val="left" w:pos="1134"/>
        </w:tabs>
        <w:autoSpaceDE w:val="0"/>
        <w:autoSpaceDN w:val="0"/>
        <w:adjustRightInd w:val="0"/>
        <w:jc w:val="center"/>
        <w:rPr>
          <w:iCs/>
          <w:sz w:val="28"/>
        </w:rPr>
      </w:pPr>
      <w:r>
        <w:rPr>
          <w:iCs/>
          <w:sz w:val="28"/>
        </w:rPr>
        <w:t>ДЕПАРТАМЕНТ КУЛЬТУРЫ ГОРОДА МОСКВЫ</w:t>
      </w:r>
    </w:p>
    <w:p w14:paraId="498369D6" w14:textId="77777777" w:rsidR="00484293" w:rsidRDefault="00484293" w:rsidP="00484293">
      <w:pPr>
        <w:widowControl w:val="0"/>
        <w:tabs>
          <w:tab w:val="left" w:pos="283"/>
          <w:tab w:val="left" w:pos="1134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</w:rPr>
      </w:pPr>
    </w:p>
    <w:p w14:paraId="51802543" w14:textId="77777777" w:rsidR="00484293" w:rsidRDefault="00484293" w:rsidP="00484293">
      <w:pPr>
        <w:widowControl w:val="0"/>
        <w:tabs>
          <w:tab w:val="left" w:pos="283"/>
          <w:tab w:val="left" w:pos="1134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</w:rPr>
      </w:pPr>
      <w:r>
        <w:rPr>
          <w:b/>
          <w:bCs/>
          <w:spacing w:val="-1"/>
          <w:sz w:val="28"/>
        </w:rPr>
        <w:t>Государственное автономное учреждение культуры</w:t>
      </w:r>
    </w:p>
    <w:p w14:paraId="3C22521B" w14:textId="77777777" w:rsidR="00484293" w:rsidRDefault="00484293" w:rsidP="00484293">
      <w:pPr>
        <w:widowControl w:val="0"/>
        <w:tabs>
          <w:tab w:val="left" w:pos="283"/>
          <w:tab w:val="left" w:pos="1134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</w:rPr>
      </w:pPr>
      <w:r>
        <w:rPr>
          <w:b/>
          <w:bCs/>
          <w:spacing w:val="-1"/>
          <w:sz w:val="28"/>
        </w:rPr>
        <w:t>"Московское агентство организации отдыха и туризма"</w:t>
      </w:r>
    </w:p>
    <w:p w14:paraId="0BB4BCB0" w14:textId="77777777" w:rsidR="00484293" w:rsidRDefault="00484293" w:rsidP="00484293">
      <w:pPr>
        <w:widowControl w:val="0"/>
        <w:tabs>
          <w:tab w:val="left" w:pos="283"/>
          <w:tab w:val="left" w:pos="1134"/>
        </w:tabs>
        <w:autoSpaceDE w:val="0"/>
        <w:autoSpaceDN w:val="0"/>
        <w:adjustRightInd w:val="0"/>
        <w:rPr>
          <w:b/>
          <w:bCs/>
          <w:spacing w:val="-1"/>
          <w:sz w:val="28"/>
        </w:rPr>
      </w:pPr>
    </w:p>
    <w:p w14:paraId="2FB76E7A" w14:textId="77777777" w:rsidR="00484293" w:rsidRDefault="00484293" w:rsidP="00484293">
      <w:pPr>
        <w:widowControl w:val="0"/>
        <w:tabs>
          <w:tab w:val="left" w:pos="283"/>
          <w:tab w:val="left" w:pos="1134"/>
        </w:tabs>
        <w:autoSpaceDE w:val="0"/>
        <w:autoSpaceDN w:val="0"/>
        <w:adjustRightInd w:val="0"/>
        <w:jc w:val="center"/>
        <w:rPr>
          <w:b/>
          <w:bCs/>
          <w:iCs/>
          <w:spacing w:val="-1"/>
          <w:sz w:val="28"/>
        </w:rPr>
      </w:pPr>
      <w:r>
        <w:rPr>
          <w:b/>
          <w:bCs/>
          <w:iCs/>
          <w:spacing w:val="-1"/>
          <w:sz w:val="28"/>
        </w:rPr>
        <w:t>Управление подготовки и программ</w:t>
      </w:r>
    </w:p>
    <w:p w14:paraId="2B15FD30" w14:textId="77777777" w:rsidR="00484293" w:rsidRDefault="00484293" w:rsidP="00484293">
      <w:pPr>
        <w:widowControl w:val="0"/>
        <w:tabs>
          <w:tab w:val="left" w:pos="283"/>
          <w:tab w:val="left" w:pos="1134"/>
        </w:tabs>
        <w:autoSpaceDE w:val="0"/>
        <w:autoSpaceDN w:val="0"/>
        <w:adjustRightInd w:val="0"/>
        <w:jc w:val="center"/>
        <w:rPr>
          <w:b/>
          <w:bCs/>
          <w:iCs/>
          <w:spacing w:val="-1"/>
          <w:sz w:val="28"/>
        </w:rPr>
      </w:pPr>
      <w:r>
        <w:rPr>
          <w:b/>
          <w:bCs/>
          <w:iCs/>
          <w:spacing w:val="-1"/>
          <w:sz w:val="28"/>
        </w:rPr>
        <w:t>детского и семейного отдыха</w:t>
      </w:r>
    </w:p>
    <w:p w14:paraId="059EDD21" w14:textId="77777777" w:rsidR="00484293" w:rsidRDefault="00484293" w:rsidP="00484293">
      <w:pPr>
        <w:widowControl w:val="0"/>
        <w:tabs>
          <w:tab w:val="left" w:pos="283"/>
          <w:tab w:val="left" w:pos="1134"/>
        </w:tabs>
        <w:autoSpaceDE w:val="0"/>
        <w:autoSpaceDN w:val="0"/>
        <w:adjustRightInd w:val="0"/>
        <w:jc w:val="center"/>
        <w:rPr>
          <w:spacing w:val="-1"/>
          <w:sz w:val="28"/>
        </w:rPr>
      </w:pPr>
    </w:p>
    <w:p w14:paraId="3A95E16D" w14:textId="77777777" w:rsidR="00484293" w:rsidRDefault="00484293" w:rsidP="00484293">
      <w:pPr>
        <w:widowControl w:val="0"/>
        <w:tabs>
          <w:tab w:val="left" w:pos="283"/>
          <w:tab w:val="left" w:pos="1134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</w:rPr>
      </w:pPr>
      <w:r>
        <w:rPr>
          <w:b/>
          <w:bCs/>
          <w:spacing w:val="-1"/>
          <w:sz w:val="28"/>
        </w:rPr>
        <w:t>Отдел обучения педагогического персонала</w:t>
      </w:r>
    </w:p>
    <w:p w14:paraId="22F5F368" w14:textId="77777777" w:rsidR="00484293" w:rsidRDefault="00484293" w:rsidP="00484293">
      <w:pPr>
        <w:widowControl w:val="0"/>
        <w:tabs>
          <w:tab w:val="left" w:pos="0"/>
        </w:tabs>
        <w:rPr>
          <w:b/>
        </w:rPr>
      </w:pPr>
    </w:p>
    <w:p w14:paraId="5087AA55" w14:textId="77777777" w:rsidR="00484293" w:rsidRDefault="00484293" w:rsidP="00484293">
      <w:pPr>
        <w:widowControl w:val="0"/>
        <w:tabs>
          <w:tab w:val="left" w:pos="0"/>
        </w:tabs>
        <w:rPr>
          <w:b/>
          <w:sz w:val="28"/>
        </w:rPr>
      </w:pPr>
    </w:p>
    <w:p w14:paraId="7F9E58A4" w14:textId="77777777" w:rsidR="00484293" w:rsidRDefault="00484293" w:rsidP="00484293">
      <w:pPr>
        <w:tabs>
          <w:tab w:val="left" w:pos="-1260"/>
        </w:tabs>
        <w:rPr>
          <w:b/>
          <w:bCs/>
          <w:sz w:val="36"/>
        </w:rPr>
      </w:pPr>
    </w:p>
    <w:p w14:paraId="78BB7CA4" w14:textId="77777777" w:rsidR="00484293" w:rsidRDefault="00484293" w:rsidP="00484293">
      <w:pPr>
        <w:tabs>
          <w:tab w:val="left" w:pos="-1260"/>
        </w:tabs>
        <w:rPr>
          <w:b/>
          <w:bCs/>
          <w:sz w:val="36"/>
        </w:rPr>
      </w:pPr>
    </w:p>
    <w:p w14:paraId="4BA9A387" w14:textId="77777777" w:rsidR="00484293" w:rsidRDefault="00484293" w:rsidP="00484293">
      <w:pPr>
        <w:tabs>
          <w:tab w:val="left" w:pos="-1260"/>
        </w:tabs>
        <w:rPr>
          <w:b/>
          <w:bCs/>
          <w:sz w:val="36"/>
        </w:rPr>
      </w:pPr>
    </w:p>
    <w:p w14:paraId="45F346F0" w14:textId="77777777" w:rsidR="00484293" w:rsidRDefault="00484293" w:rsidP="00484293">
      <w:pPr>
        <w:tabs>
          <w:tab w:val="left" w:pos="-1260"/>
        </w:tabs>
        <w:rPr>
          <w:b/>
          <w:bCs/>
          <w:sz w:val="36"/>
        </w:rPr>
      </w:pPr>
    </w:p>
    <w:p w14:paraId="20F53750" w14:textId="77777777" w:rsidR="00484293" w:rsidRDefault="00484293" w:rsidP="00484293">
      <w:pPr>
        <w:tabs>
          <w:tab w:val="left" w:pos="-1260"/>
        </w:tabs>
        <w:rPr>
          <w:b/>
          <w:bCs/>
          <w:sz w:val="36"/>
        </w:rPr>
      </w:pPr>
    </w:p>
    <w:p w14:paraId="7A57AE88" w14:textId="77777777" w:rsidR="00484293" w:rsidRDefault="00484293" w:rsidP="00484293">
      <w:pPr>
        <w:pStyle w:val="ad"/>
        <w:tabs>
          <w:tab w:val="left" w:pos="-1260"/>
        </w:tabs>
        <w:spacing w:line="360" w:lineRule="auto"/>
        <w:ind w:firstLine="0"/>
        <w:jc w:val="center"/>
        <w:rPr>
          <w:rStyle w:val="ae"/>
          <w:sz w:val="28"/>
        </w:rPr>
      </w:pPr>
      <w:r>
        <w:rPr>
          <w:rStyle w:val="ae"/>
          <w:sz w:val="28"/>
        </w:rPr>
        <w:t>ИТОГОВАЯ АТТЕСТАЦИОННАЯ РАБОТА</w:t>
      </w:r>
    </w:p>
    <w:p w14:paraId="10CF99A3" w14:textId="77777777" w:rsidR="00484293" w:rsidRDefault="00484293" w:rsidP="00484293">
      <w:pPr>
        <w:pStyle w:val="ad"/>
        <w:tabs>
          <w:tab w:val="left" w:pos="-1260"/>
        </w:tabs>
        <w:spacing w:line="360" w:lineRule="auto"/>
        <w:ind w:firstLine="0"/>
        <w:jc w:val="center"/>
        <w:rPr>
          <w:rStyle w:val="ae"/>
          <w:sz w:val="28"/>
        </w:rPr>
      </w:pPr>
      <w:r>
        <w:rPr>
          <w:rStyle w:val="ae"/>
          <w:sz w:val="28"/>
        </w:rPr>
        <w:t>"Методическая папка вожатого"</w:t>
      </w:r>
    </w:p>
    <w:p w14:paraId="0745AA01" w14:textId="77777777" w:rsidR="00484293" w:rsidRDefault="00484293" w:rsidP="00484293">
      <w:pPr>
        <w:pStyle w:val="ad"/>
        <w:tabs>
          <w:tab w:val="left" w:pos="-1260"/>
        </w:tabs>
        <w:ind w:firstLine="0"/>
        <w:jc w:val="center"/>
        <w:rPr>
          <w:rStyle w:val="ae"/>
          <w:b w:val="0"/>
          <w:sz w:val="28"/>
          <w:szCs w:val="28"/>
        </w:rPr>
      </w:pPr>
    </w:p>
    <w:p w14:paraId="1697AD26" w14:textId="77777777" w:rsidR="00484293" w:rsidRDefault="00484293" w:rsidP="00484293">
      <w:pPr>
        <w:pStyle w:val="ad"/>
        <w:tabs>
          <w:tab w:val="left" w:pos="-1260"/>
        </w:tabs>
        <w:ind w:firstLine="0"/>
        <w:jc w:val="center"/>
        <w:rPr>
          <w:rStyle w:val="ae"/>
          <w:b w:val="0"/>
          <w:sz w:val="28"/>
          <w:szCs w:val="28"/>
        </w:rPr>
      </w:pPr>
    </w:p>
    <w:p w14:paraId="53DA5AE7" w14:textId="77777777" w:rsidR="00484293" w:rsidRDefault="00484293" w:rsidP="00484293">
      <w:pPr>
        <w:pStyle w:val="ad"/>
        <w:tabs>
          <w:tab w:val="left" w:pos="-1260"/>
        </w:tabs>
        <w:ind w:firstLine="0"/>
        <w:jc w:val="center"/>
        <w:rPr>
          <w:rStyle w:val="ae"/>
          <w:b w:val="0"/>
          <w:sz w:val="28"/>
          <w:szCs w:val="28"/>
        </w:rPr>
      </w:pPr>
    </w:p>
    <w:p w14:paraId="7ADE306C" w14:textId="77777777" w:rsidR="00484293" w:rsidRDefault="00484293" w:rsidP="00484293">
      <w:pPr>
        <w:pStyle w:val="ad"/>
        <w:tabs>
          <w:tab w:val="left" w:pos="-1260"/>
        </w:tabs>
        <w:ind w:firstLine="0"/>
        <w:jc w:val="center"/>
        <w:rPr>
          <w:rStyle w:val="ae"/>
          <w:b w:val="0"/>
          <w:sz w:val="28"/>
          <w:szCs w:val="28"/>
        </w:rPr>
      </w:pPr>
    </w:p>
    <w:p w14:paraId="38F49DA4" w14:textId="77777777" w:rsidR="00484293" w:rsidRDefault="00484293" w:rsidP="00484293">
      <w:pPr>
        <w:pStyle w:val="ad"/>
        <w:tabs>
          <w:tab w:val="left" w:pos="-1260"/>
        </w:tabs>
        <w:ind w:firstLine="0"/>
        <w:jc w:val="center"/>
        <w:rPr>
          <w:rStyle w:val="ae"/>
          <w:b w:val="0"/>
          <w:sz w:val="28"/>
          <w:szCs w:val="28"/>
        </w:rPr>
      </w:pPr>
    </w:p>
    <w:p w14:paraId="1B50608A" w14:textId="5452097B" w:rsidR="00484293" w:rsidRDefault="00484293" w:rsidP="00484293">
      <w:pPr>
        <w:pStyle w:val="ad"/>
        <w:tabs>
          <w:tab w:val="left" w:pos="-1260"/>
        </w:tabs>
        <w:ind w:left="6379" w:firstLine="0"/>
        <w:jc w:val="both"/>
        <w:rPr>
          <w:rStyle w:val="ae"/>
          <w:b w:val="0"/>
          <w:sz w:val="28"/>
          <w:szCs w:val="28"/>
        </w:rPr>
      </w:pPr>
      <w:r w:rsidRPr="006F1D75">
        <w:rPr>
          <w:rStyle w:val="ae"/>
          <w:sz w:val="28"/>
          <w:szCs w:val="28"/>
        </w:rPr>
        <w:t>Выполнил</w:t>
      </w:r>
      <w:r w:rsidR="009D1C2B">
        <w:rPr>
          <w:rStyle w:val="ae"/>
          <w:sz w:val="28"/>
          <w:szCs w:val="28"/>
        </w:rPr>
        <w:t>а</w:t>
      </w:r>
      <w:r>
        <w:rPr>
          <w:rStyle w:val="ae"/>
          <w:sz w:val="28"/>
          <w:szCs w:val="28"/>
        </w:rPr>
        <w:t>:</w:t>
      </w:r>
    </w:p>
    <w:p w14:paraId="75945E4E" w14:textId="2EBD3BD9" w:rsidR="00484293" w:rsidRPr="001967E8" w:rsidRDefault="009D1C2B" w:rsidP="00484293">
      <w:pPr>
        <w:pStyle w:val="ad"/>
        <w:tabs>
          <w:tab w:val="left" w:pos="-1260"/>
        </w:tabs>
        <w:ind w:left="6379" w:firstLine="0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Гурова Наталия Алексеевна</w:t>
      </w:r>
    </w:p>
    <w:p w14:paraId="57F2BDD0" w14:textId="0CE806E5" w:rsidR="00484293" w:rsidRPr="001967E8" w:rsidRDefault="00FE769B" w:rsidP="00484293">
      <w:pPr>
        <w:pStyle w:val="ad"/>
        <w:tabs>
          <w:tab w:val="left" w:pos="-1260"/>
        </w:tabs>
        <w:ind w:left="6379" w:firstLine="0"/>
        <w:jc w:val="both"/>
        <w:rPr>
          <w:rStyle w:val="ae"/>
          <w:b w:val="0"/>
          <w:sz w:val="28"/>
          <w:szCs w:val="28"/>
        </w:rPr>
      </w:pPr>
      <w:r w:rsidRPr="001967E8">
        <w:rPr>
          <w:rStyle w:val="ae"/>
          <w:b w:val="0"/>
          <w:sz w:val="28"/>
          <w:szCs w:val="28"/>
        </w:rPr>
        <w:t>учебная группа В</w:t>
      </w:r>
      <w:r w:rsidR="00DA2BC2" w:rsidRPr="001967E8">
        <w:rPr>
          <w:rStyle w:val="ae"/>
          <w:b w:val="0"/>
          <w:sz w:val="28"/>
          <w:szCs w:val="28"/>
        </w:rPr>
        <w:t>В</w:t>
      </w:r>
      <w:r w:rsidR="009D1C2B">
        <w:rPr>
          <w:rStyle w:val="ae"/>
          <w:b w:val="0"/>
          <w:sz w:val="28"/>
          <w:szCs w:val="28"/>
        </w:rPr>
        <w:t>–7</w:t>
      </w:r>
      <w:r w:rsidR="002B389E" w:rsidRPr="001967E8">
        <w:rPr>
          <w:rStyle w:val="ae"/>
          <w:b w:val="0"/>
          <w:sz w:val="28"/>
          <w:szCs w:val="28"/>
        </w:rPr>
        <w:t>/22</w:t>
      </w:r>
    </w:p>
    <w:p w14:paraId="1668A88F" w14:textId="77777777" w:rsidR="00484293" w:rsidRDefault="00484293" w:rsidP="00484293">
      <w:pPr>
        <w:pStyle w:val="ad"/>
        <w:tabs>
          <w:tab w:val="left" w:pos="-1260"/>
        </w:tabs>
        <w:ind w:firstLine="0"/>
        <w:jc w:val="center"/>
      </w:pPr>
    </w:p>
    <w:p w14:paraId="4817412D" w14:textId="77777777" w:rsidR="00484293" w:rsidRDefault="00484293" w:rsidP="00484293">
      <w:pPr>
        <w:pStyle w:val="ad"/>
        <w:tabs>
          <w:tab w:val="left" w:pos="-1260"/>
        </w:tabs>
        <w:ind w:firstLine="0"/>
        <w:jc w:val="center"/>
      </w:pPr>
    </w:p>
    <w:p w14:paraId="3F2C4346" w14:textId="77777777" w:rsidR="00484293" w:rsidRDefault="00484293" w:rsidP="00484293">
      <w:pPr>
        <w:pStyle w:val="ad"/>
        <w:tabs>
          <w:tab w:val="left" w:pos="-1260"/>
        </w:tabs>
        <w:ind w:firstLine="0"/>
        <w:jc w:val="center"/>
      </w:pPr>
    </w:p>
    <w:p w14:paraId="201DABCC" w14:textId="77777777" w:rsidR="00484293" w:rsidRDefault="00484293" w:rsidP="00484293">
      <w:pPr>
        <w:pStyle w:val="ad"/>
        <w:tabs>
          <w:tab w:val="left" w:pos="-1260"/>
        </w:tabs>
        <w:ind w:firstLine="0"/>
        <w:jc w:val="center"/>
      </w:pPr>
    </w:p>
    <w:p w14:paraId="2D548302" w14:textId="77777777" w:rsidR="00484293" w:rsidRDefault="00484293" w:rsidP="00484293">
      <w:pPr>
        <w:pStyle w:val="ad"/>
        <w:tabs>
          <w:tab w:val="left" w:pos="-1260"/>
        </w:tabs>
        <w:ind w:firstLine="0"/>
        <w:jc w:val="center"/>
      </w:pPr>
    </w:p>
    <w:p w14:paraId="1E32ABA9" w14:textId="77777777" w:rsidR="00484293" w:rsidRDefault="00484293" w:rsidP="00484293">
      <w:pPr>
        <w:pStyle w:val="ad"/>
        <w:tabs>
          <w:tab w:val="left" w:pos="-1260"/>
        </w:tabs>
        <w:ind w:firstLine="0"/>
        <w:jc w:val="center"/>
      </w:pPr>
    </w:p>
    <w:p w14:paraId="18F03442" w14:textId="77777777" w:rsidR="00484293" w:rsidRDefault="00484293" w:rsidP="00484293">
      <w:pPr>
        <w:pStyle w:val="ad"/>
        <w:tabs>
          <w:tab w:val="left" w:pos="-1260"/>
        </w:tabs>
        <w:ind w:firstLine="0"/>
        <w:jc w:val="center"/>
      </w:pPr>
    </w:p>
    <w:p w14:paraId="521194DA" w14:textId="77777777" w:rsidR="00484293" w:rsidRDefault="00484293" w:rsidP="00484293">
      <w:pPr>
        <w:pStyle w:val="ad"/>
        <w:tabs>
          <w:tab w:val="left" w:pos="-1260"/>
        </w:tabs>
        <w:ind w:firstLine="0"/>
        <w:rPr>
          <w:rStyle w:val="ae"/>
        </w:rPr>
      </w:pPr>
    </w:p>
    <w:p w14:paraId="078856FA" w14:textId="77777777" w:rsidR="00484293" w:rsidRDefault="00484293" w:rsidP="00484293">
      <w:pPr>
        <w:tabs>
          <w:tab w:val="left" w:pos="-1260"/>
          <w:tab w:val="left" w:pos="708"/>
        </w:tabs>
      </w:pPr>
    </w:p>
    <w:p w14:paraId="147D57E4" w14:textId="5F650A70" w:rsidR="00484293" w:rsidRPr="00B46157" w:rsidRDefault="00484293" w:rsidP="00484293">
      <w:pPr>
        <w:tabs>
          <w:tab w:val="left" w:pos="-1260"/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Москва</w:t>
      </w:r>
      <w:r>
        <w:rPr>
          <w:sz w:val="28"/>
        </w:rPr>
        <w:t xml:space="preserve">, </w:t>
      </w:r>
      <w:r w:rsidR="002B389E" w:rsidRPr="00B46157">
        <w:rPr>
          <w:b/>
          <w:sz w:val="28"/>
        </w:rPr>
        <w:t>2022</w:t>
      </w:r>
    </w:p>
    <w:p w14:paraId="27A1799B" w14:textId="77777777" w:rsidR="00484293" w:rsidRDefault="00484293" w:rsidP="00484293">
      <w:pPr>
        <w:jc w:val="right"/>
        <w:rPr>
          <w:sz w:val="28"/>
          <w:szCs w:val="28"/>
        </w:rPr>
      </w:pPr>
    </w:p>
    <w:p w14:paraId="78C2F67D" w14:textId="77777777" w:rsidR="00484293" w:rsidRDefault="00484293" w:rsidP="00484293">
      <w:pPr>
        <w:jc w:val="right"/>
        <w:rPr>
          <w:sz w:val="28"/>
          <w:szCs w:val="28"/>
        </w:rPr>
      </w:pPr>
    </w:p>
    <w:p w14:paraId="2E3CF6BA" w14:textId="523E4DEF" w:rsidR="00484293" w:rsidRPr="009D1C2B" w:rsidRDefault="00484293" w:rsidP="009D1C2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D1FFBB" w14:textId="77777777" w:rsidR="00484293" w:rsidRDefault="00484293" w:rsidP="00484293">
      <w:pPr>
        <w:jc w:val="center"/>
        <w:rPr>
          <w:b/>
          <w:sz w:val="28"/>
          <w:szCs w:val="20"/>
        </w:rPr>
      </w:pPr>
      <w:r w:rsidRPr="00F4297A">
        <w:rPr>
          <w:b/>
          <w:sz w:val="28"/>
          <w:szCs w:val="20"/>
        </w:rPr>
        <w:lastRenderedPageBreak/>
        <w:t>Содержание</w:t>
      </w:r>
      <w:r>
        <w:rPr>
          <w:b/>
          <w:sz w:val="28"/>
          <w:szCs w:val="20"/>
        </w:rPr>
        <w:t xml:space="preserve"> итоговой аттестационной работы</w:t>
      </w:r>
    </w:p>
    <w:p w14:paraId="5A4C91AF" w14:textId="77777777" w:rsidR="00484293" w:rsidRDefault="00484293" w:rsidP="00484293">
      <w:pPr>
        <w:ind w:right="-142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"М</w:t>
      </w:r>
      <w:r w:rsidRPr="00F4297A">
        <w:rPr>
          <w:b/>
          <w:sz w:val="28"/>
          <w:szCs w:val="20"/>
        </w:rPr>
        <w:t>етодическ</w:t>
      </w:r>
      <w:r>
        <w:rPr>
          <w:b/>
          <w:sz w:val="28"/>
          <w:szCs w:val="20"/>
        </w:rPr>
        <w:t>ая</w:t>
      </w:r>
      <w:r w:rsidRPr="00F4297A">
        <w:rPr>
          <w:b/>
          <w:sz w:val="28"/>
          <w:szCs w:val="20"/>
        </w:rPr>
        <w:t xml:space="preserve"> папк</w:t>
      </w:r>
      <w:r>
        <w:rPr>
          <w:b/>
          <w:sz w:val="28"/>
          <w:szCs w:val="20"/>
        </w:rPr>
        <w:t>а</w:t>
      </w:r>
      <w:r w:rsidRPr="00F4297A">
        <w:rPr>
          <w:b/>
          <w:sz w:val="28"/>
          <w:szCs w:val="20"/>
        </w:rPr>
        <w:t xml:space="preserve"> вожатого</w:t>
      </w:r>
      <w:r>
        <w:rPr>
          <w:b/>
          <w:sz w:val="28"/>
          <w:szCs w:val="20"/>
        </w:rPr>
        <w:t>"</w:t>
      </w:r>
    </w:p>
    <w:p w14:paraId="467DBE04" w14:textId="77777777" w:rsidR="00484293" w:rsidRPr="00295FF0" w:rsidRDefault="00484293" w:rsidP="00484293">
      <w:pPr>
        <w:ind w:right="-142"/>
        <w:jc w:val="center"/>
        <w:rPr>
          <w:b/>
          <w:sz w:val="28"/>
          <w:szCs w:val="20"/>
        </w:rPr>
      </w:pPr>
    </w:p>
    <w:p w14:paraId="60EF7851" w14:textId="77777777" w:rsidR="00484293" w:rsidRPr="00AA14FC" w:rsidRDefault="00484293" w:rsidP="00401C26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Cs/>
          <w:sz w:val="28"/>
          <w:szCs w:val="28"/>
          <w:lang w:eastAsia="zh-CN"/>
        </w:rPr>
      </w:pPr>
      <w:r>
        <w:rPr>
          <w:rFonts w:eastAsia="SimSun"/>
          <w:b/>
          <w:bCs/>
          <w:iCs/>
          <w:sz w:val="28"/>
          <w:szCs w:val="28"/>
          <w:lang w:eastAsia="zh-CN"/>
        </w:rPr>
        <w:t>1</w:t>
      </w:r>
      <w:r w:rsidRPr="00AA14FC">
        <w:rPr>
          <w:rFonts w:eastAsia="SimSun"/>
          <w:b/>
          <w:bCs/>
          <w:iCs/>
          <w:sz w:val="28"/>
          <w:szCs w:val="28"/>
          <w:lang w:eastAsia="zh-CN"/>
        </w:rPr>
        <w:t xml:space="preserve">. </w:t>
      </w:r>
      <w:r>
        <w:rPr>
          <w:rFonts w:eastAsia="SimSun"/>
          <w:b/>
          <w:bCs/>
          <w:iCs/>
          <w:sz w:val="28"/>
          <w:szCs w:val="28"/>
          <w:lang w:eastAsia="zh-CN"/>
        </w:rPr>
        <w:t>Отрядный план-сетка</w:t>
      </w:r>
    </w:p>
    <w:p w14:paraId="1AC8C72F" w14:textId="77777777" w:rsidR="00484293" w:rsidRDefault="00484293" w:rsidP="009D1C2B">
      <w:pPr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  <w:lang w:eastAsia="zh-CN"/>
        </w:rPr>
      </w:pP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2122"/>
        <w:gridCol w:w="1984"/>
        <w:gridCol w:w="2835"/>
        <w:gridCol w:w="2410"/>
      </w:tblGrid>
      <w:tr w:rsidR="00484293" w:rsidRPr="00DC4581" w14:paraId="0CB77D90" w14:textId="77777777" w:rsidTr="00B35C01">
        <w:tc>
          <w:tcPr>
            <w:tcW w:w="2122" w:type="dxa"/>
          </w:tcPr>
          <w:p w14:paraId="238E1F6E" w14:textId="77777777" w:rsidR="00484293" w:rsidRPr="00DC4581" w:rsidRDefault="00484293" w:rsidP="00B35C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смены, период смены</w:t>
            </w:r>
          </w:p>
        </w:tc>
        <w:tc>
          <w:tcPr>
            <w:tcW w:w="1984" w:type="dxa"/>
          </w:tcPr>
          <w:p w14:paraId="1E589222" w14:textId="77777777" w:rsidR="00484293" w:rsidRPr="00DC4581" w:rsidRDefault="00484293" w:rsidP="00B35C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тро</w:t>
            </w:r>
          </w:p>
        </w:tc>
        <w:tc>
          <w:tcPr>
            <w:tcW w:w="2835" w:type="dxa"/>
          </w:tcPr>
          <w:p w14:paraId="46EAEDA8" w14:textId="77777777" w:rsidR="00484293" w:rsidRPr="00DC4581" w:rsidRDefault="00484293" w:rsidP="00B35C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</w:t>
            </w:r>
          </w:p>
        </w:tc>
        <w:tc>
          <w:tcPr>
            <w:tcW w:w="2410" w:type="dxa"/>
          </w:tcPr>
          <w:p w14:paraId="3DAC0E90" w14:textId="77777777" w:rsidR="00484293" w:rsidRPr="00DC4581" w:rsidRDefault="00484293" w:rsidP="00B35C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ечер</w:t>
            </w:r>
          </w:p>
        </w:tc>
      </w:tr>
      <w:tr w:rsidR="00484293" w:rsidRPr="00DC4581" w14:paraId="2CEF5B3C" w14:textId="77777777" w:rsidTr="00B35C01">
        <w:trPr>
          <w:trHeight w:val="535"/>
        </w:trPr>
        <w:tc>
          <w:tcPr>
            <w:tcW w:w="2122" w:type="dxa"/>
          </w:tcPr>
          <w:p w14:paraId="7658A938" w14:textId="77777777" w:rsidR="00484293" w:rsidRPr="00B05D32" w:rsidRDefault="00484293" w:rsidP="00B35C0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14:paraId="4260B41E" w14:textId="77777777" w:rsidR="00484293" w:rsidRPr="00823281" w:rsidRDefault="00484293" w:rsidP="00B35C01"/>
        </w:tc>
        <w:tc>
          <w:tcPr>
            <w:tcW w:w="2835" w:type="dxa"/>
          </w:tcPr>
          <w:p w14:paraId="12EAB699" w14:textId="77777777" w:rsidR="00484293" w:rsidRPr="00823281" w:rsidRDefault="00484293" w:rsidP="00B35C01"/>
        </w:tc>
        <w:tc>
          <w:tcPr>
            <w:tcW w:w="2410" w:type="dxa"/>
          </w:tcPr>
          <w:p w14:paraId="516BBAF0" w14:textId="77777777" w:rsidR="00484293" w:rsidRPr="00823281" w:rsidRDefault="00484293" w:rsidP="00B35C01"/>
        </w:tc>
      </w:tr>
    </w:tbl>
    <w:p w14:paraId="758BE2A9" w14:textId="77777777" w:rsidR="00484293" w:rsidRDefault="00484293" w:rsidP="00484293">
      <w:pPr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  <w:lang w:eastAsia="zh-CN"/>
        </w:rPr>
      </w:pPr>
    </w:p>
    <w:p w14:paraId="57FC0DB9" w14:textId="77777777" w:rsidR="00484293" w:rsidRDefault="00484293" w:rsidP="00401C26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14:paraId="7BA759E8" w14:textId="77777777" w:rsidR="00484293" w:rsidRPr="00AA14FC" w:rsidRDefault="00484293" w:rsidP="00401C26">
      <w:pPr>
        <w:autoSpaceDE w:val="0"/>
        <w:autoSpaceDN w:val="0"/>
        <w:adjustRightInd w:val="0"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2</w:t>
      </w:r>
      <w:r w:rsidRPr="00AA14FC">
        <w:rPr>
          <w:rFonts w:eastAsia="SimSun"/>
          <w:b/>
          <w:color w:val="000000"/>
          <w:sz w:val="28"/>
          <w:szCs w:val="28"/>
          <w:lang w:eastAsia="zh-CN"/>
        </w:rPr>
        <w:t xml:space="preserve">. </w:t>
      </w:r>
      <w:r>
        <w:rPr>
          <w:rFonts w:eastAsia="SimSun"/>
          <w:b/>
          <w:color w:val="000000"/>
          <w:sz w:val="28"/>
          <w:szCs w:val="28"/>
          <w:lang w:eastAsia="zh-CN"/>
        </w:rPr>
        <w:t>Игротека</w:t>
      </w:r>
    </w:p>
    <w:p w14:paraId="5E163094" w14:textId="77777777" w:rsidR="001926DB" w:rsidRPr="00DC4581" w:rsidRDefault="001926DB" w:rsidP="00401C26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C21318" w:rsidRPr="00C21318" w14:paraId="1260076A" w14:textId="77777777" w:rsidTr="00B35C01">
        <w:tc>
          <w:tcPr>
            <w:tcW w:w="2336" w:type="dxa"/>
          </w:tcPr>
          <w:p w14:paraId="192AA425" w14:textId="77777777" w:rsidR="00484293" w:rsidRPr="00C21318" w:rsidRDefault="00484293" w:rsidP="00B35C01">
            <w:pPr>
              <w:jc w:val="center"/>
            </w:pPr>
          </w:p>
        </w:tc>
        <w:tc>
          <w:tcPr>
            <w:tcW w:w="2336" w:type="dxa"/>
          </w:tcPr>
          <w:p w14:paraId="13B979F9" w14:textId="5CC490DD" w:rsidR="00530A7E" w:rsidRPr="00C21318" w:rsidRDefault="00530A7E" w:rsidP="00B35C01">
            <w:pPr>
              <w:jc w:val="center"/>
            </w:pPr>
            <w:r w:rsidRPr="00C21318">
              <w:t xml:space="preserve">Младший </w:t>
            </w:r>
            <w:r w:rsidR="00B2558B" w:rsidRPr="00C21318">
              <w:t xml:space="preserve">школьный </w:t>
            </w:r>
            <w:r w:rsidRPr="00C21318">
              <w:t>возраст</w:t>
            </w:r>
          </w:p>
          <w:p w14:paraId="6D900266" w14:textId="343CE167" w:rsidR="00484293" w:rsidRPr="00C21318" w:rsidRDefault="00B2558B" w:rsidP="00B35C01">
            <w:pPr>
              <w:jc w:val="center"/>
            </w:pPr>
            <w:r w:rsidRPr="00C21318">
              <w:t>(7</w:t>
            </w:r>
            <w:r w:rsidR="00530A7E" w:rsidRPr="00C21318">
              <w:t>–</w:t>
            </w:r>
            <w:r w:rsidRPr="00C21318">
              <w:t>10</w:t>
            </w:r>
            <w:r w:rsidR="00530A7E" w:rsidRPr="00C21318">
              <w:t xml:space="preserve"> лет</w:t>
            </w:r>
            <w:r w:rsidR="00484293" w:rsidRPr="00C21318">
              <w:t>)</w:t>
            </w:r>
          </w:p>
          <w:p w14:paraId="13E7ED38" w14:textId="2750D601" w:rsidR="00812D33" w:rsidRPr="00C21318" w:rsidRDefault="00812D33" w:rsidP="00B35C01">
            <w:pPr>
              <w:jc w:val="center"/>
            </w:pPr>
          </w:p>
        </w:tc>
        <w:tc>
          <w:tcPr>
            <w:tcW w:w="2337" w:type="dxa"/>
          </w:tcPr>
          <w:p w14:paraId="438445A6" w14:textId="409F419E" w:rsidR="00484293" w:rsidRPr="00C21318" w:rsidRDefault="00B2558B" w:rsidP="00B35C01">
            <w:pPr>
              <w:jc w:val="center"/>
            </w:pPr>
            <w:r w:rsidRPr="00C21318">
              <w:t>Подростковый возраст</w:t>
            </w:r>
          </w:p>
          <w:p w14:paraId="620B7B8F" w14:textId="182B43B2" w:rsidR="00484293" w:rsidRPr="00C21318" w:rsidRDefault="00530A7E" w:rsidP="00B35C01">
            <w:pPr>
              <w:jc w:val="center"/>
            </w:pPr>
            <w:r w:rsidRPr="00C21318">
              <w:t>(1</w:t>
            </w:r>
            <w:r w:rsidR="00B2558B" w:rsidRPr="00C21318">
              <w:t>1</w:t>
            </w:r>
            <w:r w:rsidRPr="00C21318">
              <w:t>–</w:t>
            </w:r>
            <w:r w:rsidR="00B2558B" w:rsidRPr="00C21318">
              <w:t>14</w:t>
            </w:r>
            <w:r w:rsidRPr="00C21318">
              <w:t xml:space="preserve"> лет</w:t>
            </w:r>
            <w:r w:rsidR="00484293" w:rsidRPr="00C21318">
              <w:t>)</w:t>
            </w:r>
          </w:p>
          <w:p w14:paraId="4470D602" w14:textId="0D9BD780" w:rsidR="00812D33" w:rsidRPr="00C21318" w:rsidRDefault="00812D33" w:rsidP="00B35C01">
            <w:pPr>
              <w:jc w:val="center"/>
            </w:pPr>
          </w:p>
        </w:tc>
        <w:tc>
          <w:tcPr>
            <w:tcW w:w="2337" w:type="dxa"/>
          </w:tcPr>
          <w:p w14:paraId="37CEE95D" w14:textId="47BACAF1" w:rsidR="00484293" w:rsidRPr="00C21318" w:rsidRDefault="00B2558B" w:rsidP="00B35C01">
            <w:pPr>
              <w:jc w:val="center"/>
            </w:pPr>
            <w:r w:rsidRPr="00C21318">
              <w:t>Ранний юношеский возраст</w:t>
            </w:r>
          </w:p>
          <w:p w14:paraId="5145138A" w14:textId="21F4ACCB" w:rsidR="00484293" w:rsidRPr="00C21318" w:rsidRDefault="00B2558B" w:rsidP="00812D33">
            <w:pPr>
              <w:jc w:val="center"/>
            </w:pPr>
            <w:r w:rsidRPr="00C21318">
              <w:t>(15</w:t>
            </w:r>
            <w:r w:rsidR="00530A7E" w:rsidRPr="00C21318">
              <w:t>–</w:t>
            </w:r>
            <w:r w:rsidR="00484293" w:rsidRPr="00C21318">
              <w:t>17</w:t>
            </w:r>
            <w:r w:rsidR="00530A7E" w:rsidRPr="00C21318">
              <w:t xml:space="preserve"> лет</w:t>
            </w:r>
            <w:r w:rsidR="00484293" w:rsidRPr="00C21318">
              <w:t>)</w:t>
            </w:r>
          </w:p>
          <w:p w14:paraId="54CE88B9" w14:textId="395371E4" w:rsidR="00812D33" w:rsidRPr="00C21318" w:rsidRDefault="00812D33" w:rsidP="00812D33">
            <w:pPr>
              <w:jc w:val="center"/>
            </w:pPr>
          </w:p>
        </w:tc>
      </w:tr>
      <w:tr w:rsidR="00484293" w14:paraId="451AE82C" w14:textId="77777777" w:rsidTr="00B35C01">
        <w:tc>
          <w:tcPr>
            <w:tcW w:w="2336" w:type="dxa"/>
          </w:tcPr>
          <w:p w14:paraId="090917B2" w14:textId="77777777" w:rsidR="00484293" w:rsidRPr="006C1AB8" w:rsidRDefault="00484293" w:rsidP="00B35C01">
            <w:r>
              <w:rPr>
                <w:rFonts w:eastAsia="SimSun"/>
                <w:color w:val="000000"/>
                <w:lang w:eastAsia="zh-CN"/>
              </w:rPr>
              <w:t>Н</w:t>
            </w:r>
            <w:r w:rsidRPr="006C1AB8">
              <w:rPr>
                <w:rFonts w:eastAsia="SimSun"/>
                <w:color w:val="000000"/>
                <w:lang w:eastAsia="zh-CN"/>
              </w:rPr>
              <w:t xml:space="preserve">а </w:t>
            </w:r>
            <w:r>
              <w:rPr>
                <w:rFonts w:eastAsia="SimSun"/>
                <w:color w:val="000000"/>
                <w:lang w:eastAsia="zh-CN"/>
              </w:rPr>
              <w:t xml:space="preserve">первичное </w:t>
            </w:r>
            <w:r w:rsidRPr="006C1AB8">
              <w:rPr>
                <w:rFonts w:eastAsia="SimSun"/>
                <w:color w:val="000000"/>
                <w:lang w:eastAsia="zh-CN"/>
              </w:rPr>
              <w:t>знакомство</w:t>
            </w:r>
          </w:p>
        </w:tc>
        <w:tc>
          <w:tcPr>
            <w:tcW w:w="2336" w:type="dxa"/>
          </w:tcPr>
          <w:p w14:paraId="3CDEC541" w14:textId="77777777" w:rsidR="00484293" w:rsidRDefault="00484293" w:rsidP="00B35C01">
            <w:r>
              <w:t>1.</w:t>
            </w:r>
          </w:p>
          <w:p w14:paraId="4942344A" w14:textId="77777777" w:rsidR="00484293" w:rsidRDefault="00484293" w:rsidP="00B35C01">
            <w:r>
              <w:t>2.</w:t>
            </w:r>
          </w:p>
          <w:p w14:paraId="0BDCE762" w14:textId="77777777" w:rsidR="00484293" w:rsidRDefault="00484293" w:rsidP="00B35C01">
            <w:r>
              <w:t>3.</w:t>
            </w:r>
          </w:p>
          <w:p w14:paraId="34A54EAE" w14:textId="77777777" w:rsidR="00484293" w:rsidRPr="006C1AB8" w:rsidRDefault="00484293" w:rsidP="00B35C01"/>
        </w:tc>
        <w:tc>
          <w:tcPr>
            <w:tcW w:w="2337" w:type="dxa"/>
          </w:tcPr>
          <w:p w14:paraId="44C825E7" w14:textId="77777777" w:rsidR="00484293" w:rsidRDefault="00484293" w:rsidP="00B35C01">
            <w:r>
              <w:t>4.</w:t>
            </w:r>
          </w:p>
          <w:p w14:paraId="4D62EDB4" w14:textId="77777777" w:rsidR="00484293" w:rsidRDefault="00484293" w:rsidP="00B35C01">
            <w:r>
              <w:t>5.</w:t>
            </w:r>
          </w:p>
          <w:p w14:paraId="6745E39C" w14:textId="77777777" w:rsidR="00484293" w:rsidRPr="006C1AB8" w:rsidRDefault="00484293" w:rsidP="00B35C01">
            <w:r>
              <w:t>6.</w:t>
            </w:r>
          </w:p>
        </w:tc>
        <w:tc>
          <w:tcPr>
            <w:tcW w:w="2337" w:type="dxa"/>
          </w:tcPr>
          <w:p w14:paraId="7F39D3F9" w14:textId="77777777" w:rsidR="00484293" w:rsidRDefault="00484293" w:rsidP="00B35C01">
            <w:r>
              <w:t>7.</w:t>
            </w:r>
          </w:p>
          <w:p w14:paraId="688604C5" w14:textId="77777777" w:rsidR="00484293" w:rsidRDefault="00484293" w:rsidP="00B35C01">
            <w:r>
              <w:t>8.</w:t>
            </w:r>
          </w:p>
          <w:p w14:paraId="7871E995" w14:textId="77777777" w:rsidR="00484293" w:rsidRPr="006C1AB8" w:rsidRDefault="00484293" w:rsidP="00B35C01">
            <w:r>
              <w:t>9.</w:t>
            </w:r>
          </w:p>
        </w:tc>
      </w:tr>
      <w:tr w:rsidR="00484293" w14:paraId="7E3E7BAE" w14:textId="77777777" w:rsidTr="00B35C01">
        <w:tc>
          <w:tcPr>
            <w:tcW w:w="2336" w:type="dxa"/>
          </w:tcPr>
          <w:p w14:paraId="3449C151" w14:textId="77777777" w:rsidR="00484293" w:rsidRDefault="00484293" w:rsidP="00B35C01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 xml:space="preserve">На вторичное знакомство </w:t>
            </w:r>
          </w:p>
        </w:tc>
        <w:tc>
          <w:tcPr>
            <w:tcW w:w="2336" w:type="dxa"/>
          </w:tcPr>
          <w:p w14:paraId="0C8A1865" w14:textId="77777777" w:rsidR="00484293" w:rsidRDefault="00484293" w:rsidP="00B35C01">
            <w:r>
              <w:t>10.</w:t>
            </w:r>
          </w:p>
          <w:p w14:paraId="28D6979C" w14:textId="77777777" w:rsidR="00484293" w:rsidRDefault="00484293" w:rsidP="00B35C01">
            <w:r>
              <w:t>11.</w:t>
            </w:r>
          </w:p>
          <w:p w14:paraId="4B8308FF" w14:textId="77777777" w:rsidR="00484293" w:rsidRDefault="00484293" w:rsidP="00B35C01">
            <w:r>
              <w:t>12.</w:t>
            </w:r>
          </w:p>
          <w:p w14:paraId="7CFD09DB" w14:textId="77777777" w:rsidR="00484293" w:rsidRPr="006C1AB8" w:rsidRDefault="00484293" w:rsidP="00B35C01"/>
        </w:tc>
        <w:tc>
          <w:tcPr>
            <w:tcW w:w="2337" w:type="dxa"/>
          </w:tcPr>
          <w:p w14:paraId="127013FE" w14:textId="77777777" w:rsidR="00484293" w:rsidRDefault="00484293" w:rsidP="00B35C01">
            <w:r>
              <w:t>13.</w:t>
            </w:r>
          </w:p>
          <w:p w14:paraId="70BBAD72" w14:textId="77777777" w:rsidR="00484293" w:rsidRDefault="00484293" w:rsidP="00B35C01">
            <w:r>
              <w:t>14.</w:t>
            </w:r>
          </w:p>
          <w:p w14:paraId="6AF9D4C4" w14:textId="77777777" w:rsidR="00484293" w:rsidRPr="006C1AB8" w:rsidRDefault="00484293" w:rsidP="00B35C01">
            <w:r>
              <w:t>15.</w:t>
            </w:r>
          </w:p>
        </w:tc>
        <w:tc>
          <w:tcPr>
            <w:tcW w:w="2337" w:type="dxa"/>
          </w:tcPr>
          <w:p w14:paraId="0D6441D7" w14:textId="77777777" w:rsidR="00484293" w:rsidRDefault="00484293" w:rsidP="00B35C01">
            <w:r>
              <w:t>16.</w:t>
            </w:r>
          </w:p>
          <w:p w14:paraId="5A3E9877" w14:textId="77777777" w:rsidR="00484293" w:rsidRDefault="00484293" w:rsidP="00B35C01">
            <w:r>
              <w:t>17.</w:t>
            </w:r>
          </w:p>
          <w:p w14:paraId="2E6BF263" w14:textId="77777777" w:rsidR="00484293" w:rsidRPr="006C1AB8" w:rsidRDefault="00484293" w:rsidP="00B35C01">
            <w:r>
              <w:t>18.</w:t>
            </w:r>
          </w:p>
        </w:tc>
      </w:tr>
      <w:tr w:rsidR="00484293" w14:paraId="5D22EB3E" w14:textId="77777777" w:rsidTr="00B35C01">
        <w:tc>
          <w:tcPr>
            <w:tcW w:w="2336" w:type="dxa"/>
          </w:tcPr>
          <w:p w14:paraId="3E1BB97F" w14:textId="77777777" w:rsidR="00484293" w:rsidRPr="006C1AB8" w:rsidRDefault="00484293" w:rsidP="00B35C01">
            <w:r>
              <w:rPr>
                <w:rFonts w:eastAsia="SimSun"/>
                <w:color w:val="000000"/>
                <w:lang w:eastAsia="zh-CN"/>
              </w:rPr>
              <w:t>Н</w:t>
            </w:r>
            <w:r w:rsidRPr="006C1AB8">
              <w:rPr>
                <w:rFonts w:eastAsia="SimSun"/>
                <w:color w:val="000000"/>
                <w:lang w:eastAsia="zh-CN"/>
              </w:rPr>
              <w:t>а сплочение</w:t>
            </w:r>
          </w:p>
        </w:tc>
        <w:tc>
          <w:tcPr>
            <w:tcW w:w="2336" w:type="dxa"/>
          </w:tcPr>
          <w:p w14:paraId="48A81D92" w14:textId="77777777" w:rsidR="00484293" w:rsidRDefault="00484293" w:rsidP="00B35C01">
            <w:r>
              <w:t>19.</w:t>
            </w:r>
          </w:p>
          <w:p w14:paraId="74833B1C" w14:textId="77777777" w:rsidR="00484293" w:rsidRDefault="00484293" w:rsidP="00B35C01">
            <w:r>
              <w:t>20.</w:t>
            </w:r>
          </w:p>
          <w:p w14:paraId="697F8F8A" w14:textId="77777777" w:rsidR="00484293" w:rsidRDefault="00484293" w:rsidP="00B35C01">
            <w:r>
              <w:t>21.</w:t>
            </w:r>
          </w:p>
          <w:p w14:paraId="5DB29066" w14:textId="77777777" w:rsidR="00484293" w:rsidRPr="006C1AB8" w:rsidRDefault="00484293" w:rsidP="00B35C01"/>
        </w:tc>
        <w:tc>
          <w:tcPr>
            <w:tcW w:w="2337" w:type="dxa"/>
          </w:tcPr>
          <w:p w14:paraId="265A8F25" w14:textId="77777777" w:rsidR="00484293" w:rsidRDefault="00484293" w:rsidP="00B35C01">
            <w:r>
              <w:t>22.</w:t>
            </w:r>
          </w:p>
          <w:p w14:paraId="7B323C1B" w14:textId="77777777" w:rsidR="00484293" w:rsidRDefault="00484293" w:rsidP="00B35C01">
            <w:r>
              <w:t>23.</w:t>
            </w:r>
          </w:p>
          <w:p w14:paraId="5138C474" w14:textId="77777777" w:rsidR="00484293" w:rsidRPr="006C1AB8" w:rsidRDefault="00484293" w:rsidP="00B35C01">
            <w:r>
              <w:t>24.</w:t>
            </w:r>
          </w:p>
        </w:tc>
        <w:tc>
          <w:tcPr>
            <w:tcW w:w="2337" w:type="dxa"/>
          </w:tcPr>
          <w:p w14:paraId="09D57EAB" w14:textId="77777777" w:rsidR="00484293" w:rsidRDefault="00484293" w:rsidP="00B35C01">
            <w:r>
              <w:t>25.</w:t>
            </w:r>
          </w:p>
          <w:p w14:paraId="5E692882" w14:textId="77777777" w:rsidR="00484293" w:rsidRDefault="00484293" w:rsidP="00B35C01">
            <w:r>
              <w:t>26.</w:t>
            </w:r>
          </w:p>
          <w:p w14:paraId="0343DA86" w14:textId="77777777" w:rsidR="00484293" w:rsidRPr="006C1AB8" w:rsidRDefault="00484293" w:rsidP="00B35C01">
            <w:r>
              <w:t>27.</w:t>
            </w:r>
          </w:p>
        </w:tc>
      </w:tr>
      <w:tr w:rsidR="00484293" w14:paraId="327F40F8" w14:textId="77777777" w:rsidTr="00B35C01">
        <w:tc>
          <w:tcPr>
            <w:tcW w:w="2336" w:type="dxa"/>
          </w:tcPr>
          <w:p w14:paraId="1FA79BF2" w14:textId="77777777" w:rsidR="00484293" w:rsidRDefault="00484293" w:rsidP="00B35C01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На взаимодействие (коммуникативные)</w:t>
            </w:r>
          </w:p>
        </w:tc>
        <w:tc>
          <w:tcPr>
            <w:tcW w:w="2336" w:type="dxa"/>
          </w:tcPr>
          <w:p w14:paraId="7C16450A" w14:textId="77777777" w:rsidR="00484293" w:rsidRDefault="00484293" w:rsidP="00B35C01">
            <w:r>
              <w:t>28.</w:t>
            </w:r>
          </w:p>
          <w:p w14:paraId="7D637E53" w14:textId="77777777" w:rsidR="00484293" w:rsidRDefault="00484293" w:rsidP="00B35C01">
            <w:r>
              <w:t>29.</w:t>
            </w:r>
          </w:p>
          <w:p w14:paraId="6CF2335B" w14:textId="77777777" w:rsidR="00484293" w:rsidRDefault="00484293" w:rsidP="00B35C01">
            <w:r>
              <w:t>30.</w:t>
            </w:r>
          </w:p>
          <w:p w14:paraId="22A917FB" w14:textId="77777777" w:rsidR="00484293" w:rsidRPr="006C1AB8" w:rsidRDefault="00484293" w:rsidP="00B35C01"/>
        </w:tc>
        <w:tc>
          <w:tcPr>
            <w:tcW w:w="2337" w:type="dxa"/>
          </w:tcPr>
          <w:p w14:paraId="4C09BDA4" w14:textId="77777777" w:rsidR="00484293" w:rsidRDefault="00484293" w:rsidP="00B35C01">
            <w:r>
              <w:t>31.</w:t>
            </w:r>
          </w:p>
          <w:p w14:paraId="2CBD2508" w14:textId="77777777" w:rsidR="00484293" w:rsidRDefault="00484293" w:rsidP="00B35C01">
            <w:r>
              <w:t>32.</w:t>
            </w:r>
          </w:p>
          <w:p w14:paraId="6F425F52" w14:textId="77777777" w:rsidR="00484293" w:rsidRPr="006C1AB8" w:rsidRDefault="00484293" w:rsidP="00B35C01">
            <w:r>
              <w:t>33.</w:t>
            </w:r>
          </w:p>
        </w:tc>
        <w:tc>
          <w:tcPr>
            <w:tcW w:w="2337" w:type="dxa"/>
          </w:tcPr>
          <w:p w14:paraId="604FCE90" w14:textId="77777777" w:rsidR="00484293" w:rsidRDefault="00484293" w:rsidP="00B35C01">
            <w:r>
              <w:t>34.</w:t>
            </w:r>
          </w:p>
          <w:p w14:paraId="70B45B3A" w14:textId="77777777" w:rsidR="00484293" w:rsidRDefault="00484293" w:rsidP="00B35C01">
            <w:r>
              <w:t>35.</w:t>
            </w:r>
          </w:p>
          <w:p w14:paraId="521CB602" w14:textId="77777777" w:rsidR="00484293" w:rsidRPr="006C1AB8" w:rsidRDefault="00484293" w:rsidP="00B35C01">
            <w:r>
              <w:t>36.</w:t>
            </w:r>
          </w:p>
        </w:tc>
      </w:tr>
      <w:tr w:rsidR="00484293" w14:paraId="58C182BC" w14:textId="77777777" w:rsidTr="00B35C01">
        <w:tc>
          <w:tcPr>
            <w:tcW w:w="2336" w:type="dxa"/>
          </w:tcPr>
          <w:p w14:paraId="56EC468E" w14:textId="77777777" w:rsidR="00484293" w:rsidRPr="006C1AB8" w:rsidRDefault="00484293" w:rsidP="00B35C01">
            <w:r>
              <w:rPr>
                <w:rFonts w:eastAsia="SimSun"/>
                <w:color w:val="000000"/>
                <w:lang w:eastAsia="zh-CN"/>
              </w:rPr>
              <w:t>Н</w:t>
            </w:r>
            <w:r w:rsidRPr="006C1AB8">
              <w:rPr>
                <w:rFonts w:eastAsia="SimSun"/>
                <w:color w:val="000000"/>
                <w:lang w:eastAsia="zh-CN"/>
              </w:rPr>
              <w:t>а внимательность</w:t>
            </w:r>
          </w:p>
        </w:tc>
        <w:tc>
          <w:tcPr>
            <w:tcW w:w="2336" w:type="dxa"/>
          </w:tcPr>
          <w:p w14:paraId="415B94F8" w14:textId="77777777" w:rsidR="00484293" w:rsidRDefault="00484293" w:rsidP="00B35C01">
            <w:r>
              <w:t>37.</w:t>
            </w:r>
          </w:p>
          <w:p w14:paraId="716ED0B2" w14:textId="77777777" w:rsidR="00484293" w:rsidRDefault="00484293" w:rsidP="00B35C01">
            <w:r>
              <w:t>38.</w:t>
            </w:r>
          </w:p>
          <w:p w14:paraId="6BEA5FCE" w14:textId="566BF775" w:rsidR="00484293" w:rsidRPr="006C1AB8" w:rsidRDefault="00484293" w:rsidP="00B35C01">
            <w:r>
              <w:t>39.</w:t>
            </w:r>
          </w:p>
        </w:tc>
        <w:tc>
          <w:tcPr>
            <w:tcW w:w="2337" w:type="dxa"/>
          </w:tcPr>
          <w:p w14:paraId="196A62DD" w14:textId="77777777" w:rsidR="00484293" w:rsidRDefault="00484293" w:rsidP="00B35C01">
            <w:r>
              <w:t>40.</w:t>
            </w:r>
          </w:p>
          <w:p w14:paraId="215F8A09" w14:textId="77777777" w:rsidR="00484293" w:rsidRDefault="00484293" w:rsidP="00B35C01">
            <w:r>
              <w:t>41.</w:t>
            </w:r>
          </w:p>
          <w:p w14:paraId="693F3543" w14:textId="77777777" w:rsidR="00484293" w:rsidRPr="006C1AB8" w:rsidRDefault="00484293" w:rsidP="00B35C01">
            <w:r>
              <w:t>42.</w:t>
            </w:r>
          </w:p>
        </w:tc>
        <w:tc>
          <w:tcPr>
            <w:tcW w:w="2337" w:type="dxa"/>
          </w:tcPr>
          <w:p w14:paraId="38EB3BCF" w14:textId="77777777" w:rsidR="00484293" w:rsidRDefault="00484293" w:rsidP="00B35C01">
            <w:r>
              <w:t>43.</w:t>
            </w:r>
          </w:p>
          <w:p w14:paraId="33624054" w14:textId="77777777" w:rsidR="00484293" w:rsidRDefault="00484293" w:rsidP="00B35C01">
            <w:r>
              <w:t>44.</w:t>
            </w:r>
          </w:p>
          <w:p w14:paraId="5B4A9EF8" w14:textId="77777777" w:rsidR="00484293" w:rsidRPr="006C1AB8" w:rsidRDefault="00484293" w:rsidP="00B35C01">
            <w:r>
              <w:t>45.</w:t>
            </w:r>
          </w:p>
        </w:tc>
      </w:tr>
      <w:tr w:rsidR="00484293" w14:paraId="1802109C" w14:textId="77777777" w:rsidTr="00B35C01">
        <w:tc>
          <w:tcPr>
            <w:tcW w:w="2336" w:type="dxa"/>
          </w:tcPr>
          <w:p w14:paraId="12C13CB1" w14:textId="77777777" w:rsidR="00484293" w:rsidRDefault="00484293" w:rsidP="00B35C01">
            <w:pPr>
              <w:rPr>
                <w:rFonts w:eastAsia="SimSun"/>
                <w:lang w:eastAsia="zh-CN"/>
              </w:rPr>
            </w:pPr>
            <w:r w:rsidRPr="006037E2">
              <w:rPr>
                <w:rFonts w:eastAsia="SimSun"/>
                <w:lang w:eastAsia="zh-CN"/>
              </w:rPr>
              <w:t>Игры-ледоколы (игры на снятие эмоционального напряжения)</w:t>
            </w:r>
          </w:p>
          <w:p w14:paraId="1A421657" w14:textId="77777777" w:rsidR="00484293" w:rsidRPr="00AA14FC" w:rsidRDefault="00484293" w:rsidP="00B35C01">
            <w:pPr>
              <w:rPr>
                <w:rFonts w:eastAsia="SimSun"/>
                <w:lang w:eastAsia="zh-CN"/>
              </w:rPr>
            </w:pPr>
          </w:p>
        </w:tc>
        <w:tc>
          <w:tcPr>
            <w:tcW w:w="2336" w:type="dxa"/>
          </w:tcPr>
          <w:p w14:paraId="745FB862" w14:textId="77777777" w:rsidR="00484293" w:rsidRDefault="00484293" w:rsidP="00B35C01">
            <w:r>
              <w:t>46.</w:t>
            </w:r>
          </w:p>
          <w:p w14:paraId="17316AF6" w14:textId="77777777" w:rsidR="00484293" w:rsidRDefault="00484293" w:rsidP="00B35C01">
            <w:r>
              <w:t>47.</w:t>
            </w:r>
          </w:p>
          <w:p w14:paraId="5DE10D72" w14:textId="77777777" w:rsidR="00484293" w:rsidRDefault="00484293" w:rsidP="00B35C01">
            <w:r>
              <w:t>48.</w:t>
            </w:r>
          </w:p>
          <w:p w14:paraId="1DCDC374" w14:textId="77777777" w:rsidR="00484293" w:rsidRPr="006C1AB8" w:rsidRDefault="00484293" w:rsidP="00B35C01"/>
        </w:tc>
        <w:tc>
          <w:tcPr>
            <w:tcW w:w="2337" w:type="dxa"/>
          </w:tcPr>
          <w:p w14:paraId="79D00856" w14:textId="77777777" w:rsidR="00484293" w:rsidRDefault="00484293" w:rsidP="00B35C01">
            <w:r>
              <w:t>49.</w:t>
            </w:r>
          </w:p>
          <w:p w14:paraId="3CDCCB38" w14:textId="77777777" w:rsidR="00484293" w:rsidRDefault="00484293" w:rsidP="00B35C01">
            <w:r>
              <w:t>50.</w:t>
            </w:r>
          </w:p>
          <w:p w14:paraId="7D6D0678" w14:textId="77777777" w:rsidR="00484293" w:rsidRPr="006C1AB8" w:rsidRDefault="00484293" w:rsidP="00B35C01">
            <w:r>
              <w:t>51.</w:t>
            </w:r>
          </w:p>
        </w:tc>
        <w:tc>
          <w:tcPr>
            <w:tcW w:w="2337" w:type="dxa"/>
          </w:tcPr>
          <w:p w14:paraId="5A9E35B5" w14:textId="77777777" w:rsidR="00484293" w:rsidRDefault="00484293" w:rsidP="00B35C01">
            <w:r>
              <w:t>52.</w:t>
            </w:r>
          </w:p>
          <w:p w14:paraId="027F545F" w14:textId="77777777" w:rsidR="00484293" w:rsidRDefault="00484293" w:rsidP="00B35C01">
            <w:r>
              <w:t>53.</w:t>
            </w:r>
          </w:p>
          <w:p w14:paraId="69D47E66" w14:textId="77777777" w:rsidR="00484293" w:rsidRPr="006C1AB8" w:rsidRDefault="00484293" w:rsidP="00B35C01">
            <w:r>
              <w:t>54.</w:t>
            </w:r>
          </w:p>
        </w:tc>
      </w:tr>
      <w:tr w:rsidR="00484293" w14:paraId="6831F971" w14:textId="77777777" w:rsidTr="00B35C01">
        <w:tc>
          <w:tcPr>
            <w:tcW w:w="2336" w:type="dxa"/>
          </w:tcPr>
          <w:p w14:paraId="2243FD53" w14:textId="77777777" w:rsidR="00484293" w:rsidRPr="006C1AB8" w:rsidRDefault="00484293" w:rsidP="00B35C01">
            <w:r>
              <w:rPr>
                <w:rFonts w:eastAsia="SimSun"/>
                <w:color w:val="000000"/>
                <w:lang w:eastAsia="zh-CN"/>
              </w:rPr>
              <w:t>Н</w:t>
            </w:r>
            <w:r w:rsidRPr="006C1AB8">
              <w:rPr>
                <w:rFonts w:eastAsia="SimSun"/>
                <w:color w:val="000000"/>
                <w:lang w:eastAsia="zh-CN"/>
              </w:rPr>
              <w:t>а выявление лидеров</w:t>
            </w:r>
          </w:p>
        </w:tc>
        <w:tc>
          <w:tcPr>
            <w:tcW w:w="2336" w:type="dxa"/>
          </w:tcPr>
          <w:p w14:paraId="255A2C06" w14:textId="77777777" w:rsidR="00484293" w:rsidRDefault="00484293" w:rsidP="00B35C01">
            <w:r>
              <w:t>55.</w:t>
            </w:r>
          </w:p>
          <w:p w14:paraId="0F57B7FA" w14:textId="77777777" w:rsidR="00484293" w:rsidRDefault="00484293" w:rsidP="00B35C01">
            <w:r>
              <w:t>56.</w:t>
            </w:r>
          </w:p>
          <w:p w14:paraId="3339A479" w14:textId="77777777" w:rsidR="00484293" w:rsidRDefault="00484293" w:rsidP="00B35C01">
            <w:r>
              <w:t>57.</w:t>
            </w:r>
          </w:p>
          <w:p w14:paraId="456787B4" w14:textId="77777777" w:rsidR="00484293" w:rsidRPr="006C1AB8" w:rsidRDefault="00484293" w:rsidP="00B35C01"/>
        </w:tc>
        <w:tc>
          <w:tcPr>
            <w:tcW w:w="2337" w:type="dxa"/>
          </w:tcPr>
          <w:p w14:paraId="2FCDE4C0" w14:textId="77777777" w:rsidR="00484293" w:rsidRDefault="00484293" w:rsidP="00B35C01">
            <w:r>
              <w:t>58.</w:t>
            </w:r>
          </w:p>
          <w:p w14:paraId="08CD63DC" w14:textId="77777777" w:rsidR="00484293" w:rsidRDefault="00484293" w:rsidP="00B35C01">
            <w:r>
              <w:t>59.</w:t>
            </w:r>
          </w:p>
          <w:p w14:paraId="4A7C94AF" w14:textId="77777777" w:rsidR="00484293" w:rsidRPr="006C1AB8" w:rsidRDefault="00484293" w:rsidP="00B35C01">
            <w:r>
              <w:t>60.</w:t>
            </w:r>
          </w:p>
        </w:tc>
        <w:tc>
          <w:tcPr>
            <w:tcW w:w="2337" w:type="dxa"/>
          </w:tcPr>
          <w:p w14:paraId="2860EC65" w14:textId="77777777" w:rsidR="00484293" w:rsidRDefault="00484293" w:rsidP="00B35C01">
            <w:r>
              <w:t>61.</w:t>
            </w:r>
          </w:p>
          <w:p w14:paraId="2959AAF8" w14:textId="77777777" w:rsidR="00484293" w:rsidRDefault="00484293" w:rsidP="00B35C01">
            <w:r>
              <w:t>62.</w:t>
            </w:r>
          </w:p>
          <w:p w14:paraId="7000C27C" w14:textId="77777777" w:rsidR="00484293" w:rsidRPr="006C1AB8" w:rsidRDefault="00484293" w:rsidP="00B35C01">
            <w:r>
              <w:t>63.</w:t>
            </w:r>
          </w:p>
        </w:tc>
      </w:tr>
      <w:tr w:rsidR="00484293" w14:paraId="7F1AD765" w14:textId="77777777" w:rsidTr="00B35C01">
        <w:tc>
          <w:tcPr>
            <w:tcW w:w="2336" w:type="dxa"/>
          </w:tcPr>
          <w:p w14:paraId="603B618E" w14:textId="77777777" w:rsidR="00484293" w:rsidRPr="006C1AB8" w:rsidRDefault="00484293" w:rsidP="00B35C01">
            <w:r>
              <w:rPr>
                <w:rFonts w:eastAsia="SimSun"/>
                <w:color w:val="000000"/>
                <w:lang w:eastAsia="zh-CN"/>
              </w:rPr>
              <w:t>И</w:t>
            </w:r>
            <w:r w:rsidRPr="006C1AB8">
              <w:rPr>
                <w:rFonts w:eastAsia="SimSun"/>
                <w:color w:val="000000"/>
                <w:lang w:eastAsia="zh-CN"/>
              </w:rPr>
              <w:t>гры-минутки</w:t>
            </w:r>
          </w:p>
        </w:tc>
        <w:tc>
          <w:tcPr>
            <w:tcW w:w="2336" w:type="dxa"/>
          </w:tcPr>
          <w:p w14:paraId="611A67F0" w14:textId="77777777" w:rsidR="00484293" w:rsidRDefault="00484293" w:rsidP="00B35C01">
            <w:r>
              <w:t>64.</w:t>
            </w:r>
          </w:p>
          <w:p w14:paraId="4D125CD8" w14:textId="77777777" w:rsidR="00484293" w:rsidRDefault="00484293" w:rsidP="00B35C01">
            <w:r>
              <w:t>65.</w:t>
            </w:r>
          </w:p>
          <w:p w14:paraId="5480B192" w14:textId="77777777" w:rsidR="00484293" w:rsidRDefault="00484293" w:rsidP="00B35C01">
            <w:r>
              <w:t>66.</w:t>
            </w:r>
          </w:p>
          <w:p w14:paraId="6829057A" w14:textId="77777777" w:rsidR="00484293" w:rsidRPr="006C1AB8" w:rsidRDefault="00484293" w:rsidP="00B35C01"/>
        </w:tc>
        <w:tc>
          <w:tcPr>
            <w:tcW w:w="2337" w:type="dxa"/>
          </w:tcPr>
          <w:p w14:paraId="08C4188D" w14:textId="77777777" w:rsidR="00484293" w:rsidRDefault="00484293" w:rsidP="00B35C01">
            <w:r>
              <w:t>67.</w:t>
            </w:r>
          </w:p>
          <w:p w14:paraId="65EE9D08" w14:textId="77777777" w:rsidR="00484293" w:rsidRDefault="00484293" w:rsidP="00B35C01">
            <w:r>
              <w:t>68.</w:t>
            </w:r>
          </w:p>
          <w:p w14:paraId="0E0B2482" w14:textId="77777777" w:rsidR="00484293" w:rsidRPr="006C1AB8" w:rsidRDefault="00484293" w:rsidP="00B35C01">
            <w:r>
              <w:t>69.</w:t>
            </w:r>
          </w:p>
        </w:tc>
        <w:tc>
          <w:tcPr>
            <w:tcW w:w="2337" w:type="dxa"/>
          </w:tcPr>
          <w:p w14:paraId="5C845894" w14:textId="77777777" w:rsidR="00484293" w:rsidRDefault="00484293" w:rsidP="00B35C01">
            <w:r>
              <w:t>70.</w:t>
            </w:r>
          </w:p>
          <w:p w14:paraId="5C471F4C" w14:textId="77777777" w:rsidR="00484293" w:rsidRDefault="00484293" w:rsidP="00B35C01">
            <w:r>
              <w:t>71.</w:t>
            </w:r>
          </w:p>
          <w:p w14:paraId="2F889847" w14:textId="77777777" w:rsidR="00484293" w:rsidRDefault="00484293" w:rsidP="00B35C01">
            <w:r>
              <w:t>72.</w:t>
            </w:r>
          </w:p>
          <w:p w14:paraId="2646A453" w14:textId="77777777" w:rsidR="00484293" w:rsidRPr="006C1AB8" w:rsidRDefault="00484293" w:rsidP="00B35C01"/>
        </w:tc>
      </w:tr>
      <w:tr w:rsidR="00484293" w14:paraId="0B1FEFA7" w14:textId="77777777" w:rsidTr="00B35C01">
        <w:tc>
          <w:tcPr>
            <w:tcW w:w="2336" w:type="dxa"/>
          </w:tcPr>
          <w:p w14:paraId="43C63653" w14:textId="77777777" w:rsidR="00484293" w:rsidRPr="006C1AB8" w:rsidRDefault="00484293" w:rsidP="00B35C01">
            <w:r>
              <w:rPr>
                <w:rFonts w:eastAsia="SimSun"/>
                <w:color w:val="000000"/>
                <w:lang w:eastAsia="zh-CN"/>
              </w:rPr>
              <w:t>И</w:t>
            </w:r>
            <w:r w:rsidRPr="006C1AB8">
              <w:rPr>
                <w:rFonts w:eastAsia="SimSun"/>
                <w:color w:val="000000"/>
                <w:lang w:eastAsia="zh-CN"/>
              </w:rPr>
              <w:t>гры с залом</w:t>
            </w:r>
          </w:p>
        </w:tc>
        <w:tc>
          <w:tcPr>
            <w:tcW w:w="2336" w:type="dxa"/>
          </w:tcPr>
          <w:p w14:paraId="261EF914" w14:textId="77777777" w:rsidR="00484293" w:rsidRDefault="00484293" w:rsidP="00B35C01">
            <w:r>
              <w:t>73.</w:t>
            </w:r>
          </w:p>
          <w:p w14:paraId="0D462F76" w14:textId="77777777" w:rsidR="00484293" w:rsidRDefault="00484293" w:rsidP="00B35C01">
            <w:r>
              <w:t>74.</w:t>
            </w:r>
          </w:p>
          <w:p w14:paraId="58978860" w14:textId="77777777" w:rsidR="00484293" w:rsidRDefault="00484293" w:rsidP="00B35C01">
            <w:r>
              <w:lastRenderedPageBreak/>
              <w:t>75.</w:t>
            </w:r>
          </w:p>
          <w:p w14:paraId="4857A1CB" w14:textId="77777777" w:rsidR="00484293" w:rsidRPr="006C1AB8" w:rsidRDefault="00484293" w:rsidP="00B35C01"/>
        </w:tc>
        <w:tc>
          <w:tcPr>
            <w:tcW w:w="2337" w:type="dxa"/>
          </w:tcPr>
          <w:p w14:paraId="64E6B732" w14:textId="77777777" w:rsidR="00484293" w:rsidRDefault="00484293" w:rsidP="00B35C01">
            <w:r>
              <w:lastRenderedPageBreak/>
              <w:t>76.</w:t>
            </w:r>
          </w:p>
          <w:p w14:paraId="020ED9D3" w14:textId="77777777" w:rsidR="00484293" w:rsidRDefault="00484293" w:rsidP="00B35C01">
            <w:r>
              <w:t>77.</w:t>
            </w:r>
          </w:p>
          <w:p w14:paraId="0EC73345" w14:textId="77777777" w:rsidR="00484293" w:rsidRPr="006C1AB8" w:rsidRDefault="00484293" w:rsidP="00B35C01">
            <w:r>
              <w:lastRenderedPageBreak/>
              <w:t>78.</w:t>
            </w:r>
          </w:p>
        </w:tc>
        <w:tc>
          <w:tcPr>
            <w:tcW w:w="2337" w:type="dxa"/>
          </w:tcPr>
          <w:p w14:paraId="0B0699B7" w14:textId="77777777" w:rsidR="00484293" w:rsidRDefault="00484293" w:rsidP="00B35C01">
            <w:r>
              <w:lastRenderedPageBreak/>
              <w:t>79.</w:t>
            </w:r>
          </w:p>
          <w:p w14:paraId="1743BC14" w14:textId="77777777" w:rsidR="00484293" w:rsidRDefault="00484293" w:rsidP="00B35C01">
            <w:r>
              <w:t>80.</w:t>
            </w:r>
          </w:p>
          <w:p w14:paraId="1C930064" w14:textId="77777777" w:rsidR="00484293" w:rsidRDefault="00484293" w:rsidP="00B35C01">
            <w:r>
              <w:lastRenderedPageBreak/>
              <w:t>81.</w:t>
            </w:r>
          </w:p>
          <w:p w14:paraId="4E82CDD9" w14:textId="77777777" w:rsidR="00484293" w:rsidRPr="006C1AB8" w:rsidRDefault="00484293" w:rsidP="00B35C01"/>
        </w:tc>
      </w:tr>
      <w:tr w:rsidR="00484293" w14:paraId="5ADBDF0C" w14:textId="77777777" w:rsidTr="00B35C01">
        <w:trPr>
          <w:trHeight w:val="904"/>
        </w:trPr>
        <w:tc>
          <w:tcPr>
            <w:tcW w:w="2336" w:type="dxa"/>
          </w:tcPr>
          <w:p w14:paraId="633989C5" w14:textId="77777777" w:rsidR="00484293" w:rsidRDefault="00484293" w:rsidP="00B35C01">
            <w:p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lastRenderedPageBreak/>
              <w:t>Игры на свежем воздухе (на пляже, дворовые и т.д.)</w:t>
            </w:r>
          </w:p>
          <w:p w14:paraId="31673BEF" w14:textId="77777777" w:rsidR="00484293" w:rsidRPr="006C1AB8" w:rsidRDefault="00484293" w:rsidP="00B35C01">
            <w:pPr>
              <w:rPr>
                <w:rFonts w:eastAsia="SimSun"/>
                <w:color w:val="000000"/>
                <w:lang w:eastAsia="zh-CN"/>
              </w:rPr>
            </w:pPr>
          </w:p>
        </w:tc>
        <w:tc>
          <w:tcPr>
            <w:tcW w:w="2336" w:type="dxa"/>
          </w:tcPr>
          <w:p w14:paraId="607312D8" w14:textId="77777777" w:rsidR="00484293" w:rsidRDefault="00484293" w:rsidP="00B35C01">
            <w:r>
              <w:t>82.</w:t>
            </w:r>
          </w:p>
          <w:p w14:paraId="39A6CC33" w14:textId="77777777" w:rsidR="00484293" w:rsidRDefault="00484293" w:rsidP="00B35C01">
            <w:r>
              <w:t>83.</w:t>
            </w:r>
          </w:p>
          <w:p w14:paraId="4EF4914D" w14:textId="77777777" w:rsidR="00484293" w:rsidRDefault="00484293" w:rsidP="00B35C01">
            <w:r>
              <w:t>84.</w:t>
            </w:r>
          </w:p>
          <w:p w14:paraId="17770979" w14:textId="77777777" w:rsidR="00484293" w:rsidRPr="006C1AB8" w:rsidRDefault="00484293" w:rsidP="00B35C01"/>
        </w:tc>
        <w:tc>
          <w:tcPr>
            <w:tcW w:w="2337" w:type="dxa"/>
          </w:tcPr>
          <w:p w14:paraId="4CB319E8" w14:textId="77777777" w:rsidR="00484293" w:rsidRDefault="00484293" w:rsidP="00B35C01">
            <w:r>
              <w:t>85.</w:t>
            </w:r>
          </w:p>
          <w:p w14:paraId="0DF5C6E8" w14:textId="77777777" w:rsidR="00484293" w:rsidRDefault="00484293" w:rsidP="00B35C01">
            <w:r>
              <w:t>86.</w:t>
            </w:r>
          </w:p>
          <w:p w14:paraId="28DC5BCB" w14:textId="77777777" w:rsidR="00484293" w:rsidRPr="006C1AB8" w:rsidRDefault="00484293" w:rsidP="00B35C01">
            <w:r>
              <w:t>87.</w:t>
            </w:r>
          </w:p>
        </w:tc>
        <w:tc>
          <w:tcPr>
            <w:tcW w:w="2337" w:type="dxa"/>
          </w:tcPr>
          <w:p w14:paraId="28BA465A" w14:textId="77777777" w:rsidR="00484293" w:rsidRDefault="00484293" w:rsidP="00B35C01">
            <w:r>
              <w:t>88.</w:t>
            </w:r>
          </w:p>
          <w:p w14:paraId="0D29A8BD" w14:textId="77777777" w:rsidR="00484293" w:rsidRDefault="00484293" w:rsidP="00B35C01">
            <w:r>
              <w:t>89.</w:t>
            </w:r>
          </w:p>
          <w:p w14:paraId="123B1D6D" w14:textId="77777777" w:rsidR="00484293" w:rsidRDefault="00484293" w:rsidP="00B35C01">
            <w:r>
              <w:t>90.</w:t>
            </w:r>
          </w:p>
          <w:p w14:paraId="00E48C02" w14:textId="77777777" w:rsidR="00484293" w:rsidRPr="006C1AB8" w:rsidRDefault="00484293" w:rsidP="00B35C01"/>
        </w:tc>
      </w:tr>
    </w:tbl>
    <w:p w14:paraId="4008C3A6" w14:textId="77777777" w:rsidR="00484293" w:rsidRDefault="00484293" w:rsidP="00835409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14:paraId="2B469903" w14:textId="77777777" w:rsidR="00484293" w:rsidRPr="000B0D5E" w:rsidRDefault="00484293" w:rsidP="0083540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B0D5E">
        <w:rPr>
          <w:rFonts w:eastAsia="SimSun"/>
          <w:sz w:val="28"/>
          <w:szCs w:val="28"/>
          <w:lang w:eastAsia="zh-CN"/>
        </w:rPr>
        <w:t xml:space="preserve">В таблице необходимо указать только названия игр, игры не должны повторяться. После таблицы необходимо дать описание каждой указанной </w:t>
      </w:r>
      <w:r w:rsidRPr="000B0D5E">
        <w:rPr>
          <w:rFonts w:eastAsia="SimSun"/>
          <w:sz w:val="28"/>
          <w:szCs w:val="28"/>
          <w:lang w:eastAsia="zh-CN"/>
        </w:rPr>
        <w:br/>
        <w:t xml:space="preserve">в ней игры под соответствующим порядковым номером и с указанием примерного количества времени, затрачиваемого на проведение игры (включая объяснение, собственно игру и подведение итогов), исходя </w:t>
      </w:r>
      <w:r w:rsidRPr="000B0D5E">
        <w:rPr>
          <w:rFonts w:eastAsia="SimSun"/>
          <w:sz w:val="28"/>
          <w:szCs w:val="28"/>
          <w:lang w:eastAsia="zh-CN"/>
        </w:rPr>
        <w:br/>
        <w:t xml:space="preserve">из возраста детей и численности отряда в 25 человек </w:t>
      </w:r>
      <w:r w:rsidRPr="000B0D5E">
        <w:rPr>
          <w:sz w:val="28"/>
          <w:szCs w:val="28"/>
        </w:rPr>
        <w:t>(пример оформления задания приведен в Приложении 4).</w:t>
      </w:r>
    </w:p>
    <w:p w14:paraId="4E68DC89" w14:textId="17A6FA04" w:rsidR="00484293" w:rsidRPr="000B0D5E" w:rsidRDefault="00484293" w:rsidP="00835409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0B0D5E">
        <w:rPr>
          <w:rFonts w:eastAsia="SimSun"/>
          <w:sz w:val="28"/>
          <w:szCs w:val="28"/>
          <w:lang w:eastAsia="zh-CN"/>
        </w:rPr>
        <w:t xml:space="preserve">Для </w:t>
      </w:r>
      <w:r w:rsidR="006E651E" w:rsidRPr="000B0D5E">
        <w:rPr>
          <w:rFonts w:eastAsia="SimSun"/>
          <w:sz w:val="28"/>
          <w:szCs w:val="28"/>
          <w:lang w:eastAsia="zh-CN"/>
        </w:rPr>
        <w:t xml:space="preserve">описания </w:t>
      </w:r>
      <w:r w:rsidRPr="000B0D5E">
        <w:rPr>
          <w:rFonts w:eastAsia="SimSun"/>
          <w:sz w:val="28"/>
          <w:szCs w:val="28"/>
          <w:lang w:eastAsia="zh-CN"/>
        </w:rPr>
        <w:t xml:space="preserve">каждой игры необходимо указать источник. Если игра является собственной разработкой, то необходимо сделать соответствующую пометку </w:t>
      </w:r>
      <w:r w:rsidRPr="000B0D5E">
        <w:rPr>
          <w:sz w:val="28"/>
          <w:szCs w:val="28"/>
        </w:rPr>
        <w:t>"</w:t>
      </w:r>
      <w:r w:rsidRPr="000B0D5E">
        <w:rPr>
          <w:rFonts w:eastAsia="SimSun"/>
          <w:sz w:val="28"/>
          <w:szCs w:val="28"/>
          <w:lang w:eastAsia="zh-CN"/>
        </w:rPr>
        <w:t>Авторская разработка</w:t>
      </w:r>
      <w:r w:rsidRPr="000B0D5E">
        <w:rPr>
          <w:sz w:val="28"/>
          <w:szCs w:val="28"/>
        </w:rPr>
        <w:t>"</w:t>
      </w:r>
      <w:r w:rsidRPr="000B0D5E">
        <w:rPr>
          <w:rFonts w:eastAsia="SimSun"/>
          <w:sz w:val="28"/>
          <w:szCs w:val="28"/>
          <w:lang w:eastAsia="zh-CN"/>
        </w:rPr>
        <w:t>.</w:t>
      </w:r>
    </w:p>
    <w:p w14:paraId="27E14272" w14:textId="77777777" w:rsidR="00484293" w:rsidRPr="000B0D5E" w:rsidRDefault="00484293" w:rsidP="00835409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14:paraId="07BEDE9E" w14:textId="77777777" w:rsidR="00484293" w:rsidRPr="00AA14FC" w:rsidRDefault="00484293" w:rsidP="00835409">
      <w:pPr>
        <w:autoSpaceDE w:val="0"/>
        <w:autoSpaceDN w:val="0"/>
        <w:adjustRightInd w:val="0"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3</w:t>
      </w:r>
      <w:r w:rsidRPr="00AA14FC">
        <w:rPr>
          <w:rFonts w:eastAsia="SimSun"/>
          <w:b/>
          <w:color w:val="000000"/>
          <w:sz w:val="28"/>
          <w:szCs w:val="28"/>
          <w:lang w:eastAsia="zh-CN"/>
        </w:rPr>
        <w:t>. Коллективное творческое дело</w:t>
      </w:r>
    </w:p>
    <w:p w14:paraId="12F6A7AA" w14:textId="63914E44" w:rsidR="006E651E" w:rsidRPr="008A4104" w:rsidRDefault="006E651E" w:rsidP="0083540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A4104">
        <w:rPr>
          <w:rFonts w:eastAsia="SimSun"/>
          <w:sz w:val="28"/>
          <w:szCs w:val="28"/>
          <w:lang w:eastAsia="zh-CN"/>
        </w:rPr>
        <w:t xml:space="preserve">1. </w:t>
      </w:r>
      <w:r w:rsidR="009D1C2B">
        <w:rPr>
          <w:rFonts w:eastAsia="SimSun"/>
          <w:sz w:val="28"/>
          <w:szCs w:val="28"/>
          <w:lang w:eastAsia="zh-CN"/>
        </w:rPr>
        <w:t>Название – Как создать дракона</w:t>
      </w:r>
    </w:p>
    <w:p w14:paraId="2078A687" w14:textId="4315C890" w:rsidR="006E651E" w:rsidRPr="008A4104" w:rsidRDefault="009D1C2B" w:rsidP="0083540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 Цель </w:t>
      </w:r>
      <w:r>
        <w:rPr>
          <w:rFonts w:eastAsia="SimSun"/>
          <w:sz w:val="28"/>
          <w:szCs w:val="28"/>
          <w:lang w:eastAsia="zh-CN"/>
        </w:rPr>
        <w:t>– Развить творческие способности детей</w:t>
      </w:r>
    </w:p>
    <w:p w14:paraId="1B611514" w14:textId="37C20C30" w:rsidR="00484293" w:rsidRDefault="006E651E" w:rsidP="0083540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A4104">
        <w:rPr>
          <w:rFonts w:eastAsia="SimSun"/>
          <w:sz w:val="28"/>
          <w:szCs w:val="28"/>
          <w:lang w:eastAsia="zh-CN"/>
        </w:rPr>
        <w:t xml:space="preserve">3. </w:t>
      </w:r>
      <w:r w:rsidR="00484293" w:rsidRPr="008A4104">
        <w:rPr>
          <w:rFonts w:eastAsia="SimSun"/>
          <w:sz w:val="28"/>
          <w:szCs w:val="28"/>
          <w:lang w:eastAsia="zh-CN"/>
        </w:rPr>
        <w:t>Ход дела</w:t>
      </w:r>
    </w:p>
    <w:p w14:paraId="51C425CE" w14:textId="77777777" w:rsidR="009D1C2B" w:rsidRDefault="009D1C2B" w:rsidP="009D1C2B">
      <w:pPr>
        <w:pStyle w:val="a5"/>
        <w:numPr>
          <w:ilvl w:val="0"/>
          <w:numId w:val="16"/>
        </w:numPr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бъяснение задания</w:t>
      </w:r>
    </w:p>
    <w:p w14:paraId="6CEB440C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Необходимо создать собственного дракона и максимально подробно его описать, т.е. придумать </w:t>
      </w:r>
    </w:p>
    <w:p w14:paraId="189E7600" w14:textId="77777777" w:rsidR="009D1C2B" w:rsidRDefault="009D1C2B" w:rsidP="009D1C2B">
      <w:pPr>
        <w:pStyle w:val="a5"/>
        <w:numPr>
          <w:ilvl w:val="0"/>
          <w:numId w:val="17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Имя</w:t>
      </w:r>
    </w:p>
    <w:p w14:paraId="1221985F" w14:textId="77777777" w:rsidR="009D1C2B" w:rsidRDefault="009D1C2B" w:rsidP="009D1C2B">
      <w:pPr>
        <w:pStyle w:val="a5"/>
        <w:numPr>
          <w:ilvl w:val="0"/>
          <w:numId w:val="17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Характер, привычки</w:t>
      </w:r>
    </w:p>
    <w:p w14:paraId="2DDF3B18" w14:textId="77777777" w:rsidR="009D1C2B" w:rsidRDefault="009D1C2B" w:rsidP="009D1C2B">
      <w:pPr>
        <w:pStyle w:val="a5"/>
        <w:numPr>
          <w:ilvl w:val="0"/>
          <w:numId w:val="17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Сильные и слабые стороны</w:t>
      </w:r>
    </w:p>
    <w:p w14:paraId="67EAE59A" w14:textId="77777777" w:rsidR="009D1C2B" w:rsidRDefault="009D1C2B" w:rsidP="009D1C2B">
      <w:pPr>
        <w:pStyle w:val="a5"/>
        <w:numPr>
          <w:ilvl w:val="0"/>
          <w:numId w:val="17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тличительные черты от других драконов</w:t>
      </w:r>
    </w:p>
    <w:p w14:paraId="397735A3" w14:textId="77777777" w:rsidR="009D1C2B" w:rsidRDefault="009D1C2B" w:rsidP="009D1C2B">
      <w:pPr>
        <w:pStyle w:val="a5"/>
        <w:numPr>
          <w:ilvl w:val="0"/>
          <w:numId w:val="17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Экосистему, в которой он живет</w:t>
      </w:r>
    </w:p>
    <w:p w14:paraId="2D518F40" w14:textId="77777777" w:rsidR="009D1C2B" w:rsidRPr="002E5F7C" w:rsidRDefault="009D1C2B" w:rsidP="009D1C2B">
      <w:pPr>
        <w:pStyle w:val="a5"/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eastAsia="zh-CN"/>
        </w:rPr>
      </w:pPr>
    </w:p>
    <w:p w14:paraId="2CF14658" w14:textId="77777777" w:rsidR="009D1C2B" w:rsidRDefault="009D1C2B" w:rsidP="009D1C2B">
      <w:pPr>
        <w:pStyle w:val="a5"/>
        <w:numPr>
          <w:ilvl w:val="0"/>
          <w:numId w:val="16"/>
        </w:numPr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ступительное слово ведущего</w:t>
      </w:r>
    </w:p>
    <w:p w14:paraId="3F246B5F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ебята, а у кого из вас есть домашние животные? Кто-нибудь мечтал когда-нибудь о необычных домашних животных?</w:t>
      </w:r>
    </w:p>
    <w:p w14:paraId="7337E756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А есть ли среди вас такие, кто хотел бы иметь ручного дракона? </w:t>
      </w:r>
    </w:p>
    <w:p w14:paraId="42B2C78D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Давайте сегодня немного пофантазируем и придумаем, какими могли бы быть наши домашние драконы. Поразмышляем над тем, что они могли бы делать, в каком мире жить и как взаимодействовать с нами. </w:t>
      </w:r>
    </w:p>
    <w:p w14:paraId="5F9E490F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</w:p>
    <w:p w14:paraId="5665A04F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Но придумывать драконов мы будем не просто так. У каждого дракона будет свой отличительный герб. Чтобы дракон появился, Вам необходимо найти в этой комнате герб вашего дракона. Подсказка</w:t>
      </w:r>
      <w:r w:rsidRPr="001A34AA">
        <w:rPr>
          <w:rFonts w:eastAsia="SimSun"/>
          <w:sz w:val="28"/>
          <w:szCs w:val="28"/>
          <w:lang w:eastAsia="zh-CN"/>
        </w:rPr>
        <w:t>:</w:t>
      </w:r>
      <w:r>
        <w:rPr>
          <w:rFonts w:eastAsia="SimSun"/>
          <w:sz w:val="28"/>
          <w:szCs w:val="28"/>
          <w:lang w:eastAsia="zh-CN"/>
        </w:rPr>
        <w:t xml:space="preserve"> герб выглядит как кружок желтого, зеленого, красного, синего или фиолетового цвета. Когда найдете, подходите ко мне, чтобы узнать, что делать дальше. </w:t>
      </w:r>
    </w:p>
    <w:p w14:paraId="13C3EB11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 xml:space="preserve">Всем понятно, что нужно сделать? </w:t>
      </w:r>
    </w:p>
    <w:p w14:paraId="5E1DA206" w14:textId="77777777" w:rsidR="009D1C2B" w:rsidRPr="001A34AA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Тогда можете начинать поиск.</w:t>
      </w:r>
    </w:p>
    <w:p w14:paraId="31DD9885" w14:textId="77777777" w:rsidR="009D1C2B" w:rsidRPr="0026075E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</w:p>
    <w:p w14:paraId="1D310614" w14:textId="77777777" w:rsidR="009D1C2B" w:rsidRPr="002E5F7C" w:rsidRDefault="009D1C2B" w:rsidP="009D1C2B">
      <w:pPr>
        <w:pStyle w:val="a5"/>
        <w:numPr>
          <w:ilvl w:val="0"/>
          <w:numId w:val="16"/>
        </w:numPr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С</w:t>
      </w:r>
      <w:r w:rsidRPr="004C7645">
        <w:rPr>
          <w:rFonts w:eastAsia="SimSun"/>
          <w:sz w:val="28"/>
          <w:szCs w:val="28"/>
          <w:lang w:eastAsia="zh-CN"/>
        </w:rPr>
        <w:t xml:space="preserve">пособ </w:t>
      </w:r>
      <w:r>
        <w:rPr>
          <w:rFonts w:eastAsia="SimSun"/>
          <w:sz w:val="28"/>
          <w:szCs w:val="28"/>
          <w:lang w:eastAsia="zh-CN"/>
        </w:rPr>
        <w:t>разбивки отряда на микрогруппы</w:t>
      </w:r>
    </w:p>
    <w:p w14:paraId="7CC2E5FC" w14:textId="7F3EDD5E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 w:rsidRPr="00216808">
        <w:rPr>
          <w:rFonts w:eastAsia="SimSu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8F9011D" wp14:editId="216C1A44">
            <wp:simplePos x="0" y="0"/>
            <wp:positionH relativeFrom="column">
              <wp:posOffset>939165</wp:posOffset>
            </wp:positionH>
            <wp:positionV relativeFrom="paragraph">
              <wp:posOffset>189865</wp:posOffset>
            </wp:positionV>
            <wp:extent cx="2071370" cy="120396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2328" r="4653" b="651"/>
                    <a:stretch/>
                  </pic:blipFill>
                  <pic:spPr bwMode="auto">
                    <a:xfrm>
                      <a:off x="0" y="0"/>
                      <a:ext cx="207137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E1A4" w14:textId="6C366EA0" w:rsidR="009D1C2B" w:rsidRPr="00AB5CF9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ля разбивки вожатым необходимо подготовить из бумаги или картона 5 видов разноцветных жетонов. Эти жетоны – гербы классов драконов.</w:t>
      </w:r>
    </w:p>
    <w:p w14:paraId="35C63C67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Жетоны нужно заранее спрятать в разных местах комнаты, где проводиться КТД. </w:t>
      </w:r>
    </w:p>
    <w:p w14:paraId="1107FD82" w14:textId="77777777" w:rsidR="009D1C2B" w:rsidRPr="002E5F7C" w:rsidRDefault="009D1C2B" w:rsidP="009D1C2B">
      <w:pPr>
        <w:autoSpaceDE w:val="0"/>
        <w:autoSpaceDN w:val="0"/>
        <w:adjustRightInd w:val="0"/>
        <w:ind w:left="709"/>
        <w:jc w:val="both"/>
        <w:rPr>
          <w:rFonts w:eastAsia="SimSun"/>
          <w:sz w:val="28"/>
          <w:szCs w:val="28"/>
          <w:lang w:eastAsia="zh-CN"/>
        </w:rPr>
      </w:pPr>
    </w:p>
    <w:p w14:paraId="7A951FA4" w14:textId="77777777" w:rsidR="009D1C2B" w:rsidRPr="005D5210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еред началом вожатый показывает детям пример жетона, после чего дети должны найти оставшиеся жетоны (каждый по одному) и объединиться в группы. Идея в том, чтобы во время поиска дети смогли лучше познакомиться с теми материалами, что есть в комнате.</w:t>
      </w:r>
    </w:p>
    <w:p w14:paraId="45EBD85B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</w:p>
    <w:p w14:paraId="03D7E59E" w14:textId="77777777" w:rsidR="009D1C2B" w:rsidRDefault="009D1C2B" w:rsidP="009D1C2B">
      <w:pPr>
        <w:pStyle w:val="a5"/>
        <w:numPr>
          <w:ilvl w:val="0"/>
          <w:numId w:val="16"/>
        </w:numPr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4C7645">
        <w:rPr>
          <w:rFonts w:eastAsia="SimSun"/>
          <w:sz w:val="28"/>
          <w:szCs w:val="28"/>
          <w:lang w:eastAsia="zh-CN"/>
        </w:rPr>
        <w:t>ыполнение</w:t>
      </w:r>
      <w:r>
        <w:rPr>
          <w:rFonts w:eastAsia="SimSun"/>
          <w:sz w:val="28"/>
          <w:szCs w:val="28"/>
          <w:lang w:eastAsia="zh-CN"/>
        </w:rPr>
        <w:t xml:space="preserve"> задания</w:t>
      </w:r>
    </w:p>
    <w:p w14:paraId="0C90879D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Команды создают свои модели драконов и миры, в которых они живут. Придумывают, как будут рассказывать о них другим группам.</w:t>
      </w:r>
    </w:p>
    <w:p w14:paraId="1FAF41C4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</w:p>
    <w:p w14:paraId="217ACABB" w14:textId="77777777" w:rsidR="009D1C2B" w:rsidRDefault="009D1C2B" w:rsidP="009D1C2B">
      <w:pPr>
        <w:pStyle w:val="a5"/>
        <w:numPr>
          <w:ilvl w:val="0"/>
          <w:numId w:val="16"/>
        </w:numPr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емонстрация задания</w:t>
      </w:r>
    </w:p>
    <w:p w14:paraId="7EC02931" w14:textId="59AD87A5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EE55D75" wp14:editId="4886D7A0">
            <wp:simplePos x="0" y="0"/>
            <wp:positionH relativeFrom="column">
              <wp:posOffset>906780</wp:posOffset>
            </wp:positionH>
            <wp:positionV relativeFrom="paragraph">
              <wp:posOffset>194310</wp:posOffset>
            </wp:positionV>
            <wp:extent cx="1363980" cy="1577340"/>
            <wp:effectExtent l="0" t="0" r="7620" b="3810"/>
            <wp:wrapSquare wrapText="bothSides"/>
            <wp:docPr id="2" name="Рисунок 2" descr="https://cs2.livemaster.ru/storage/9e/30/bfdeecf53e3e3a9e542b9372095n--suveniry-i-podarki-elochnaya-igrushka-zmej-gorynych-steklo-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2.livemaster.ru/storage/9e/30/bfdeecf53e3e3a9e542b9372095n--suveniry-i-podarki-elochnaya-igrushka-zmej-gorynych-steklo-f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27056" r="4447" b="4622"/>
                    <a:stretch/>
                  </pic:blipFill>
                  <pic:spPr bwMode="auto">
                    <a:xfrm>
                      <a:off x="0" y="0"/>
                      <a:ext cx="1363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94506" w14:textId="2D596612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Дети рассказывают друг другу о своем драконе. </w:t>
      </w:r>
    </w:p>
    <w:p w14:paraId="71D9B358" w14:textId="77777777" w:rsidR="009D1C2B" w:rsidRPr="001B2A80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</w:p>
    <w:p w14:paraId="47C231B3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</w:p>
    <w:p w14:paraId="7FF98E3E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</w:p>
    <w:p w14:paraId="23D2E825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</w:p>
    <w:p w14:paraId="6D20A496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</w:p>
    <w:p w14:paraId="185703D5" w14:textId="77777777" w:rsidR="009D1C2B" w:rsidRPr="001656A1" w:rsidRDefault="009D1C2B" w:rsidP="009D1C2B">
      <w:pPr>
        <w:autoSpaceDE w:val="0"/>
        <w:autoSpaceDN w:val="0"/>
        <w:adjustRightInd w:val="0"/>
        <w:ind w:left="709"/>
        <w:jc w:val="both"/>
        <w:rPr>
          <w:rFonts w:eastAsia="SimSun"/>
          <w:sz w:val="28"/>
          <w:szCs w:val="28"/>
          <w:lang w:eastAsia="zh-CN"/>
        </w:rPr>
      </w:pPr>
    </w:p>
    <w:p w14:paraId="5D3AC73D" w14:textId="77777777" w:rsidR="009D1C2B" w:rsidRPr="001656A1" w:rsidRDefault="009D1C2B" w:rsidP="009D1C2B">
      <w:pPr>
        <w:autoSpaceDE w:val="0"/>
        <w:autoSpaceDN w:val="0"/>
        <w:adjustRightInd w:val="0"/>
        <w:ind w:left="709"/>
        <w:jc w:val="both"/>
        <w:rPr>
          <w:rFonts w:eastAsia="SimSun"/>
          <w:sz w:val="28"/>
          <w:szCs w:val="28"/>
          <w:lang w:eastAsia="zh-CN"/>
        </w:rPr>
      </w:pPr>
    </w:p>
    <w:p w14:paraId="32FA463A" w14:textId="77777777" w:rsidR="009D1C2B" w:rsidRDefault="009D1C2B" w:rsidP="009D1C2B">
      <w:pPr>
        <w:pStyle w:val="a5"/>
        <w:numPr>
          <w:ilvl w:val="0"/>
          <w:numId w:val="16"/>
        </w:numPr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одведение итогов, награждение</w:t>
      </w:r>
    </w:p>
    <w:p w14:paraId="4664FB75" w14:textId="77777777" w:rsidR="009D1C2B" w:rsidRPr="001656A1" w:rsidRDefault="009D1C2B" w:rsidP="009D1C2B">
      <w:pPr>
        <w:autoSpaceDE w:val="0"/>
        <w:autoSpaceDN w:val="0"/>
        <w:adjustRightInd w:val="0"/>
        <w:ind w:left="1418"/>
        <w:jc w:val="both"/>
        <w:rPr>
          <w:rFonts w:eastAsia="SimSun"/>
          <w:sz w:val="28"/>
          <w:szCs w:val="28"/>
          <w:lang w:eastAsia="zh-CN"/>
        </w:rPr>
      </w:pPr>
      <w:r w:rsidRPr="001656A1">
        <w:rPr>
          <w:rFonts w:eastAsia="SimSun"/>
          <w:sz w:val="28"/>
          <w:szCs w:val="28"/>
          <w:lang w:eastAsia="zh-CN"/>
        </w:rPr>
        <w:t xml:space="preserve">Тайным голосованием определяем лучшую модель. </w:t>
      </w:r>
    </w:p>
    <w:p w14:paraId="2B0F8FEC" w14:textId="77777777" w:rsidR="009D1C2B" w:rsidRPr="0026075E" w:rsidRDefault="009D1C2B" w:rsidP="009D1C2B">
      <w:pPr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ополнительные номинации (выбираем четыре наиболее подходящих оставшимся группам)</w:t>
      </w:r>
      <w:r w:rsidRPr="0026075E">
        <w:rPr>
          <w:rFonts w:eastAsia="SimSun"/>
          <w:sz w:val="28"/>
          <w:szCs w:val="28"/>
          <w:lang w:eastAsia="zh-CN"/>
        </w:rPr>
        <w:t>:</w:t>
      </w:r>
    </w:p>
    <w:p w14:paraId="0F11111A" w14:textId="77777777" w:rsidR="009D1C2B" w:rsidRPr="00AB5CF9" w:rsidRDefault="009D1C2B" w:rsidP="009D1C2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За креативность</w:t>
      </w:r>
    </w:p>
    <w:p w14:paraId="1CC9C70C" w14:textId="77777777" w:rsidR="009D1C2B" w:rsidRPr="00AB5CF9" w:rsidRDefault="009D1C2B" w:rsidP="009D1C2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За красноречие</w:t>
      </w:r>
    </w:p>
    <w:p w14:paraId="03E5DE78" w14:textId="77777777" w:rsidR="009D1C2B" w:rsidRPr="00AB5CF9" w:rsidRDefault="009D1C2B" w:rsidP="009D1C2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За сообразительность</w:t>
      </w:r>
    </w:p>
    <w:p w14:paraId="24946388" w14:textId="77777777" w:rsidR="009D1C2B" w:rsidRPr="00AB5CF9" w:rsidRDefault="009D1C2B" w:rsidP="009D1C2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За поиск скрытых резервов</w:t>
      </w:r>
    </w:p>
    <w:p w14:paraId="6BBB2C40" w14:textId="77777777" w:rsidR="009D1C2B" w:rsidRPr="00AB5CF9" w:rsidRDefault="009D1C2B" w:rsidP="009D1C2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За яркое художественное воплощение</w:t>
      </w:r>
    </w:p>
    <w:p w14:paraId="069D76E9" w14:textId="77777777" w:rsidR="009D1C2B" w:rsidRPr="00AB5CF9" w:rsidRDefault="009D1C2B" w:rsidP="009D1C2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За необычную технику исполнения</w:t>
      </w:r>
    </w:p>
    <w:p w14:paraId="61E76C3C" w14:textId="77777777" w:rsidR="009D1C2B" w:rsidRPr="00AB5CF9" w:rsidRDefault="009D1C2B" w:rsidP="009D1C2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За сплоченность</w:t>
      </w:r>
    </w:p>
    <w:p w14:paraId="06301E5B" w14:textId="77777777" w:rsidR="009D1C2B" w:rsidRPr="0026075E" w:rsidRDefault="009D1C2B" w:rsidP="009D1C2B">
      <w:pPr>
        <w:pStyle w:val="a5"/>
        <w:numPr>
          <w:ilvl w:val="0"/>
          <w:numId w:val="18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За целеустремленность</w:t>
      </w:r>
    </w:p>
    <w:p w14:paraId="7F093364" w14:textId="77777777" w:rsidR="009D1C2B" w:rsidRDefault="009D1C2B" w:rsidP="009D1C2B">
      <w:pPr>
        <w:pStyle w:val="a5"/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eastAsia="zh-CN"/>
        </w:rPr>
      </w:pPr>
    </w:p>
    <w:p w14:paraId="1F057539" w14:textId="77777777" w:rsidR="009D1C2B" w:rsidRPr="0026075E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ебята получают грамоты и значки с драконами.</w:t>
      </w:r>
    </w:p>
    <w:p w14:paraId="2F6EC2C8" w14:textId="77777777" w:rsidR="009D1C2B" w:rsidRPr="00AB5CF9" w:rsidRDefault="009D1C2B" w:rsidP="009D1C2B">
      <w:pPr>
        <w:autoSpaceDE w:val="0"/>
        <w:autoSpaceDN w:val="0"/>
        <w:adjustRightInd w:val="0"/>
        <w:ind w:left="709"/>
        <w:jc w:val="both"/>
        <w:rPr>
          <w:rFonts w:eastAsia="SimSun"/>
          <w:sz w:val="28"/>
          <w:szCs w:val="28"/>
          <w:lang w:eastAsia="zh-CN"/>
        </w:rPr>
      </w:pPr>
    </w:p>
    <w:p w14:paraId="4733398A" w14:textId="77777777" w:rsidR="009D1C2B" w:rsidRDefault="009D1C2B" w:rsidP="009D1C2B">
      <w:pPr>
        <w:pStyle w:val="a5"/>
        <w:numPr>
          <w:ilvl w:val="0"/>
          <w:numId w:val="16"/>
        </w:numPr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Заключительное слово ведущего</w:t>
      </w:r>
    </w:p>
    <w:p w14:paraId="13333688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Мы все на славу потрудились и у нас получились очень интересные драконы. Думаю, они могли бы стать хорошими друзьями для нас и между собой. </w:t>
      </w:r>
    </w:p>
    <w:p w14:paraId="2EBFB941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</w:p>
    <w:p w14:paraId="0C32AEC9" w14:textId="77777777" w:rsidR="009D1C2B" w:rsidRDefault="009D1C2B" w:rsidP="009D1C2B">
      <w:pPr>
        <w:pStyle w:val="a5"/>
        <w:numPr>
          <w:ilvl w:val="0"/>
          <w:numId w:val="16"/>
        </w:numPr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А</w:t>
      </w:r>
      <w:r w:rsidRPr="004C7645">
        <w:rPr>
          <w:rFonts w:eastAsia="SimSun"/>
          <w:sz w:val="28"/>
          <w:szCs w:val="28"/>
          <w:lang w:eastAsia="zh-CN"/>
        </w:rPr>
        <w:t>нализ прошедшего дела.</w:t>
      </w:r>
    </w:p>
    <w:p w14:paraId="0F680307" w14:textId="77777777" w:rsidR="009D1C2B" w:rsidRDefault="009D1C2B" w:rsidP="009D1C2B">
      <w:pPr>
        <w:pStyle w:val="a5"/>
        <w:autoSpaceDE w:val="0"/>
        <w:autoSpaceDN w:val="0"/>
        <w:adjustRightInd w:val="0"/>
        <w:ind w:left="142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Обсуждение в отрядном кругу. </w:t>
      </w:r>
    </w:p>
    <w:p w14:paraId="2448EB40" w14:textId="77777777" w:rsidR="009D1C2B" w:rsidRDefault="009D1C2B" w:rsidP="009D1C2B">
      <w:pPr>
        <w:pStyle w:val="a5"/>
        <w:numPr>
          <w:ilvl w:val="0"/>
          <w:numId w:val="19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Насколько получившийся дракон похож на вас?</w:t>
      </w:r>
    </w:p>
    <w:p w14:paraId="1C75C993" w14:textId="77777777" w:rsidR="009D1C2B" w:rsidRDefault="009D1C2B" w:rsidP="009D1C2B">
      <w:pPr>
        <w:pStyle w:val="a5"/>
        <w:numPr>
          <w:ilvl w:val="0"/>
          <w:numId w:val="19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Что было интересно?</w:t>
      </w:r>
    </w:p>
    <w:p w14:paraId="6DC2BF47" w14:textId="77777777" w:rsidR="009D1C2B" w:rsidRPr="001A34AA" w:rsidRDefault="009D1C2B" w:rsidP="009D1C2B">
      <w:pPr>
        <w:pStyle w:val="a5"/>
        <w:numPr>
          <w:ilvl w:val="0"/>
          <w:numId w:val="19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Что можно было бы добавить?</w:t>
      </w:r>
    </w:p>
    <w:p w14:paraId="6330ED71" w14:textId="77777777" w:rsidR="009D1C2B" w:rsidRDefault="009D1C2B" w:rsidP="009D1C2B">
      <w:pPr>
        <w:pStyle w:val="a5"/>
        <w:numPr>
          <w:ilvl w:val="0"/>
          <w:numId w:val="19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Что было сложно?</w:t>
      </w:r>
    </w:p>
    <w:p w14:paraId="6712028E" w14:textId="77777777" w:rsidR="009D1C2B" w:rsidRDefault="009D1C2B" w:rsidP="009D1C2B">
      <w:pPr>
        <w:pStyle w:val="a5"/>
        <w:numPr>
          <w:ilvl w:val="0"/>
          <w:numId w:val="19"/>
        </w:numPr>
        <w:autoSpaceDE w:val="0"/>
        <w:autoSpaceDN w:val="0"/>
        <w:adjustRightInd w:val="0"/>
        <w:ind w:left="178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Что не получилось?</w:t>
      </w:r>
    </w:p>
    <w:p w14:paraId="2A5A6C60" w14:textId="77777777" w:rsidR="009D1C2B" w:rsidRPr="008A4104" w:rsidRDefault="009D1C2B" w:rsidP="0083540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370CEDCA" w14:textId="226EDE63" w:rsidR="00DE478B" w:rsidRDefault="006E651E" w:rsidP="00DE478B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A4104">
        <w:rPr>
          <w:rFonts w:eastAsia="SimSun"/>
          <w:sz w:val="28"/>
          <w:szCs w:val="28"/>
          <w:lang w:eastAsia="zh-CN"/>
        </w:rPr>
        <w:t xml:space="preserve">4. </w:t>
      </w:r>
      <w:r w:rsidR="009D1C2B">
        <w:rPr>
          <w:rFonts w:eastAsia="SimSun"/>
          <w:sz w:val="28"/>
          <w:szCs w:val="28"/>
          <w:lang w:eastAsia="zh-CN"/>
        </w:rPr>
        <w:t>Предполагаемый результат</w:t>
      </w:r>
    </w:p>
    <w:p w14:paraId="1DCCE81C" w14:textId="77777777" w:rsidR="009D1C2B" w:rsidRDefault="009D1C2B" w:rsidP="009D1C2B">
      <w:pPr>
        <w:autoSpaceDE w:val="0"/>
        <w:autoSpaceDN w:val="0"/>
        <w:adjustRightInd w:val="0"/>
        <w:ind w:left="993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ети развили свои творческие способности, получили навыки работы в команде, научились описывать и объяснять полученные результаты, договариваться друг с другом.</w:t>
      </w:r>
    </w:p>
    <w:p w14:paraId="1CCBDD98" w14:textId="77777777" w:rsidR="00EC5D3C" w:rsidRDefault="00EC5D3C" w:rsidP="00DE478B">
      <w:pPr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  <w:lang w:eastAsia="zh-CN"/>
        </w:rPr>
      </w:pPr>
    </w:p>
    <w:p w14:paraId="5400D3CE" w14:textId="77777777" w:rsidR="00EC5D3C" w:rsidRDefault="00EC5D3C" w:rsidP="00DE478B">
      <w:pPr>
        <w:spacing w:after="160" w:line="259" w:lineRule="auto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br w:type="page"/>
      </w:r>
    </w:p>
    <w:p w14:paraId="3ECA5988" w14:textId="77777777" w:rsidR="00484293" w:rsidRPr="00836764" w:rsidRDefault="00484293" w:rsidP="008354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83676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стер-класс</w:t>
      </w:r>
    </w:p>
    <w:p w14:paraId="3AD1C973" w14:textId="44D76090" w:rsidR="00D92A9B" w:rsidRPr="00D92A9B" w:rsidRDefault="00D92A9B" w:rsidP="00DE4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вание – </w:t>
      </w:r>
      <w:r w:rsidRPr="00D92A9B">
        <w:rPr>
          <w:sz w:val="28"/>
          <w:szCs w:val="28"/>
        </w:rPr>
        <w:t>“</w:t>
      </w:r>
      <w:r>
        <w:rPr>
          <w:sz w:val="28"/>
          <w:szCs w:val="28"/>
        </w:rPr>
        <w:t xml:space="preserve">Не стоит недооценивать </w:t>
      </w:r>
      <w:r w:rsidR="00DE478B">
        <w:rPr>
          <w:sz w:val="28"/>
          <w:szCs w:val="28"/>
        </w:rPr>
        <w:t>простую силу пингвиньей неотразимости</w:t>
      </w:r>
      <w:r w:rsidR="00DE478B" w:rsidRPr="00DE478B">
        <w:rPr>
          <w:sz w:val="28"/>
          <w:szCs w:val="28"/>
        </w:rPr>
        <w:t>”</w:t>
      </w:r>
    </w:p>
    <w:p w14:paraId="05480F9F" w14:textId="1C256612" w:rsidR="00DE478B" w:rsidRPr="00DE478B" w:rsidRDefault="00FA15D5" w:rsidP="00DE478B">
      <w:pPr>
        <w:ind w:firstLine="709"/>
        <w:jc w:val="both"/>
        <w:rPr>
          <w:sz w:val="28"/>
          <w:szCs w:val="28"/>
        </w:rPr>
      </w:pPr>
      <w:r w:rsidRPr="0008128A">
        <w:rPr>
          <w:sz w:val="28"/>
          <w:szCs w:val="28"/>
        </w:rPr>
        <w:t xml:space="preserve">2. Целевая аудитория </w:t>
      </w:r>
      <w:r w:rsidR="00DE478B">
        <w:rPr>
          <w:sz w:val="28"/>
          <w:szCs w:val="28"/>
        </w:rPr>
        <w:t xml:space="preserve">– </w:t>
      </w:r>
      <w:r w:rsidR="00DE478B">
        <w:rPr>
          <w:sz w:val="28"/>
          <w:szCs w:val="28"/>
        </w:rPr>
        <w:t>15 человек, младший школьный возраст (7-10 лет)</w:t>
      </w:r>
    </w:p>
    <w:p w14:paraId="72FA1744" w14:textId="77D828B7" w:rsidR="00FA15D5" w:rsidRDefault="00FA15D5" w:rsidP="00835409">
      <w:pPr>
        <w:ind w:firstLine="709"/>
        <w:jc w:val="both"/>
        <w:rPr>
          <w:sz w:val="28"/>
          <w:szCs w:val="28"/>
        </w:rPr>
      </w:pPr>
      <w:r w:rsidRPr="0008128A">
        <w:rPr>
          <w:sz w:val="28"/>
          <w:szCs w:val="28"/>
        </w:rPr>
        <w:t xml:space="preserve">3. Общее необходимое время </w:t>
      </w:r>
      <w:r w:rsidR="00DE478B" w:rsidRPr="00DE478B">
        <w:rPr>
          <w:sz w:val="28"/>
          <w:szCs w:val="28"/>
        </w:rPr>
        <w:t xml:space="preserve">– 40 </w:t>
      </w:r>
      <w:r w:rsidR="00DE478B">
        <w:rPr>
          <w:sz w:val="28"/>
          <w:szCs w:val="28"/>
        </w:rPr>
        <w:t>минут + 20 мин (предварительной подготовки)</w:t>
      </w:r>
    </w:p>
    <w:p w14:paraId="3A9EDDD5" w14:textId="77777777" w:rsidR="00DE478B" w:rsidRPr="00DE478B" w:rsidRDefault="00DE478B" w:rsidP="00835409">
      <w:pPr>
        <w:ind w:firstLine="709"/>
        <w:jc w:val="both"/>
        <w:rPr>
          <w:sz w:val="28"/>
          <w:szCs w:val="28"/>
        </w:rPr>
      </w:pPr>
    </w:p>
    <w:p w14:paraId="25A4CBEF" w14:textId="0BDF9133" w:rsidR="00FA15D5" w:rsidRDefault="00FA15D5" w:rsidP="00835409">
      <w:pPr>
        <w:ind w:firstLine="709"/>
        <w:jc w:val="both"/>
        <w:rPr>
          <w:sz w:val="28"/>
          <w:szCs w:val="28"/>
        </w:rPr>
      </w:pPr>
      <w:r w:rsidRPr="0008128A">
        <w:rPr>
          <w:sz w:val="28"/>
          <w:szCs w:val="28"/>
        </w:rPr>
        <w:t>4. Обор</w:t>
      </w:r>
      <w:r w:rsidR="00003D56" w:rsidRPr="0008128A">
        <w:rPr>
          <w:sz w:val="28"/>
          <w:szCs w:val="28"/>
        </w:rPr>
        <w:t>удование и расходные материалы</w:t>
      </w:r>
    </w:p>
    <w:p w14:paraId="01A7F286" w14:textId="056D70F9" w:rsidR="00DE478B" w:rsidRDefault="00DE478B" w:rsidP="00DE478B">
      <w:pPr>
        <w:jc w:val="both"/>
        <w:rPr>
          <w:sz w:val="28"/>
          <w:szCs w:val="28"/>
        </w:rPr>
      </w:pPr>
    </w:p>
    <w:p w14:paraId="3A29BAF0" w14:textId="77777777" w:rsidR="00DE478B" w:rsidRPr="00DF4861" w:rsidRDefault="00DE478B" w:rsidP="00DE478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омещения</w:t>
      </w:r>
      <w:r w:rsidRPr="00DF4861">
        <w:rPr>
          <w:sz w:val="28"/>
          <w:szCs w:val="28"/>
        </w:rPr>
        <w:t>:</w:t>
      </w:r>
    </w:p>
    <w:p w14:paraId="6DF55443" w14:textId="77777777" w:rsidR="00DE478B" w:rsidRPr="00DF4861" w:rsidRDefault="00DE478B" w:rsidP="00DE478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два стола</w:t>
      </w:r>
      <w:r w:rsidRPr="00DF4861">
        <w:rPr>
          <w:sz w:val="28"/>
          <w:szCs w:val="28"/>
        </w:rPr>
        <w:t xml:space="preserve"> (</w:t>
      </w:r>
      <w:r>
        <w:rPr>
          <w:sz w:val="28"/>
          <w:szCs w:val="28"/>
        </w:rPr>
        <w:t>за каждым сидит по 7-8 человек)</w:t>
      </w:r>
    </w:p>
    <w:p w14:paraId="77AE8EB0" w14:textId="77777777" w:rsidR="00DE478B" w:rsidRDefault="00DE478B" w:rsidP="00DE478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улья ставятся так, чтобы все дети могли свободно видеть вожатого, проводящего мастер-класс.</w:t>
      </w:r>
    </w:p>
    <w:p w14:paraId="7EA4FBFB" w14:textId="77777777" w:rsidR="00DE478B" w:rsidRPr="00A74632" w:rsidRDefault="00DE478B" w:rsidP="00DE478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олы лучше положить клеенку или что-то подобное (чтобы не отмывать их от пластилина потом </w:t>
      </w:r>
      <w:r w:rsidRPr="00A74632">
        <w:rPr>
          <w:sz w:val="28"/>
          <w:szCs w:val="28"/>
          <w:lang w:val="en-US"/>
        </w:rPr>
        <w:sym w:font="Wingdings" w:char="F04A"/>
      </w:r>
      <w:r w:rsidRPr="00A7463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63CABD" w14:textId="77777777" w:rsidR="00DE478B" w:rsidRDefault="00DE478B" w:rsidP="00DE478B">
      <w:pPr>
        <w:pStyle w:val="a5"/>
        <w:ind w:left="0"/>
        <w:jc w:val="both"/>
        <w:rPr>
          <w:sz w:val="28"/>
          <w:szCs w:val="28"/>
        </w:rPr>
      </w:pPr>
    </w:p>
    <w:p w14:paraId="01658690" w14:textId="77777777" w:rsidR="00DE478B" w:rsidRPr="00DF4861" w:rsidRDefault="00DE478B" w:rsidP="00DE478B">
      <w:pPr>
        <w:pStyle w:val="a5"/>
        <w:ind w:left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3B3343B" wp14:editId="3CE7ABAD">
            <wp:simplePos x="0" y="0"/>
            <wp:positionH relativeFrom="column">
              <wp:posOffset>4399915</wp:posOffset>
            </wp:positionH>
            <wp:positionV relativeFrom="paragraph">
              <wp:posOffset>152400</wp:posOffset>
            </wp:positionV>
            <wp:extent cx="1422400" cy="1422400"/>
            <wp:effectExtent l="0" t="0" r="6350" b="635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3" name="Рисунок 3" descr="https://img.akusherstvo.ru/images/magaz/im25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kusherstvo.ru/images/magaz/im2556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асходные материалы</w:t>
      </w:r>
      <w:r w:rsidRPr="00DF4861">
        <w:rPr>
          <w:sz w:val="28"/>
          <w:szCs w:val="28"/>
        </w:rPr>
        <w:t>:</w:t>
      </w:r>
    </w:p>
    <w:p w14:paraId="2EE7E3E2" w14:textId="77777777" w:rsidR="00DE478B" w:rsidRPr="00A91135" w:rsidRDefault="00DE478B" w:rsidP="00DE478B">
      <w:pPr>
        <w:pStyle w:val="a5"/>
        <w:ind w:left="0"/>
        <w:jc w:val="both"/>
        <w:rPr>
          <w:sz w:val="28"/>
          <w:szCs w:val="28"/>
        </w:rPr>
      </w:pPr>
      <w:r w:rsidRPr="00A91135">
        <w:rPr>
          <w:sz w:val="28"/>
          <w:szCs w:val="28"/>
        </w:rPr>
        <w:t>~</w:t>
      </w:r>
      <w:r>
        <w:rPr>
          <w:sz w:val="28"/>
          <w:szCs w:val="28"/>
        </w:rPr>
        <w:t>3 коробки пластилина (каждому ребенку будет нужна одна полная полоска пластилина какого-то цвета, поэтому лучше считать, что необходимо количество пластин равно количеству детей, умноженное на три, чтобы не было проблем с выбором цвета) + 2 дополнительные белые пластины</w:t>
      </w:r>
    </w:p>
    <w:p w14:paraId="111E16F8" w14:textId="77777777" w:rsidR="00DE478B" w:rsidRPr="00D27C4F" w:rsidRDefault="00DE478B" w:rsidP="00DE478B">
      <w:pPr>
        <w:jc w:val="both"/>
        <w:rPr>
          <w:sz w:val="28"/>
          <w:szCs w:val="28"/>
        </w:rPr>
      </w:pPr>
    </w:p>
    <w:p w14:paraId="4A63DA1C" w14:textId="14F6FA9C" w:rsidR="00DE478B" w:rsidRDefault="00DE478B" w:rsidP="00DE478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>пластилиновых стеков</w:t>
      </w:r>
    </w:p>
    <w:p w14:paraId="15746AF1" w14:textId="77777777" w:rsidR="00DE478B" w:rsidRPr="0008128A" w:rsidRDefault="00DE478B" w:rsidP="00835409">
      <w:pPr>
        <w:ind w:firstLine="709"/>
        <w:jc w:val="both"/>
        <w:rPr>
          <w:sz w:val="28"/>
          <w:szCs w:val="28"/>
        </w:rPr>
      </w:pPr>
    </w:p>
    <w:p w14:paraId="0FC098AD" w14:textId="247578F1" w:rsidR="007F7A47" w:rsidRPr="00DE478B" w:rsidRDefault="00FA15D5" w:rsidP="00DE478B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Сценарный пл</w:t>
      </w:r>
      <w:r w:rsidR="00C965B5" w:rsidRPr="00DE478B">
        <w:rPr>
          <w:sz w:val="28"/>
          <w:szCs w:val="28"/>
        </w:rPr>
        <w:t>ан</w:t>
      </w:r>
    </w:p>
    <w:p w14:paraId="11F47AB8" w14:textId="07ECDF68" w:rsid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Подготовительный этап – 20 минут (шаг 0) + 10 минут</w:t>
      </w:r>
    </w:p>
    <w:p w14:paraId="254352DA" w14:textId="77777777" w:rsidR="00DA7346" w:rsidRPr="00DE478B" w:rsidRDefault="00DA7346" w:rsidP="00DE478B">
      <w:pPr>
        <w:jc w:val="both"/>
        <w:rPr>
          <w:sz w:val="28"/>
          <w:szCs w:val="28"/>
        </w:rPr>
      </w:pPr>
    </w:p>
    <w:p w14:paraId="6B148FC6" w14:textId="77777777" w:rsidR="00DE478B" w:rsidRPr="00DE478B" w:rsidRDefault="00DE478B" w:rsidP="00DA7346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Шаг 0 (без детей). Подготовить рабочее пространство. Заготовить для каждого ребенка квадратики белого (половина пластины) и рыжего (пятая часть пластины) цветов.</w:t>
      </w:r>
    </w:p>
    <w:p w14:paraId="0EDCA235" w14:textId="77777777" w:rsidR="00DE478B" w:rsidRPr="00DE478B" w:rsidRDefault="00DE478B" w:rsidP="00DA7346">
      <w:pPr>
        <w:jc w:val="both"/>
        <w:rPr>
          <w:sz w:val="28"/>
          <w:szCs w:val="28"/>
        </w:rPr>
      </w:pPr>
    </w:p>
    <w:p w14:paraId="414787B9" w14:textId="77777777" w:rsidR="00DE478B" w:rsidRPr="00DE478B" w:rsidRDefault="00DE478B" w:rsidP="00DA7346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Шаг 1. Рассаживаем детей по местам</w:t>
      </w:r>
    </w:p>
    <w:p w14:paraId="702E8E15" w14:textId="77777777" w:rsidR="00DE478B" w:rsidRPr="00DE478B" w:rsidRDefault="00DE478B" w:rsidP="00DA7346">
      <w:pPr>
        <w:jc w:val="both"/>
        <w:rPr>
          <w:sz w:val="28"/>
          <w:szCs w:val="28"/>
        </w:rPr>
      </w:pPr>
    </w:p>
    <w:p w14:paraId="450DBF94" w14:textId="77777777" w:rsidR="00DE478B" w:rsidRPr="00DE478B" w:rsidRDefault="00DE478B" w:rsidP="00DA7346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Шаг 2. Рассказываем, что будем делать и почему, плюс технику безопасности.</w:t>
      </w:r>
    </w:p>
    <w:p w14:paraId="3B7B65A9" w14:textId="77777777" w:rsidR="00DE478B" w:rsidRPr="00DE478B" w:rsidRDefault="00DE478B" w:rsidP="00DE478B">
      <w:pPr>
        <w:jc w:val="both"/>
        <w:rPr>
          <w:sz w:val="28"/>
          <w:szCs w:val="28"/>
        </w:rPr>
      </w:pPr>
    </w:p>
    <w:p w14:paraId="49ED62CA" w14:textId="27F973EA" w:rsidR="00DE478B" w:rsidRDefault="00AB6D55" w:rsidP="00DE478B">
      <w:pPr>
        <w:jc w:val="both"/>
        <w:rPr>
          <w:sz w:val="28"/>
          <w:szCs w:val="28"/>
        </w:rPr>
      </w:pPr>
      <w:r>
        <w:rPr>
          <w:sz w:val="28"/>
          <w:szCs w:val="28"/>
        </w:rPr>
        <w:t>Вожатый</w:t>
      </w:r>
      <w:r w:rsidRPr="00AB6D55">
        <w:rPr>
          <w:sz w:val="28"/>
          <w:szCs w:val="28"/>
        </w:rPr>
        <w:t>: “</w:t>
      </w:r>
      <w:r>
        <w:rPr>
          <w:sz w:val="28"/>
          <w:szCs w:val="28"/>
        </w:rPr>
        <w:t>Ребята, кто знает, кто живет в Антарктиде?</w:t>
      </w:r>
      <w:r w:rsidRPr="00AB6D55">
        <w:rPr>
          <w:sz w:val="28"/>
          <w:szCs w:val="28"/>
        </w:rPr>
        <w:t>”</w:t>
      </w:r>
    </w:p>
    <w:p w14:paraId="349A5FC6" w14:textId="0A49C7D4" w:rsidR="00AB6D55" w:rsidRPr="00AB6D55" w:rsidRDefault="00AB6D55" w:rsidP="00AB6D55">
      <w:pPr>
        <w:jc w:val="both"/>
        <w:rPr>
          <w:sz w:val="28"/>
          <w:szCs w:val="28"/>
        </w:rPr>
      </w:pPr>
      <w:r>
        <w:rPr>
          <w:sz w:val="28"/>
          <w:szCs w:val="28"/>
        </w:rPr>
        <w:t>Вожатый</w:t>
      </w:r>
      <w:r w:rsidRPr="00AB6D55">
        <w:rPr>
          <w:sz w:val="28"/>
          <w:szCs w:val="28"/>
        </w:rPr>
        <w:t>: “</w:t>
      </w:r>
      <w:r>
        <w:rPr>
          <w:sz w:val="28"/>
          <w:szCs w:val="28"/>
        </w:rPr>
        <w:t>Правильно. Сегодня каждый из вас сможет создать своего пингвина, но сначала я должна рассказать вам технику безопасности</w:t>
      </w:r>
      <w:r w:rsidRPr="00AB6D55">
        <w:rPr>
          <w:sz w:val="28"/>
          <w:szCs w:val="28"/>
        </w:rPr>
        <w:t xml:space="preserve">. </w:t>
      </w:r>
      <w:r>
        <w:rPr>
          <w:sz w:val="28"/>
          <w:szCs w:val="28"/>
        </w:rPr>
        <w:t>Все достаточно просто</w:t>
      </w:r>
      <w:r w:rsidRPr="00AB6D55">
        <w:rPr>
          <w:sz w:val="28"/>
          <w:szCs w:val="28"/>
        </w:rPr>
        <w:t xml:space="preserve">: </w:t>
      </w:r>
      <w:r w:rsidRPr="00DE478B">
        <w:rPr>
          <w:sz w:val="28"/>
          <w:szCs w:val="28"/>
        </w:rPr>
        <w:t>пластилин не едим, в соседей не кидаемся, окружающий мир стараемся не портить.</w:t>
      </w:r>
      <w:r>
        <w:rPr>
          <w:sz w:val="28"/>
          <w:szCs w:val="28"/>
        </w:rPr>
        <w:t xml:space="preserve"> Запомнили? Хорошо, теперь можем начать.</w:t>
      </w:r>
      <w:r w:rsidRPr="00AB6D55">
        <w:rPr>
          <w:sz w:val="28"/>
          <w:szCs w:val="28"/>
        </w:rPr>
        <w:t>”</w:t>
      </w:r>
    </w:p>
    <w:p w14:paraId="4B632DE3" w14:textId="1E238692" w:rsidR="00DE478B" w:rsidRPr="00DE478B" w:rsidRDefault="00DE478B" w:rsidP="00DE478B">
      <w:pPr>
        <w:jc w:val="both"/>
        <w:rPr>
          <w:sz w:val="28"/>
          <w:szCs w:val="28"/>
        </w:rPr>
      </w:pPr>
    </w:p>
    <w:p w14:paraId="36E43AAD" w14:textId="77777777" w:rsidR="00DE478B" w:rsidRP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Шаг 3. Попросить каждого выбрать себе пластинку любого цвета кроме белого и рыжего. Раздать каждому подготовленные белые и рыжие кусочки.</w:t>
      </w:r>
    </w:p>
    <w:p w14:paraId="6CABD730" w14:textId="77777777" w:rsidR="00DE478B" w:rsidRPr="00DE478B" w:rsidRDefault="00DE478B" w:rsidP="00DE478B">
      <w:pPr>
        <w:jc w:val="both"/>
        <w:rPr>
          <w:sz w:val="28"/>
          <w:szCs w:val="28"/>
        </w:rPr>
      </w:pPr>
    </w:p>
    <w:p w14:paraId="176B2C33" w14:textId="77777777" w:rsidR="00DE478B" w:rsidRP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Основной этап – 20 минут</w:t>
      </w:r>
    </w:p>
    <w:p w14:paraId="058B5967" w14:textId="77777777" w:rsidR="00DE478B" w:rsidRP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Шаг 1. Отрезаем от цветного пластилина четверть, из большей части скатываем шарик (см. Фото 1)</w:t>
      </w:r>
    </w:p>
    <w:p w14:paraId="4DF172B9" w14:textId="77777777" w:rsidR="00DE478B" w:rsidRPr="00DE478B" w:rsidRDefault="00DE478B" w:rsidP="00DE478B">
      <w:pPr>
        <w:jc w:val="both"/>
        <w:rPr>
          <w:sz w:val="28"/>
          <w:szCs w:val="28"/>
        </w:rPr>
      </w:pPr>
    </w:p>
    <w:p w14:paraId="42CB06C9" w14:textId="77777777" w:rsidR="00DE478B" w:rsidRP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Шаг 2. Из подготовленного шарика делаем деталь, по форме напоминающую яйцо-конус (см. Фото 2)</w:t>
      </w:r>
    </w:p>
    <w:p w14:paraId="01D03639" w14:textId="77777777" w:rsidR="00DE478B" w:rsidRPr="00DE478B" w:rsidRDefault="00DE478B" w:rsidP="00DE478B">
      <w:pPr>
        <w:jc w:val="both"/>
        <w:rPr>
          <w:sz w:val="28"/>
          <w:szCs w:val="28"/>
        </w:rPr>
      </w:pPr>
    </w:p>
    <w:p w14:paraId="2BBCDD15" w14:textId="77777777" w:rsidR="00DE478B" w:rsidRP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Шаг 3. От белого пластилина отрезаем два небольших кусочка и скатываем два шарика – глаза (см. Фото 3)</w:t>
      </w:r>
    </w:p>
    <w:p w14:paraId="077A4733" w14:textId="77777777" w:rsidR="00DE478B" w:rsidRPr="00DE478B" w:rsidRDefault="00DE478B" w:rsidP="00DE478B">
      <w:pPr>
        <w:jc w:val="both"/>
        <w:rPr>
          <w:sz w:val="28"/>
          <w:szCs w:val="28"/>
        </w:rPr>
      </w:pPr>
    </w:p>
    <w:p w14:paraId="790A2E77" w14:textId="77777777" w:rsidR="00DE478B" w:rsidRP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Шаг 4. Делаем пингвину “пузико” – разминаем оставшийся белый пластилин и делаем из него плоскую деталь, повторяющую форму туловища (см. Фото 4)</w:t>
      </w:r>
    </w:p>
    <w:p w14:paraId="16A57B40" w14:textId="77777777" w:rsidR="00DE478B" w:rsidRPr="00DE478B" w:rsidRDefault="00DE478B" w:rsidP="00DE478B">
      <w:pPr>
        <w:jc w:val="both"/>
        <w:rPr>
          <w:sz w:val="28"/>
          <w:szCs w:val="28"/>
        </w:rPr>
      </w:pPr>
    </w:p>
    <w:p w14:paraId="65760F01" w14:textId="77777777" w:rsidR="00DE478B" w:rsidRP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 xml:space="preserve">Шаг 5. Оставшийся цветной пластилин делим на две равные части, после чего из каждой формируем плоскую </w:t>
      </w:r>
      <w:r w:rsidRPr="00DE478B">
        <w:rPr>
          <w:sz w:val="28"/>
          <w:szCs w:val="28"/>
          <w:lang w:val="en-US"/>
        </w:rPr>
        <w:t>“</w:t>
      </w:r>
      <w:r w:rsidRPr="00DE478B">
        <w:rPr>
          <w:sz w:val="28"/>
          <w:szCs w:val="28"/>
        </w:rPr>
        <w:t>каплю</w:t>
      </w:r>
      <w:r w:rsidRPr="00DE478B">
        <w:rPr>
          <w:sz w:val="28"/>
          <w:szCs w:val="28"/>
          <w:lang w:val="en-US"/>
        </w:rPr>
        <w:t>”</w:t>
      </w:r>
      <w:r w:rsidRPr="00DE478B">
        <w:rPr>
          <w:sz w:val="28"/>
          <w:szCs w:val="28"/>
        </w:rPr>
        <w:t xml:space="preserve"> – получаем крылья (см. Фото 5)</w:t>
      </w:r>
    </w:p>
    <w:p w14:paraId="7D2A8183" w14:textId="77777777" w:rsidR="00DE478B" w:rsidRPr="00DE478B" w:rsidRDefault="00DE478B" w:rsidP="00DE478B">
      <w:pPr>
        <w:jc w:val="both"/>
        <w:rPr>
          <w:sz w:val="28"/>
          <w:szCs w:val="28"/>
        </w:rPr>
      </w:pPr>
    </w:p>
    <w:p w14:paraId="62B76ADC" w14:textId="77777777" w:rsidR="00DE478B" w:rsidRP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Шаг 6. Делаем клюв – берем половину рыжего пластилина, из него скатываем шарик и формируем конус (см. Фото 6)</w:t>
      </w:r>
    </w:p>
    <w:p w14:paraId="318B65E5" w14:textId="77777777" w:rsidR="00DE478B" w:rsidRPr="00DE478B" w:rsidRDefault="00DE478B" w:rsidP="00DE478B">
      <w:pPr>
        <w:jc w:val="both"/>
        <w:rPr>
          <w:sz w:val="28"/>
          <w:szCs w:val="28"/>
        </w:rPr>
      </w:pPr>
    </w:p>
    <w:p w14:paraId="4BD0D237" w14:textId="77777777" w:rsidR="00DE478B" w:rsidRP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Шаг 7. Оставшийся рыжий пластилин делим на две равные части, и точно также формируем “капли”, как это было с крыльями (см. Фото 7)</w:t>
      </w:r>
    </w:p>
    <w:p w14:paraId="251D6186" w14:textId="77777777" w:rsidR="00DE478B" w:rsidRPr="00DE478B" w:rsidRDefault="00DE478B" w:rsidP="00DE478B">
      <w:pPr>
        <w:jc w:val="both"/>
        <w:rPr>
          <w:sz w:val="28"/>
          <w:szCs w:val="28"/>
        </w:rPr>
      </w:pPr>
    </w:p>
    <w:p w14:paraId="7333077A" w14:textId="77777777" w:rsidR="00DE478B" w:rsidRP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Заключительный этап – 10 минут</w:t>
      </w:r>
    </w:p>
    <w:p w14:paraId="07B2BD33" w14:textId="77777777" w:rsidR="00DE478B" w:rsidRP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Шаг 1. Собираем пингвина из готовых частей (см. Фото 8-9)</w:t>
      </w:r>
    </w:p>
    <w:p w14:paraId="6F10F3F7" w14:textId="77777777" w:rsidR="00DE478B" w:rsidRPr="00DE478B" w:rsidRDefault="00DE478B" w:rsidP="00DE478B">
      <w:pPr>
        <w:jc w:val="both"/>
        <w:rPr>
          <w:sz w:val="28"/>
          <w:szCs w:val="28"/>
        </w:rPr>
      </w:pPr>
    </w:p>
    <w:p w14:paraId="786C2B89" w14:textId="77777777" w:rsidR="00DE478B" w:rsidRP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Шаг 2. По желанию (и идее) ребенка украшаем пингвиненка (шарфики, шапочки и т.д.)</w:t>
      </w:r>
    </w:p>
    <w:p w14:paraId="68CF1AAE" w14:textId="77777777" w:rsidR="00DE478B" w:rsidRPr="00DE478B" w:rsidRDefault="00DE478B" w:rsidP="00DE478B">
      <w:pPr>
        <w:jc w:val="both"/>
        <w:rPr>
          <w:sz w:val="28"/>
          <w:szCs w:val="28"/>
        </w:rPr>
      </w:pPr>
    </w:p>
    <w:p w14:paraId="6C3F8569" w14:textId="77777777" w:rsidR="00DE478B" w:rsidRPr="00DE478B" w:rsidRDefault="00DE478B" w:rsidP="00DE478B">
      <w:pPr>
        <w:jc w:val="both"/>
        <w:rPr>
          <w:sz w:val="28"/>
          <w:szCs w:val="28"/>
        </w:rPr>
      </w:pPr>
      <w:r w:rsidRPr="00DE478B">
        <w:rPr>
          <w:sz w:val="28"/>
          <w:szCs w:val="28"/>
        </w:rPr>
        <w:t>Шаг 3. Подводим итог</w:t>
      </w:r>
    </w:p>
    <w:p w14:paraId="39A476E2" w14:textId="62F6A7D2" w:rsidR="00AB6D55" w:rsidRPr="00AB6D55" w:rsidRDefault="00AB6D55" w:rsidP="00AB6D55">
      <w:pPr>
        <w:jc w:val="both"/>
        <w:rPr>
          <w:sz w:val="28"/>
          <w:szCs w:val="28"/>
        </w:rPr>
      </w:pPr>
    </w:p>
    <w:p w14:paraId="236A4E80" w14:textId="099A47D3" w:rsidR="00AB6D55" w:rsidRPr="00AB6D55" w:rsidRDefault="00AB6D55" w:rsidP="00AB6D55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результат</w:t>
      </w:r>
    </w:p>
    <w:p w14:paraId="6D246B8E" w14:textId="77777777" w:rsidR="00AB6D55" w:rsidRPr="00AB6D55" w:rsidRDefault="00AB6D55" w:rsidP="00AB6D55">
      <w:pPr>
        <w:jc w:val="both"/>
        <w:rPr>
          <w:sz w:val="28"/>
          <w:szCs w:val="28"/>
        </w:rPr>
      </w:pPr>
      <w:r w:rsidRPr="00AB6D55">
        <w:rPr>
          <w:sz w:val="28"/>
          <w:szCs w:val="28"/>
        </w:rPr>
        <w:t>Каждый ребенок создал фигурку пингвина.</w:t>
      </w:r>
    </w:p>
    <w:p w14:paraId="293F1B07" w14:textId="77777777" w:rsidR="00AB6D55" w:rsidRPr="00AB6D55" w:rsidRDefault="00AB6D55" w:rsidP="00AB6D55">
      <w:pPr>
        <w:jc w:val="both"/>
        <w:rPr>
          <w:sz w:val="28"/>
          <w:szCs w:val="28"/>
        </w:rPr>
      </w:pPr>
      <w:r w:rsidRPr="00AB6D55">
        <w:rPr>
          <w:sz w:val="28"/>
          <w:szCs w:val="28"/>
        </w:rPr>
        <w:t>Дети развили мелкую моторику, пространственное воображение.</w:t>
      </w:r>
    </w:p>
    <w:p w14:paraId="1FC1E6A2" w14:textId="77777777" w:rsidR="00AB6D55" w:rsidRPr="00AB6D55" w:rsidRDefault="00AB6D55" w:rsidP="00AB6D55">
      <w:pPr>
        <w:jc w:val="both"/>
        <w:rPr>
          <w:sz w:val="28"/>
          <w:szCs w:val="28"/>
        </w:rPr>
      </w:pPr>
    </w:p>
    <w:p w14:paraId="57572207" w14:textId="45BA4691" w:rsidR="00DA7346" w:rsidRPr="00AB6D55" w:rsidRDefault="00AB6D55" w:rsidP="00DA7346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чания</w:t>
      </w:r>
    </w:p>
    <w:p w14:paraId="1F694CE5" w14:textId="77777777" w:rsidR="00AB6D55" w:rsidRDefault="00AB6D55" w:rsidP="00AB6D55">
      <w:pPr>
        <w:jc w:val="center"/>
        <w:rPr>
          <w:sz w:val="28"/>
          <w:szCs w:val="28"/>
        </w:rPr>
      </w:pPr>
      <w:r w:rsidRPr="006F5A67">
        <w:rPr>
          <w:noProof/>
          <w:sz w:val="28"/>
          <w:szCs w:val="28"/>
        </w:rPr>
        <w:drawing>
          <wp:inline distT="0" distB="0" distL="0" distR="0" wp14:anchorId="2894D37C" wp14:editId="7081F584">
            <wp:extent cx="3771900" cy="16847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599" cy="169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B3C7" w14:textId="77777777" w:rsidR="00AB6D55" w:rsidRDefault="00AB6D55" w:rsidP="00AB6D5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1</w:t>
      </w:r>
    </w:p>
    <w:p w14:paraId="137890D1" w14:textId="77777777" w:rsidR="00AB6D55" w:rsidRDefault="00AB6D55" w:rsidP="00AB6D55">
      <w:pPr>
        <w:jc w:val="center"/>
        <w:rPr>
          <w:sz w:val="28"/>
          <w:szCs w:val="28"/>
        </w:rPr>
      </w:pPr>
    </w:p>
    <w:p w14:paraId="13586C42" w14:textId="77777777" w:rsidR="00AB6D55" w:rsidRDefault="00AB6D55" w:rsidP="00AB6D55">
      <w:pPr>
        <w:jc w:val="center"/>
        <w:rPr>
          <w:sz w:val="28"/>
          <w:szCs w:val="28"/>
        </w:rPr>
      </w:pPr>
      <w:r w:rsidRPr="006F5A67">
        <w:rPr>
          <w:noProof/>
          <w:sz w:val="28"/>
          <w:szCs w:val="28"/>
        </w:rPr>
        <w:drawing>
          <wp:inline distT="0" distB="0" distL="0" distR="0" wp14:anchorId="44B4AF01" wp14:editId="62AAA27C">
            <wp:extent cx="3689350" cy="202015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0602" cy="20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DAA5" w14:textId="77777777" w:rsidR="00AB6D55" w:rsidRDefault="00AB6D55" w:rsidP="00AB6D5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2</w:t>
      </w:r>
    </w:p>
    <w:p w14:paraId="59F9CE65" w14:textId="77777777" w:rsidR="00AB6D55" w:rsidRDefault="00AB6D55" w:rsidP="00AB6D55">
      <w:pPr>
        <w:jc w:val="center"/>
        <w:rPr>
          <w:sz w:val="28"/>
          <w:szCs w:val="28"/>
        </w:rPr>
      </w:pPr>
    </w:p>
    <w:p w14:paraId="5F6FEC74" w14:textId="77777777" w:rsidR="00AB6D55" w:rsidRDefault="00AB6D55" w:rsidP="00AB6D55">
      <w:pPr>
        <w:jc w:val="center"/>
        <w:rPr>
          <w:sz w:val="28"/>
          <w:szCs w:val="28"/>
        </w:rPr>
      </w:pPr>
      <w:r w:rsidRPr="006F5A67">
        <w:rPr>
          <w:noProof/>
          <w:sz w:val="28"/>
          <w:szCs w:val="28"/>
        </w:rPr>
        <w:drawing>
          <wp:inline distT="0" distB="0" distL="0" distR="0" wp14:anchorId="4728692E" wp14:editId="7457E665">
            <wp:extent cx="3422650" cy="193008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0516" cy="194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1054" w14:textId="77777777" w:rsidR="00AB6D55" w:rsidRDefault="00AB6D55" w:rsidP="00AB6D5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3</w:t>
      </w:r>
    </w:p>
    <w:p w14:paraId="19B25FD4" w14:textId="77777777" w:rsidR="00AB6D55" w:rsidRDefault="00AB6D55" w:rsidP="00AB6D55">
      <w:pPr>
        <w:jc w:val="center"/>
        <w:rPr>
          <w:sz w:val="28"/>
          <w:szCs w:val="28"/>
        </w:rPr>
      </w:pPr>
    </w:p>
    <w:p w14:paraId="6B12FE69" w14:textId="77777777" w:rsidR="00AB6D55" w:rsidRDefault="00AB6D55" w:rsidP="00AB6D55">
      <w:pPr>
        <w:jc w:val="center"/>
        <w:rPr>
          <w:sz w:val="28"/>
          <w:szCs w:val="28"/>
        </w:rPr>
      </w:pPr>
      <w:r w:rsidRPr="00734800">
        <w:rPr>
          <w:noProof/>
          <w:sz w:val="28"/>
          <w:szCs w:val="28"/>
        </w:rPr>
        <w:drawing>
          <wp:inline distT="0" distB="0" distL="0" distR="0" wp14:anchorId="6B2EA4FA" wp14:editId="777C076C">
            <wp:extent cx="3397250" cy="17567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45963" cy="17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FD67" w14:textId="77777777" w:rsidR="00AB6D55" w:rsidRDefault="00AB6D55" w:rsidP="00AB6D5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4</w:t>
      </w:r>
    </w:p>
    <w:p w14:paraId="51242A9D" w14:textId="77777777" w:rsidR="00AB6D55" w:rsidRDefault="00AB6D55" w:rsidP="00AB6D55">
      <w:pPr>
        <w:jc w:val="center"/>
        <w:rPr>
          <w:sz w:val="28"/>
          <w:szCs w:val="28"/>
        </w:rPr>
      </w:pPr>
    </w:p>
    <w:p w14:paraId="7383ACD6" w14:textId="77777777" w:rsidR="00AB6D55" w:rsidRDefault="00AB6D55" w:rsidP="00AB6D55">
      <w:pPr>
        <w:jc w:val="center"/>
        <w:rPr>
          <w:sz w:val="28"/>
          <w:szCs w:val="28"/>
        </w:rPr>
      </w:pPr>
      <w:r w:rsidRPr="00734800">
        <w:rPr>
          <w:noProof/>
          <w:sz w:val="28"/>
          <w:szCs w:val="28"/>
        </w:rPr>
        <w:drawing>
          <wp:inline distT="0" distB="0" distL="0" distR="0" wp14:anchorId="6C35BD22" wp14:editId="64A5A7C7">
            <wp:extent cx="3221182" cy="214596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4032" cy="21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8BD9" w14:textId="77777777" w:rsidR="00AB6D55" w:rsidRDefault="00AB6D55" w:rsidP="00AB6D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то 5</w:t>
      </w:r>
    </w:p>
    <w:p w14:paraId="6723D248" w14:textId="77777777" w:rsidR="00AB6D55" w:rsidRDefault="00AB6D55" w:rsidP="00AB6D55">
      <w:pPr>
        <w:jc w:val="center"/>
        <w:rPr>
          <w:sz w:val="28"/>
          <w:szCs w:val="28"/>
        </w:rPr>
      </w:pPr>
    </w:p>
    <w:p w14:paraId="6446F4D0" w14:textId="77777777" w:rsidR="00AB6D55" w:rsidRDefault="00AB6D55" w:rsidP="00AB6D55">
      <w:pPr>
        <w:jc w:val="center"/>
        <w:rPr>
          <w:sz w:val="28"/>
          <w:szCs w:val="28"/>
        </w:rPr>
      </w:pPr>
      <w:r w:rsidRPr="00734800">
        <w:rPr>
          <w:noProof/>
          <w:sz w:val="28"/>
          <w:szCs w:val="28"/>
        </w:rPr>
        <w:drawing>
          <wp:inline distT="0" distB="0" distL="0" distR="0" wp14:anchorId="422262D2" wp14:editId="3C35F0D9">
            <wp:extent cx="3054927" cy="12982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835" cy="1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B58B" w14:textId="77777777" w:rsidR="00AB6D55" w:rsidRDefault="00AB6D55" w:rsidP="00AB6D5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6</w:t>
      </w:r>
    </w:p>
    <w:p w14:paraId="2E835124" w14:textId="77777777" w:rsidR="00AB6D55" w:rsidRDefault="00AB6D55" w:rsidP="00AB6D55">
      <w:pPr>
        <w:jc w:val="center"/>
        <w:rPr>
          <w:sz w:val="28"/>
          <w:szCs w:val="28"/>
        </w:rPr>
      </w:pPr>
    </w:p>
    <w:p w14:paraId="7ECC9C07" w14:textId="77777777" w:rsidR="00AB6D55" w:rsidRDefault="00AB6D55" w:rsidP="00AB6D55">
      <w:pPr>
        <w:jc w:val="center"/>
        <w:rPr>
          <w:sz w:val="28"/>
          <w:szCs w:val="28"/>
        </w:rPr>
      </w:pPr>
      <w:r w:rsidRPr="00734800">
        <w:rPr>
          <w:noProof/>
          <w:sz w:val="28"/>
          <w:szCs w:val="28"/>
        </w:rPr>
        <w:drawing>
          <wp:inline distT="0" distB="0" distL="0" distR="0" wp14:anchorId="7C659782" wp14:editId="60725EE5">
            <wp:extent cx="3020060" cy="2017786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6358" cy="204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C377" w14:textId="77777777" w:rsidR="00AB6D55" w:rsidRDefault="00AB6D55" w:rsidP="00AB6D5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7</w:t>
      </w:r>
    </w:p>
    <w:p w14:paraId="087956B8" w14:textId="77777777" w:rsidR="00AB6D55" w:rsidRDefault="00AB6D55" w:rsidP="00AB6D55">
      <w:pPr>
        <w:jc w:val="center"/>
        <w:rPr>
          <w:sz w:val="28"/>
          <w:szCs w:val="28"/>
        </w:rPr>
      </w:pPr>
    </w:p>
    <w:p w14:paraId="320083F2" w14:textId="77777777" w:rsidR="00AB6D55" w:rsidRDefault="00AB6D55" w:rsidP="00AB6D55">
      <w:pPr>
        <w:jc w:val="center"/>
        <w:rPr>
          <w:sz w:val="28"/>
          <w:szCs w:val="28"/>
        </w:rPr>
      </w:pPr>
      <w:r w:rsidRPr="00951046">
        <w:rPr>
          <w:noProof/>
          <w:sz w:val="28"/>
          <w:szCs w:val="28"/>
        </w:rPr>
        <w:drawing>
          <wp:inline distT="0" distB="0" distL="0" distR="0" wp14:anchorId="1EAF5D05" wp14:editId="48905CE3">
            <wp:extent cx="1718499" cy="20643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7073" cy="20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B01B" w14:textId="77777777" w:rsidR="00AB6D55" w:rsidRDefault="00AB6D55" w:rsidP="00AB6D5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8</w:t>
      </w:r>
    </w:p>
    <w:p w14:paraId="25BAE9CE" w14:textId="77777777" w:rsidR="00AB6D55" w:rsidRDefault="00AB6D55" w:rsidP="00AB6D55">
      <w:pPr>
        <w:jc w:val="center"/>
        <w:rPr>
          <w:sz w:val="28"/>
          <w:szCs w:val="28"/>
        </w:rPr>
      </w:pPr>
    </w:p>
    <w:p w14:paraId="0EA85031" w14:textId="77777777" w:rsidR="00AB6D55" w:rsidRDefault="00AB6D55" w:rsidP="00AB6D55">
      <w:pPr>
        <w:jc w:val="center"/>
        <w:rPr>
          <w:sz w:val="28"/>
          <w:szCs w:val="28"/>
        </w:rPr>
      </w:pPr>
      <w:r w:rsidRPr="00951046">
        <w:rPr>
          <w:noProof/>
          <w:sz w:val="28"/>
          <w:szCs w:val="28"/>
        </w:rPr>
        <w:drawing>
          <wp:inline distT="0" distB="0" distL="0" distR="0" wp14:anchorId="654842A9" wp14:editId="20323134">
            <wp:extent cx="2944091" cy="1825741"/>
            <wp:effectExtent l="0" t="0" r="889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1855" cy="18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1ECC" w14:textId="77777777" w:rsidR="00AB6D55" w:rsidRDefault="00AB6D55" w:rsidP="00AB6D5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9</w:t>
      </w:r>
    </w:p>
    <w:p w14:paraId="60BF5E63" w14:textId="77777777" w:rsidR="00AB6D55" w:rsidRDefault="00AB6D55" w:rsidP="00AB6D55">
      <w:pPr>
        <w:jc w:val="center"/>
        <w:rPr>
          <w:sz w:val="28"/>
          <w:szCs w:val="28"/>
        </w:rPr>
      </w:pPr>
    </w:p>
    <w:p w14:paraId="7966ACFD" w14:textId="77777777" w:rsidR="00FA15D5" w:rsidRPr="0008128A" w:rsidRDefault="00FA15D5" w:rsidP="00835409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14:paraId="0481CFEB" w14:textId="77777777" w:rsidR="00484293" w:rsidRPr="00401C26" w:rsidRDefault="00484293" w:rsidP="00835409">
      <w:pPr>
        <w:autoSpaceDE w:val="0"/>
        <w:autoSpaceDN w:val="0"/>
        <w:adjustRightInd w:val="0"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401C26">
        <w:rPr>
          <w:rFonts w:eastAsia="SimSun"/>
          <w:b/>
          <w:color w:val="000000"/>
          <w:sz w:val="28"/>
          <w:szCs w:val="28"/>
          <w:lang w:eastAsia="zh-CN"/>
        </w:rPr>
        <w:t>5. Вечерний огонек</w:t>
      </w:r>
    </w:p>
    <w:p w14:paraId="5788102B" w14:textId="354D80E5" w:rsidR="007B4F73" w:rsidRPr="00AB6D55" w:rsidRDefault="007B4F73" w:rsidP="0083540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AF195D">
        <w:rPr>
          <w:rFonts w:eastAsia="SimSun"/>
          <w:sz w:val="28"/>
          <w:szCs w:val="28"/>
          <w:lang w:eastAsia="zh-CN"/>
        </w:rPr>
        <w:t>1. Назван</w:t>
      </w:r>
      <w:r w:rsidR="00AB6D55">
        <w:rPr>
          <w:rFonts w:eastAsia="SimSun"/>
          <w:sz w:val="28"/>
          <w:szCs w:val="28"/>
          <w:lang w:eastAsia="zh-CN"/>
        </w:rPr>
        <w:t xml:space="preserve">ие – </w:t>
      </w:r>
      <w:r w:rsidR="00AB6D55" w:rsidRPr="00AB6D55">
        <w:rPr>
          <w:rFonts w:eastAsia="SimSun"/>
          <w:sz w:val="28"/>
          <w:szCs w:val="28"/>
          <w:lang w:eastAsia="zh-CN"/>
        </w:rPr>
        <w:t>“</w:t>
      </w:r>
      <w:r w:rsidR="00AB6D55">
        <w:rPr>
          <w:rFonts w:eastAsia="SimSun"/>
          <w:sz w:val="28"/>
          <w:szCs w:val="28"/>
          <w:lang w:eastAsia="zh-CN"/>
        </w:rPr>
        <w:t>Взмахнем на прощанье крылом</w:t>
      </w:r>
      <w:r w:rsidR="00AB6D55" w:rsidRPr="00AB6D55">
        <w:rPr>
          <w:rFonts w:eastAsia="SimSun"/>
          <w:sz w:val="28"/>
          <w:szCs w:val="28"/>
          <w:lang w:eastAsia="zh-CN"/>
        </w:rPr>
        <w:t>”</w:t>
      </w:r>
    </w:p>
    <w:p w14:paraId="672175BF" w14:textId="586061D7" w:rsidR="00484293" w:rsidRPr="00AF195D" w:rsidRDefault="007B4F73" w:rsidP="0083540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AF195D">
        <w:rPr>
          <w:rFonts w:eastAsia="SimSun"/>
          <w:sz w:val="28"/>
          <w:szCs w:val="28"/>
          <w:lang w:eastAsia="zh-CN"/>
        </w:rPr>
        <w:t xml:space="preserve">2. </w:t>
      </w:r>
      <w:r w:rsidR="00AB6D55">
        <w:rPr>
          <w:rFonts w:eastAsia="SimSun"/>
          <w:sz w:val="28"/>
          <w:szCs w:val="28"/>
          <w:lang w:eastAsia="zh-CN"/>
        </w:rPr>
        <w:t>Цель – подвести итог смены, создать эмоциональный настрой на отъезд</w:t>
      </w:r>
    </w:p>
    <w:p w14:paraId="09AF0C11" w14:textId="30090E2A" w:rsidR="00484293" w:rsidRPr="00AF195D" w:rsidRDefault="007B4F73" w:rsidP="0083540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AF195D">
        <w:rPr>
          <w:rFonts w:eastAsia="SimSun"/>
          <w:sz w:val="28"/>
          <w:szCs w:val="28"/>
          <w:lang w:eastAsia="zh-CN"/>
        </w:rPr>
        <w:t xml:space="preserve">3. </w:t>
      </w:r>
      <w:r w:rsidR="00AB6D55">
        <w:rPr>
          <w:rFonts w:eastAsia="SimSun"/>
          <w:sz w:val="28"/>
          <w:szCs w:val="28"/>
          <w:lang w:eastAsia="zh-CN"/>
        </w:rPr>
        <w:t>Необходимое время – 1 час</w:t>
      </w:r>
    </w:p>
    <w:p w14:paraId="1B6E8CF8" w14:textId="147EADDC" w:rsidR="00484293" w:rsidRDefault="007B4F73" w:rsidP="0083540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AF195D">
        <w:rPr>
          <w:rFonts w:eastAsia="SimSun"/>
          <w:sz w:val="28"/>
          <w:szCs w:val="28"/>
          <w:lang w:eastAsia="zh-CN"/>
        </w:rPr>
        <w:t xml:space="preserve">4. </w:t>
      </w:r>
      <w:r w:rsidR="00484293" w:rsidRPr="00AF195D">
        <w:rPr>
          <w:rFonts w:eastAsia="SimSun"/>
          <w:sz w:val="28"/>
          <w:szCs w:val="28"/>
          <w:lang w:eastAsia="zh-CN"/>
        </w:rPr>
        <w:t>Реквиз</w:t>
      </w:r>
      <w:r w:rsidR="002E3DB0">
        <w:rPr>
          <w:rFonts w:eastAsia="SimSun"/>
          <w:sz w:val="28"/>
          <w:szCs w:val="28"/>
          <w:lang w:eastAsia="zh-CN"/>
        </w:rPr>
        <w:t>ит, оформление места проведения</w:t>
      </w:r>
    </w:p>
    <w:p w14:paraId="6E8762CE" w14:textId="77777777" w:rsidR="00AB6D55" w:rsidRPr="00B122F3" w:rsidRDefault="00AB6D55" w:rsidP="00AB6D55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еквизит</w:t>
      </w:r>
      <w:r w:rsidRPr="0080148C">
        <w:rPr>
          <w:rFonts w:eastAsia="SimSun"/>
          <w:sz w:val="28"/>
          <w:szCs w:val="28"/>
          <w:lang w:eastAsia="zh-CN"/>
        </w:rPr>
        <w:t>:</w:t>
      </w:r>
      <w:r>
        <w:rPr>
          <w:rFonts w:eastAsia="SimSun"/>
          <w:sz w:val="28"/>
          <w:szCs w:val="28"/>
          <w:lang w:eastAsia="zh-CN"/>
        </w:rPr>
        <w:t xml:space="preserve"> простыня, пледы</w:t>
      </w:r>
      <w:r w:rsidRPr="0080148C">
        <w:rPr>
          <w:rFonts w:eastAsia="SimSun"/>
          <w:sz w:val="28"/>
          <w:szCs w:val="28"/>
          <w:lang w:eastAsia="zh-CN"/>
        </w:rPr>
        <w:t>/</w:t>
      </w:r>
      <w:r>
        <w:rPr>
          <w:rFonts w:eastAsia="SimSun"/>
          <w:sz w:val="28"/>
          <w:szCs w:val="28"/>
          <w:lang w:eastAsia="zh-CN"/>
        </w:rPr>
        <w:t>подушки</w:t>
      </w:r>
      <w:r w:rsidRPr="0080148C">
        <w:rPr>
          <w:rFonts w:eastAsia="SimSun"/>
          <w:sz w:val="28"/>
          <w:szCs w:val="28"/>
          <w:lang w:eastAsia="zh-CN"/>
        </w:rPr>
        <w:t xml:space="preserve">, </w:t>
      </w:r>
      <w:r>
        <w:rPr>
          <w:rFonts w:eastAsia="SimSun"/>
          <w:sz w:val="28"/>
          <w:szCs w:val="28"/>
          <w:lang w:eastAsia="zh-CN"/>
        </w:rPr>
        <w:t>гирлянды, простыня, талисман</w:t>
      </w:r>
      <w:r w:rsidRPr="006E1409">
        <w:rPr>
          <w:rFonts w:eastAsia="SimSun"/>
          <w:sz w:val="28"/>
          <w:szCs w:val="28"/>
          <w:lang w:eastAsia="zh-CN"/>
        </w:rPr>
        <w:t xml:space="preserve">, </w:t>
      </w:r>
      <w:r>
        <w:rPr>
          <w:rFonts w:eastAsia="SimSun"/>
          <w:sz w:val="28"/>
          <w:szCs w:val="28"/>
          <w:lang w:eastAsia="zh-CN"/>
        </w:rPr>
        <w:t xml:space="preserve">звук костра, свеча (или ее аналог), листы </w:t>
      </w:r>
      <w:r>
        <w:rPr>
          <w:rFonts w:eastAsia="SimSun"/>
          <w:sz w:val="28"/>
          <w:szCs w:val="28"/>
          <w:lang w:val="en-US" w:eastAsia="zh-CN"/>
        </w:rPr>
        <w:t>A</w:t>
      </w:r>
      <w:r w:rsidRPr="00B122F3">
        <w:rPr>
          <w:rFonts w:eastAsia="SimSun"/>
          <w:sz w:val="28"/>
          <w:szCs w:val="28"/>
          <w:lang w:eastAsia="zh-CN"/>
        </w:rPr>
        <w:t xml:space="preserve">4 </w:t>
      </w:r>
      <w:r>
        <w:rPr>
          <w:rFonts w:eastAsia="SimSun"/>
          <w:sz w:val="28"/>
          <w:szCs w:val="28"/>
          <w:lang w:eastAsia="zh-CN"/>
        </w:rPr>
        <w:t>и ручки (по количеству детей), звездочки из бумаги, ватман для наклеивания звездочек, клей, угольки (если в течение смены был костер).</w:t>
      </w:r>
    </w:p>
    <w:p w14:paraId="5AE67810" w14:textId="77777777" w:rsidR="00AB6D55" w:rsidRDefault="00AB6D55" w:rsidP="00AB6D55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5698E822" w14:textId="77777777" w:rsidR="00AB6D55" w:rsidRDefault="00AB6D55" w:rsidP="00AB6D55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формление места проведения</w:t>
      </w:r>
      <w:r w:rsidRPr="0080148C">
        <w:rPr>
          <w:rFonts w:eastAsia="SimSun"/>
          <w:sz w:val="28"/>
          <w:szCs w:val="28"/>
          <w:lang w:eastAsia="zh-CN"/>
        </w:rPr>
        <w:t xml:space="preserve">: </w:t>
      </w:r>
      <w:r>
        <w:rPr>
          <w:rFonts w:eastAsia="SimSun"/>
          <w:sz w:val="28"/>
          <w:szCs w:val="28"/>
          <w:lang w:eastAsia="zh-CN"/>
        </w:rPr>
        <w:t>в середине комнаты подвешивается простыня (получается подобие шалаша), под него кругом кладутся подушки или пледы, в центр – гирлянда. Оставшиеся гирлянды развешиваются по комнате.</w:t>
      </w:r>
    </w:p>
    <w:p w14:paraId="430E56E3" w14:textId="77777777" w:rsidR="00AB6D55" w:rsidRDefault="00AB6D55" w:rsidP="00AB6D55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182829F2" w14:textId="77777777" w:rsidR="00AB6D55" w:rsidRDefault="00AB6D55" w:rsidP="00AB6D55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Из листов нужно сделать </w:t>
      </w:r>
      <w:r w:rsidRPr="00B122F3">
        <w:rPr>
          <w:rFonts w:eastAsia="SimSun"/>
          <w:sz w:val="28"/>
          <w:szCs w:val="28"/>
          <w:lang w:eastAsia="zh-CN"/>
        </w:rPr>
        <w:t>“</w:t>
      </w:r>
      <w:r>
        <w:rPr>
          <w:rFonts w:eastAsia="SimSun"/>
          <w:sz w:val="28"/>
          <w:szCs w:val="28"/>
          <w:lang w:eastAsia="zh-CN"/>
        </w:rPr>
        <w:t>льдины</w:t>
      </w:r>
      <w:r w:rsidRPr="00B122F3">
        <w:rPr>
          <w:rFonts w:eastAsia="SimSun"/>
          <w:sz w:val="28"/>
          <w:szCs w:val="28"/>
          <w:lang w:eastAsia="zh-CN"/>
        </w:rPr>
        <w:t>”</w:t>
      </w:r>
      <w:r>
        <w:rPr>
          <w:rFonts w:eastAsia="SimSun"/>
          <w:sz w:val="28"/>
          <w:szCs w:val="28"/>
          <w:lang w:eastAsia="zh-CN"/>
        </w:rPr>
        <w:t xml:space="preserve"> (обрезать по краям).</w:t>
      </w:r>
    </w:p>
    <w:p w14:paraId="57DDD678" w14:textId="77777777" w:rsidR="00AB6D55" w:rsidRPr="00101C31" w:rsidRDefault="00AB6D55" w:rsidP="00AB6D55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атман необходимо раскрасить как будто это космос.</w:t>
      </w:r>
    </w:p>
    <w:p w14:paraId="7DB71608" w14:textId="77777777" w:rsidR="00AB6D55" w:rsidRPr="00AF195D" w:rsidRDefault="00AB6D55" w:rsidP="0083540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7B22C0AF" w14:textId="0436541B" w:rsidR="00484293" w:rsidRDefault="007B4F73" w:rsidP="0083540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AF195D">
        <w:rPr>
          <w:rFonts w:eastAsia="SimSun"/>
          <w:sz w:val="28"/>
          <w:szCs w:val="28"/>
          <w:lang w:eastAsia="zh-CN"/>
        </w:rPr>
        <w:t xml:space="preserve">5. </w:t>
      </w:r>
      <w:r w:rsidR="00484293" w:rsidRPr="00AF195D">
        <w:rPr>
          <w:rFonts w:eastAsia="SimSun"/>
          <w:sz w:val="28"/>
          <w:szCs w:val="28"/>
          <w:lang w:eastAsia="zh-CN"/>
        </w:rPr>
        <w:t>Методики проведения ого</w:t>
      </w:r>
      <w:r w:rsidR="002E3DB0">
        <w:rPr>
          <w:rFonts w:eastAsia="SimSun"/>
          <w:sz w:val="28"/>
          <w:szCs w:val="28"/>
          <w:lang w:eastAsia="zh-CN"/>
        </w:rPr>
        <w:t>нька, лежащие в основе сценария</w:t>
      </w:r>
    </w:p>
    <w:p w14:paraId="69D9355C" w14:textId="168D55C1" w:rsidR="002E3DB0" w:rsidRP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2E3DB0">
        <w:rPr>
          <w:rFonts w:eastAsia="SimSun"/>
          <w:sz w:val="28"/>
          <w:szCs w:val="28"/>
          <w:lang w:eastAsia="zh-CN"/>
        </w:rPr>
        <w:t>“</w:t>
      </w:r>
      <w:r>
        <w:rPr>
          <w:rFonts w:eastAsia="SimSun"/>
          <w:sz w:val="28"/>
          <w:szCs w:val="28"/>
          <w:lang w:eastAsia="zh-CN"/>
        </w:rPr>
        <w:t>Живой уголек</w:t>
      </w:r>
      <w:r w:rsidRPr="002E3DB0">
        <w:rPr>
          <w:rFonts w:eastAsia="SimSun"/>
          <w:sz w:val="28"/>
          <w:szCs w:val="28"/>
          <w:lang w:eastAsia="zh-CN"/>
        </w:rPr>
        <w:t>”</w:t>
      </w:r>
    </w:p>
    <w:p w14:paraId="4CE0F81E" w14:textId="580006D0" w:rsidR="002E3DB0" w:rsidRP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2E3DB0">
        <w:rPr>
          <w:rFonts w:eastAsia="SimSun"/>
          <w:sz w:val="28"/>
          <w:szCs w:val="28"/>
          <w:lang w:eastAsia="zh-CN"/>
        </w:rPr>
        <w:t>“</w:t>
      </w:r>
      <w:r>
        <w:rPr>
          <w:rFonts w:eastAsia="SimSun"/>
          <w:sz w:val="28"/>
          <w:szCs w:val="28"/>
          <w:lang w:eastAsia="zh-CN"/>
        </w:rPr>
        <w:t>Круг пожеланий</w:t>
      </w:r>
      <w:r w:rsidRPr="002E3DB0">
        <w:rPr>
          <w:rFonts w:eastAsia="SimSun"/>
          <w:sz w:val="28"/>
          <w:szCs w:val="28"/>
          <w:lang w:eastAsia="zh-CN"/>
        </w:rPr>
        <w:t>”</w:t>
      </w:r>
    </w:p>
    <w:p w14:paraId="6D9B6DBD" w14:textId="06D5BAC4" w:rsidR="002E3DB0" w:rsidRP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2E3DB0">
        <w:rPr>
          <w:rFonts w:eastAsia="SimSun"/>
          <w:sz w:val="28"/>
          <w:szCs w:val="28"/>
          <w:lang w:eastAsia="zh-CN"/>
        </w:rPr>
        <w:t>“</w:t>
      </w:r>
      <w:r>
        <w:rPr>
          <w:rFonts w:eastAsia="SimSun"/>
          <w:sz w:val="28"/>
          <w:szCs w:val="28"/>
          <w:lang w:eastAsia="zh-CN"/>
        </w:rPr>
        <w:t>Звездопад</w:t>
      </w:r>
      <w:r w:rsidRPr="002E3DB0">
        <w:rPr>
          <w:rFonts w:eastAsia="SimSun"/>
          <w:sz w:val="28"/>
          <w:szCs w:val="28"/>
          <w:lang w:eastAsia="zh-CN"/>
        </w:rPr>
        <w:t>”</w:t>
      </w:r>
    </w:p>
    <w:p w14:paraId="3345503F" w14:textId="77777777" w:rsidR="002E3DB0" w:rsidRPr="00AF195D" w:rsidRDefault="002E3DB0" w:rsidP="0083540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7F46FB6C" w14:textId="3A2FC8EC" w:rsidR="00484293" w:rsidRPr="002E3DB0" w:rsidRDefault="00484293" w:rsidP="002E3DB0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2E3DB0">
        <w:rPr>
          <w:rFonts w:eastAsia="SimSun"/>
          <w:sz w:val="28"/>
          <w:szCs w:val="28"/>
          <w:lang w:eastAsia="zh-CN"/>
        </w:rPr>
        <w:t>Ход огонька (вступлен</w:t>
      </w:r>
      <w:r w:rsidR="002E3DB0" w:rsidRPr="002E3DB0">
        <w:rPr>
          <w:rFonts w:eastAsia="SimSun"/>
          <w:sz w:val="28"/>
          <w:szCs w:val="28"/>
          <w:lang w:eastAsia="zh-CN"/>
        </w:rPr>
        <w:t>ие, основная часть, заключение)</w:t>
      </w:r>
    </w:p>
    <w:p w14:paraId="31C705E6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ступление</w:t>
      </w:r>
    </w:p>
    <w:p w14:paraId="3B3A09E5" w14:textId="77777777" w:rsidR="002E3DB0" w:rsidRPr="00A36ACF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A36ACF">
        <w:rPr>
          <w:rFonts w:eastAsia="SimSun"/>
          <w:sz w:val="28"/>
          <w:szCs w:val="28"/>
          <w:lang w:eastAsia="zh-CN"/>
        </w:rPr>
        <w:t xml:space="preserve">: </w:t>
      </w:r>
    </w:p>
    <w:p w14:paraId="3C9A58A7" w14:textId="77777777" w:rsidR="002E3DB0" w:rsidRPr="0063498E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орогие ребята! Вот и подошла к концу наша смена. Уже завтра мы разлетимся по домам, вернемся к обычной жизни. Но прежде, чем это случится, давайте последний раз посидим в отрядном круге, плечом к плечу, и вспомним все, что с нами</w:t>
      </w:r>
      <w:bookmarkStart w:id="0" w:name="_GoBack"/>
      <w:bookmarkEnd w:id="0"/>
      <w:r>
        <w:rPr>
          <w:rFonts w:eastAsia="SimSun"/>
          <w:sz w:val="28"/>
          <w:szCs w:val="28"/>
          <w:lang w:eastAsia="zh-CN"/>
        </w:rPr>
        <w:t xml:space="preserve"> было, все радостные и грустные моменты. Сегодня у нас прощальный огонек – последнее мероприятие этой смены. Но до того, как мы начнем, скажите, вы помните, что у огоньков есть правила? Давайте вместе шепотом их проговорим</w:t>
      </w:r>
      <w:r w:rsidRPr="0063498E">
        <w:rPr>
          <w:rFonts w:eastAsia="SimSun"/>
          <w:sz w:val="28"/>
          <w:szCs w:val="28"/>
          <w:lang w:eastAsia="zh-CN"/>
        </w:rPr>
        <w:t>.</w:t>
      </w:r>
    </w:p>
    <w:p w14:paraId="0847DCEE" w14:textId="77777777" w:rsidR="002E3DB0" w:rsidRPr="0063498E" w:rsidRDefault="002E3DB0" w:rsidP="002E3DB0">
      <w:pPr>
        <w:autoSpaceDE w:val="0"/>
        <w:autoSpaceDN w:val="0"/>
        <w:adjustRightInd w:val="0"/>
        <w:ind w:left="1418"/>
        <w:jc w:val="both"/>
        <w:rPr>
          <w:rFonts w:eastAsia="SimSun"/>
          <w:sz w:val="28"/>
          <w:szCs w:val="28"/>
          <w:lang w:eastAsia="zh-CN"/>
        </w:rPr>
      </w:pPr>
    </w:p>
    <w:p w14:paraId="47F35D45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eastAsia="zh-CN"/>
        </w:rPr>
        <w:t>Д+В</w:t>
      </w:r>
      <w:r>
        <w:rPr>
          <w:rFonts w:eastAsia="SimSun"/>
          <w:sz w:val="28"/>
          <w:szCs w:val="28"/>
          <w:lang w:val="en-US" w:eastAsia="zh-CN"/>
        </w:rPr>
        <w:t>:</w:t>
      </w:r>
    </w:p>
    <w:p w14:paraId="5E4DEC7E" w14:textId="77777777" w:rsidR="002E3DB0" w:rsidRPr="002E3DB0" w:rsidRDefault="002E3DB0" w:rsidP="002E3DB0">
      <w:pPr>
        <w:pStyle w:val="a5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="SimSun"/>
          <w:sz w:val="28"/>
          <w:szCs w:val="28"/>
          <w:lang w:val="en-US" w:eastAsia="zh-CN"/>
        </w:rPr>
      </w:pPr>
      <w:r w:rsidRPr="002E3DB0">
        <w:rPr>
          <w:rFonts w:eastAsia="SimSun"/>
          <w:sz w:val="28"/>
          <w:szCs w:val="28"/>
          <w:lang w:eastAsia="zh-CN"/>
        </w:rPr>
        <w:t>Внимательно слушать</w:t>
      </w:r>
    </w:p>
    <w:p w14:paraId="6E76821A" w14:textId="77777777" w:rsidR="002E3DB0" w:rsidRPr="002E3DB0" w:rsidRDefault="002E3DB0" w:rsidP="002E3DB0">
      <w:pPr>
        <w:pStyle w:val="a5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="SimSun"/>
          <w:sz w:val="28"/>
          <w:szCs w:val="28"/>
          <w:lang w:val="en-US" w:eastAsia="zh-CN"/>
        </w:rPr>
      </w:pPr>
      <w:r w:rsidRPr="002E3DB0">
        <w:rPr>
          <w:rFonts w:eastAsia="SimSun"/>
          <w:sz w:val="28"/>
          <w:szCs w:val="28"/>
          <w:lang w:eastAsia="zh-CN"/>
        </w:rPr>
        <w:t>Говорить вполголоса</w:t>
      </w:r>
    </w:p>
    <w:p w14:paraId="536A019A" w14:textId="77777777" w:rsidR="002E3DB0" w:rsidRPr="002E3DB0" w:rsidRDefault="002E3DB0" w:rsidP="002E3DB0">
      <w:pPr>
        <w:pStyle w:val="a5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="SimSun"/>
          <w:sz w:val="28"/>
          <w:szCs w:val="28"/>
          <w:lang w:eastAsia="zh-CN"/>
        </w:rPr>
      </w:pPr>
      <w:r w:rsidRPr="002E3DB0">
        <w:rPr>
          <w:rFonts w:eastAsia="SimSun"/>
          <w:sz w:val="28"/>
          <w:szCs w:val="28"/>
          <w:lang w:eastAsia="zh-CN"/>
        </w:rPr>
        <w:t>Критиковать с целью помочь, а не унизить</w:t>
      </w:r>
    </w:p>
    <w:p w14:paraId="24CC48FD" w14:textId="77777777" w:rsidR="002E3DB0" w:rsidRPr="002E3DB0" w:rsidRDefault="002E3DB0" w:rsidP="002E3DB0">
      <w:pPr>
        <w:pStyle w:val="a5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="SimSun"/>
          <w:sz w:val="28"/>
          <w:szCs w:val="28"/>
          <w:lang w:eastAsia="zh-CN"/>
        </w:rPr>
      </w:pPr>
      <w:r w:rsidRPr="002E3DB0">
        <w:rPr>
          <w:rFonts w:eastAsia="SimSun"/>
          <w:sz w:val="28"/>
          <w:szCs w:val="28"/>
          <w:lang w:eastAsia="zh-CN"/>
        </w:rPr>
        <w:t>Никого нельзя заставить говорить и никому нельзя запретить говорить</w:t>
      </w:r>
    </w:p>
    <w:p w14:paraId="4C18D5CB" w14:textId="77777777" w:rsidR="002E3DB0" w:rsidRPr="002E3DB0" w:rsidRDefault="002E3DB0" w:rsidP="002E3DB0">
      <w:pPr>
        <w:pStyle w:val="a5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="SimSun"/>
          <w:sz w:val="28"/>
          <w:szCs w:val="28"/>
          <w:lang w:eastAsia="zh-CN"/>
        </w:rPr>
      </w:pPr>
      <w:r w:rsidRPr="002E3DB0">
        <w:rPr>
          <w:rFonts w:eastAsia="SimSun"/>
          <w:sz w:val="28"/>
          <w:szCs w:val="28"/>
          <w:lang w:eastAsia="zh-CN"/>
        </w:rPr>
        <w:t>Уважать откровенность друг друга</w:t>
      </w:r>
    </w:p>
    <w:p w14:paraId="6FCEBC50" w14:textId="77777777" w:rsidR="002E3DB0" w:rsidRPr="002E3DB0" w:rsidRDefault="002E3DB0" w:rsidP="002E3DB0">
      <w:pPr>
        <w:pStyle w:val="a5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="SimSun"/>
          <w:sz w:val="28"/>
          <w:szCs w:val="28"/>
          <w:lang w:eastAsia="zh-CN"/>
        </w:rPr>
      </w:pPr>
      <w:r w:rsidRPr="002E3DB0">
        <w:rPr>
          <w:rFonts w:eastAsia="SimSun"/>
          <w:sz w:val="28"/>
          <w:szCs w:val="28"/>
          <w:lang w:eastAsia="zh-CN"/>
        </w:rPr>
        <w:t>Все, что сказано здесь, остается только здесь и в наших сердцах</w:t>
      </w:r>
    </w:p>
    <w:p w14:paraId="691B34A8" w14:textId="77777777" w:rsidR="002E3DB0" w:rsidRDefault="002E3DB0" w:rsidP="002E3DB0">
      <w:pPr>
        <w:autoSpaceDE w:val="0"/>
        <w:autoSpaceDN w:val="0"/>
        <w:adjustRightInd w:val="0"/>
        <w:ind w:left="1418"/>
        <w:jc w:val="both"/>
        <w:rPr>
          <w:rFonts w:eastAsia="SimSun"/>
          <w:sz w:val="28"/>
          <w:szCs w:val="28"/>
          <w:lang w:eastAsia="zh-CN"/>
        </w:rPr>
      </w:pPr>
    </w:p>
    <w:p w14:paraId="53C00AF0" w14:textId="77777777" w:rsidR="002E3DB0" w:rsidRPr="00A36ACF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A36ACF">
        <w:rPr>
          <w:rFonts w:eastAsia="SimSun"/>
          <w:sz w:val="28"/>
          <w:szCs w:val="28"/>
          <w:lang w:eastAsia="zh-CN"/>
        </w:rPr>
        <w:t>:</w:t>
      </w:r>
    </w:p>
    <w:p w14:paraId="09708756" w14:textId="77777777" w:rsidR="002E3DB0" w:rsidRPr="0063498E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Отлично, теперь мы можем отправиться в полет. В какой полет, спросите вы? Ведь мы пингвинята, а пингвины, как известно, не летают. Они прекрасные </w:t>
      </w:r>
      <w:r>
        <w:rPr>
          <w:rFonts w:eastAsia="SimSun"/>
          <w:sz w:val="28"/>
          <w:szCs w:val="28"/>
          <w:lang w:eastAsia="zh-CN"/>
        </w:rPr>
        <w:lastRenderedPageBreak/>
        <w:t xml:space="preserve">пловцы и крылья им нужны именно для этого. Так вот, скажу я вам - сегодня мы сделаем исключение и все-таки совершим прощальный полет над лагерем и нашей сменой. Ведь за время, проведенное здесь, мы стали настоящей командой, научились ценить дружбу и поняли, что никакие трудности нам ни по чем. </w:t>
      </w:r>
    </w:p>
    <w:p w14:paraId="3D04A22B" w14:textId="77777777" w:rsidR="002E3DB0" w:rsidRPr="006E1409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75CE20BD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сновная часть</w:t>
      </w:r>
    </w:p>
    <w:p w14:paraId="7FCAD9AF" w14:textId="77777777" w:rsidR="002E3DB0" w:rsidRPr="00B7194E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B7194E">
        <w:rPr>
          <w:rFonts w:eastAsia="SimSun"/>
          <w:sz w:val="28"/>
          <w:szCs w:val="28"/>
          <w:lang w:eastAsia="zh-CN"/>
        </w:rPr>
        <w:t>:</w:t>
      </w:r>
    </w:p>
    <w:p w14:paraId="240E057D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идите, огонек у меня в руках? Ярко он горит?</w:t>
      </w:r>
    </w:p>
    <w:p w14:paraId="48F54A13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авайте сделаем его еще ярче, наполнив самыми теплыми воспоминаниями. Пусть это будет началом нашего полета. Я начну… (воспоминания вожатого).</w:t>
      </w:r>
    </w:p>
    <w:p w14:paraId="0527A78D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5D538E3C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ети передают друг другу огонек и рассказывают о прошедшей смене. Когда огонек возвращается вожатому, он ставит его в центр круга.</w:t>
      </w:r>
    </w:p>
    <w:p w14:paraId="69846E9C" w14:textId="77777777" w:rsidR="002E3DB0" w:rsidRDefault="002E3DB0" w:rsidP="002E3DB0">
      <w:pPr>
        <w:autoSpaceDE w:val="0"/>
        <w:autoSpaceDN w:val="0"/>
        <w:adjustRightInd w:val="0"/>
        <w:ind w:left="1418"/>
        <w:jc w:val="both"/>
        <w:rPr>
          <w:rFonts w:eastAsia="SimSun"/>
          <w:sz w:val="28"/>
          <w:szCs w:val="28"/>
          <w:lang w:eastAsia="zh-CN"/>
        </w:rPr>
      </w:pPr>
    </w:p>
    <w:p w14:paraId="18943635" w14:textId="77777777" w:rsidR="002E3DB0" w:rsidRPr="00B122F3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B122F3">
        <w:rPr>
          <w:rFonts w:eastAsia="SimSun"/>
          <w:sz w:val="28"/>
          <w:szCs w:val="28"/>
          <w:lang w:eastAsia="zh-CN"/>
        </w:rPr>
        <w:t>:</w:t>
      </w:r>
    </w:p>
    <w:p w14:paraId="08F05970" w14:textId="77777777" w:rsidR="002E3DB0" w:rsidRPr="00B122F3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Запомните этот огонек. Надеюсь вы сохраните его в своем сердце. Пусть его тепло всегда согревает вас.</w:t>
      </w:r>
    </w:p>
    <w:p w14:paraId="07A3CA6C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31995592" w14:textId="77777777" w:rsidR="002E3DB0" w:rsidRP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Песня </w:t>
      </w:r>
      <w:r w:rsidRPr="002E3DB0">
        <w:rPr>
          <w:rFonts w:eastAsia="SimSun"/>
          <w:sz w:val="28"/>
          <w:szCs w:val="28"/>
          <w:lang w:eastAsia="zh-CN"/>
        </w:rPr>
        <w:t>“</w:t>
      </w:r>
      <w:r>
        <w:rPr>
          <w:rFonts w:eastAsia="SimSun"/>
          <w:sz w:val="28"/>
          <w:szCs w:val="28"/>
          <w:lang w:eastAsia="zh-CN"/>
        </w:rPr>
        <w:t>Что оставит ветер</w:t>
      </w:r>
      <w:r w:rsidRPr="002E3DB0">
        <w:rPr>
          <w:rFonts w:eastAsia="SimSun"/>
          <w:sz w:val="28"/>
          <w:szCs w:val="28"/>
          <w:lang w:eastAsia="zh-CN"/>
        </w:rPr>
        <w:t>”</w:t>
      </w:r>
    </w:p>
    <w:p w14:paraId="62748EB0" w14:textId="77777777" w:rsidR="002E3DB0" w:rsidRP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2C92EF2C" w14:textId="77777777" w:rsidR="002E3DB0" w:rsidRPr="00B122F3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B122F3">
        <w:rPr>
          <w:rFonts w:eastAsia="SimSun"/>
          <w:sz w:val="28"/>
          <w:szCs w:val="28"/>
          <w:lang w:eastAsia="zh-CN"/>
        </w:rPr>
        <w:t>:</w:t>
      </w:r>
    </w:p>
    <w:p w14:paraId="1BEE40C8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ока наш полет идет вполне успешно, но вот проблема – лететь над голым океаном не очень комфортно. Хочется, чтобы внизу всегда была земля или льдина, которая могла бы выручить нас в трудную минуту. Давайте создадим такие льдины.</w:t>
      </w:r>
    </w:p>
    <w:p w14:paraId="1E37EB4F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624B0772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Передаем </w:t>
      </w:r>
      <w:r w:rsidRPr="008F7C7E">
        <w:rPr>
          <w:rFonts w:eastAsia="SimSun"/>
          <w:sz w:val="28"/>
          <w:szCs w:val="28"/>
          <w:lang w:eastAsia="zh-CN"/>
        </w:rPr>
        <w:t>“</w:t>
      </w:r>
      <w:r>
        <w:rPr>
          <w:rFonts w:eastAsia="SimSun"/>
          <w:sz w:val="28"/>
          <w:szCs w:val="28"/>
          <w:lang w:eastAsia="zh-CN"/>
        </w:rPr>
        <w:t>льдины</w:t>
      </w:r>
      <w:r w:rsidRPr="008F7C7E">
        <w:rPr>
          <w:rFonts w:eastAsia="SimSun"/>
          <w:sz w:val="28"/>
          <w:szCs w:val="28"/>
          <w:lang w:eastAsia="zh-CN"/>
        </w:rPr>
        <w:t>”</w:t>
      </w:r>
      <w:r>
        <w:rPr>
          <w:rFonts w:eastAsia="SimSun"/>
          <w:sz w:val="28"/>
          <w:szCs w:val="28"/>
          <w:lang w:eastAsia="zh-CN"/>
        </w:rPr>
        <w:t xml:space="preserve"> (листы а4) и ручки по кругу.</w:t>
      </w:r>
    </w:p>
    <w:p w14:paraId="736980C5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317DF609" w14:textId="77777777" w:rsidR="002E3DB0" w:rsidRPr="008F7C7E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8F7C7E">
        <w:rPr>
          <w:rFonts w:eastAsia="SimSun"/>
          <w:sz w:val="28"/>
          <w:szCs w:val="28"/>
          <w:lang w:eastAsia="zh-CN"/>
        </w:rPr>
        <w:t>:</w:t>
      </w:r>
    </w:p>
    <w:p w14:paraId="48548379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тлично, теперь у каждого из вас есть своя льдина, но не кажется ли вам, что сейчас наши льдины слишком скучные? Может быть стоит сделать их особенными?</w:t>
      </w:r>
    </w:p>
    <w:p w14:paraId="6D448861" w14:textId="77777777" w:rsidR="002E3DB0" w:rsidRDefault="002E3DB0" w:rsidP="002E3DB0">
      <w:pPr>
        <w:autoSpaceDE w:val="0"/>
        <w:autoSpaceDN w:val="0"/>
        <w:adjustRightInd w:val="0"/>
        <w:ind w:left="1418"/>
        <w:jc w:val="both"/>
        <w:rPr>
          <w:rFonts w:eastAsia="SimSun"/>
          <w:sz w:val="28"/>
          <w:szCs w:val="28"/>
          <w:lang w:eastAsia="zh-CN"/>
        </w:rPr>
      </w:pPr>
    </w:p>
    <w:p w14:paraId="7930DFC1" w14:textId="77777777" w:rsidR="002E3DB0" w:rsidRP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2E3DB0">
        <w:rPr>
          <w:rFonts w:eastAsia="SimSun"/>
          <w:sz w:val="28"/>
          <w:szCs w:val="28"/>
          <w:lang w:eastAsia="zh-CN"/>
        </w:rPr>
        <w:t>:</w:t>
      </w:r>
    </w:p>
    <w:p w14:paraId="6304EC51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Хорошо, тогда подпишите внизу льдины свое имя.</w:t>
      </w:r>
    </w:p>
    <w:p w14:paraId="4EEACD58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Наши льдины будут плыть по кругу. Важное условие, когда до вас доходит льдина, нужно написать несколько пожеланий тому человеку, которому она принадлежит. Потом нужно загнуть часть со своей надписью и передать льдину человеку, сидящему слева от вас.</w:t>
      </w:r>
    </w:p>
    <w:p w14:paraId="20D494B8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165A11F7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ети пишут друг другу пожелания.</w:t>
      </w:r>
    </w:p>
    <w:p w14:paraId="186FF046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1961621B" w14:textId="77777777" w:rsidR="002E3DB0" w:rsidRPr="00101C31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101C31">
        <w:rPr>
          <w:rFonts w:eastAsia="SimSun"/>
          <w:sz w:val="28"/>
          <w:szCs w:val="28"/>
          <w:lang w:eastAsia="zh-CN"/>
        </w:rPr>
        <w:t>:</w:t>
      </w:r>
    </w:p>
    <w:p w14:paraId="47FD73E2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о время нашего полета мы и не заметили, как долетели до звезд. Смотрите, до них рукой подать.</w:t>
      </w:r>
    </w:p>
    <w:p w14:paraId="61538947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5CC66360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аздаем каждому ребенку по звездочке.</w:t>
      </w:r>
    </w:p>
    <w:p w14:paraId="41DF3A02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2BC13A4A" w14:textId="77777777" w:rsidR="002E3DB0" w:rsidRPr="00101C31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101C31">
        <w:rPr>
          <w:rFonts w:eastAsia="SimSun"/>
          <w:sz w:val="28"/>
          <w:szCs w:val="28"/>
          <w:lang w:eastAsia="zh-CN"/>
        </w:rPr>
        <w:t>:</w:t>
      </w:r>
    </w:p>
    <w:p w14:paraId="2EE60160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Эти звезды светили нам в течение смены, но теперь настала пора прощального звездопада. Давайте напишем на этих звездочках прощальные слова, а также пожелания следующей смене.</w:t>
      </w:r>
    </w:p>
    <w:p w14:paraId="48CF8735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5C82D318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ети пишут пожелания.</w:t>
      </w:r>
    </w:p>
    <w:p w14:paraId="21E92D91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0985D218" w14:textId="77777777" w:rsidR="002E3DB0" w:rsidRPr="00071DAD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071DAD">
        <w:rPr>
          <w:rFonts w:eastAsia="SimSun"/>
          <w:sz w:val="28"/>
          <w:szCs w:val="28"/>
          <w:lang w:eastAsia="zh-CN"/>
        </w:rPr>
        <w:t>:</w:t>
      </w:r>
    </w:p>
    <w:p w14:paraId="6DD9A1F5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Соберем все звезды вместе - пусть возвращаются домой.</w:t>
      </w:r>
    </w:p>
    <w:p w14:paraId="51271988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640B550A" w14:textId="77777777" w:rsidR="002E3DB0" w:rsidRPr="008F7C7E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ожатый и дети приклеивают звезды на ватман.</w:t>
      </w:r>
    </w:p>
    <w:p w14:paraId="21CA4A49" w14:textId="77777777" w:rsidR="002E3DB0" w:rsidRDefault="002E3DB0" w:rsidP="002E3DB0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68908A57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Заключение</w:t>
      </w:r>
    </w:p>
    <w:p w14:paraId="0C1811D0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AC5969">
        <w:rPr>
          <w:rFonts w:eastAsia="SimSun"/>
          <w:sz w:val="28"/>
          <w:szCs w:val="28"/>
          <w:lang w:eastAsia="zh-CN"/>
        </w:rPr>
        <w:t>:</w:t>
      </w:r>
    </w:p>
    <w:p w14:paraId="127002C0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Наш полет был прекрасен, но пора возвращаться на землю. Не стоит грустить - м</w:t>
      </w:r>
      <w:r w:rsidRPr="00071DAD">
        <w:rPr>
          <w:rFonts w:eastAsia="SimSun"/>
          <w:sz w:val="28"/>
          <w:szCs w:val="28"/>
          <w:lang w:eastAsia="zh-CN"/>
        </w:rPr>
        <w:t>ы с вами встретились в лагере, хорошо отдохнули, посвежели, и с</w:t>
      </w:r>
      <w:r>
        <w:rPr>
          <w:rFonts w:eastAsia="SimSun"/>
          <w:sz w:val="28"/>
          <w:szCs w:val="28"/>
          <w:lang w:eastAsia="zh-CN"/>
        </w:rPr>
        <w:t>коро каждый из вас с</w:t>
      </w:r>
      <w:r w:rsidRPr="00071DAD">
        <w:rPr>
          <w:rFonts w:eastAsia="SimSun"/>
          <w:sz w:val="28"/>
          <w:szCs w:val="28"/>
          <w:lang w:eastAsia="zh-CN"/>
        </w:rPr>
        <w:t xml:space="preserve"> новыми силами </w:t>
      </w:r>
      <w:r>
        <w:rPr>
          <w:rFonts w:eastAsia="SimSun"/>
          <w:sz w:val="28"/>
          <w:szCs w:val="28"/>
          <w:lang w:eastAsia="zh-CN"/>
        </w:rPr>
        <w:t>поедет в свой город. П</w:t>
      </w:r>
      <w:r w:rsidRPr="00071DAD">
        <w:rPr>
          <w:rFonts w:eastAsia="SimSun"/>
          <w:sz w:val="28"/>
          <w:szCs w:val="28"/>
          <w:lang w:eastAsia="zh-CN"/>
        </w:rPr>
        <w:t>усть те дружеские связи, которые вы здесь приобрели, не оборвутся, а продолжатся в письмах, звонках, встречах</w:t>
      </w:r>
      <w:r>
        <w:rPr>
          <w:rFonts w:eastAsia="SimSun"/>
          <w:sz w:val="28"/>
          <w:szCs w:val="28"/>
          <w:lang w:eastAsia="zh-CN"/>
        </w:rPr>
        <w:t xml:space="preserve">. </w:t>
      </w:r>
    </w:p>
    <w:p w14:paraId="6E263D57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4C0C1848" w14:textId="77777777" w:rsidR="002E3DB0" w:rsidRPr="00071DAD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>
        <w:rPr>
          <w:rFonts w:eastAsia="SimSun"/>
          <w:sz w:val="28"/>
          <w:szCs w:val="28"/>
          <w:lang w:val="en-US" w:eastAsia="zh-CN"/>
        </w:rPr>
        <w:t>:</w:t>
      </w:r>
    </w:p>
    <w:p w14:paraId="070C6EBB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Спасибо вам за эту смену! Я вас буду</w:t>
      </w:r>
      <w:r w:rsidRPr="00071DAD">
        <w:rPr>
          <w:rFonts w:eastAsia="SimSun"/>
          <w:sz w:val="28"/>
          <w:szCs w:val="28"/>
          <w:lang w:eastAsia="zh-CN"/>
        </w:rPr>
        <w:t xml:space="preserve"> помнить, и на</w:t>
      </w:r>
      <w:r>
        <w:rPr>
          <w:rFonts w:eastAsia="SimSun"/>
          <w:sz w:val="28"/>
          <w:szCs w:val="28"/>
          <w:lang w:eastAsia="zh-CN"/>
        </w:rPr>
        <w:t>деяться</w:t>
      </w:r>
      <w:r w:rsidRPr="00071DAD">
        <w:rPr>
          <w:rFonts w:eastAsia="SimSun"/>
          <w:sz w:val="28"/>
          <w:szCs w:val="28"/>
          <w:lang w:eastAsia="zh-CN"/>
        </w:rPr>
        <w:t>, что в следующем году мы снова встретимся!</w:t>
      </w:r>
      <w:r>
        <w:rPr>
          <w:rFonts w:eastAsia="SimSun"/>
          <w:sz w:val="28"/>
          <w:szCs w:val="28"/>
          <w:lang w:eastAsia="zh-CN"/>
        </w:rPr>
        <w:t xml:space="preserve"> </w:t>
      </w:r>
    </w:p>
    <w:p w14:paraId="0300B6FB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4D7873C1" w14:textId="77777777" w:rsidR="002E3DB0" w:rsidRPr="002A19A7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2E3DB0">
        <w:rPr>
          <w:rFonts w:eastAsia="SimSun"/>
          <w:sz w:val="28"/>
          <w:szCs w:val="28"/>
          <w:lang w:eastAsia="zh-CN"/>
        </w:rPr>
        <w:t>:</w:t>
      </w:r>
    </w:p>
    <w:p w14:paraId="20FD9247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омните про тот огонек, что сейчас горит в центре круга. Пусть его искорка всегда будет в вашем сердце.</w:t>
      </w:r>
      <w:r w:rsidRPr="002A19A7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А в этом вам поможет мой маленький подарок на прощание. Помните костер на открытии смены</w:t>
      </w:r>
      <w:r w:rsidRPr="002A19A7">
        <w:rPr>
          <w:rFonts w:eastAsia="SimSun"/>
          <w:sz w:val="28"/>
          <w:szCs w:val="28"/>
          <w:lang w:eastAsia="zh-CN"/>
        </w:rPr>
        <w:t xml:space="preserve">? </w:t>
      </w:r>
      <w:r>
        <w:rPr>
          <w:rFonts w:eastAsia="SimSun"/>
          <w:sz w:val="28"/>
          <w:szCs w:val="28"/>
          <w:lang w:eastAsia="zh-CN"/>
        </w:rPr>
        <w:t>Я хочу подарить вам по угольку из этого костра.</w:t>
      </w:r>
    </w:p>
    <w:p w14:paraId="3AE16C22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74FE32FC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Раздаются угольки.</w:t>
      </w:r>
    </w:p>
    <w:p w14:paraId="56F6D732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56AA777F" w14:textId="77777777" w:rsidR="002E3DB0" w:rsidRPr="00071DAD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071DAD">
        <w:rPr>
          <w:rFonts w:eastAsia="SimSun"/>
          <w:sz w:val="28"/>
          <w:szCs w:val="28"/>
          <w:lang w:eastAsia="zh-CN"/>
        </w:rPr>
        <w:t>:</w:t>
      </w:r>
    </w:p>
    <w:p w14:paraId="64B73746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авайте сделаем фото на память.</w:t>
      </w:r>
    </w:p>
    <w:p w14:paraId="63D06719" w14:textId="77777777" w:rsidR="002E3DB0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</w:p>
    <w:p w14:paraId="4D100EC9" w14:textId="77777777" w:rsidR="002E3DB0" w:rsidRPr="00071DAD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</w:t>
      </w:r>
      <w:r w:rsidRPr="00071DAD">
        <w:rPr>
          <w:rFonts w:eastAsia="SimSun"/>
          <w:sz w:val="28"/>
          <w:szCs w:val="28"/>
          <w:lang w:eastAsia="zh-CN"/>
        </w:rPr>
        <w:t>:</w:t>
      </w:r>
    </w:p>
    <w:p w14:paraId="7C1413A7" w14:textId="77777777" w:rsidR="002E3DB0" w:rsidRPr="00071DAD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071DAD">
        <w:rPr>
          <w:rFonts w:eastAsia="SimSun"/>
          <w:sz w:val="28"/>
          <w:szCs w:val="28"/>
          <w:lang w:eastAsia="zh-CN"/>
        </w:rPr>
        <w:t>Спасибо вам, ребята! Сейчас все тихо идут по свои</w:t>
      </w:r>
      <w:r>
        <w:rPr>
          <w:rFonts w:eastAsia="SimSun"/>
          <w:sz w:val="28"/>
          <w:szCs w:val="28"/>
          <w:lang w:eastAsia="zh-CN"/>
        </w:rPr>
        <w:t>м</w:t>
      </w:r>
      <w:r w:rsidRPr="00071DAD">
        <w:rPr>
          <w:rFonts w:eastAsia="SimSun"/>
          <w:sz w:val="28"/>
          <w:szCs w:val="28"/>
          <w:lang w:eastAsia="zh-CN"/>
        </w:rPr>
        <w:t xml:space="preserve"> комнатам готовиться ко сну</w:t>
      </w:r>
      <w:r>
        <w:rPr>
          <w:rFonts w:eastAsia="SimSun"/>
          <w:sz w:val="28"/>
          <w:szCs w:val="28"/>
          <w:lang w:eastAsia="zh-CN"/>
        </w:rPr>
        <w:t>.</w:t>
      </w:r>
    </w:p>
    <w:p w14:paraId="09A5ABEB" w14:textId="77777777" w:rsidR="002E3DB0" w:rsidRPr="002E3DB0" w:rsidRDefault="002E3DB0" w:rsidP="002E3DB0">
      <w:pPr>
        <w:pStyle w:val="a5"/>
        <w:autoSpaceDE w:val="0"/>
        <w:autoSpaceDN w:val="0"/>
        <w:adjustRightInd w:val="0"/>
        <w:ind w:left="1080"/>
        <w:jc w:val="both"/>
        <w:rPr>
          <w:rFonts w:eastAsia="SimSun"/>
          <w:lang w:eastAsia="zh-CN"/>
        </w:rPr>
      </w:pPr>
    </w:p>
    <w:p w14:paraId="61285631" w14:textId="79B2C769" w:rsidR="00484293" w:rsidRPr="00AF195D" w:rsidRDefault="007B4F73" w:rsidP="0083540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AF195D">
        <w:rPr>
          <w:rFonts w:eastAsia="SimSun"/>
          <w:sz w:val="28"/>
          <w:szCs w:val="28"/>
          <w:lang w:eastAsia="zh-CN"/>
        </w:rPr>
        <w:t xml:space="preserve">7. </w:t>
      </w:r>
      <w:r w:rsidR="00484293" w:rsidRPr="00AF195D">
        <w:rPr>
          <w:rFonts w:eastAsia="SimSun"/>
          <w:sz w:val="28"/>
          <w:szCs w:val="28"/>
          <w:lang w:eastAsia="zh-CN"/>
        </w:rPr>
        <w:t>Предполагаемый результат.</w:t>
      </w:r>
    </w:p>
    <w:p w14:paraId="637F8EA9" w14:textId="528E5C07" w:rsidR="00484293" w:rsidRPr="00AF195D" w:rsidRDefault="002E3DB0" w:rsidP="002E3DB0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У детей остались наиболее положительные эмоции от смены, подведена эмоциональная черта.</w:t>
      </w:r>
    </w:p>
    <w:sectPr w:rsidR="00484293" w:rsidRPr="00AF195D" w:rsidSect="004C5866">
      <w:footerReference w:type="default" r:id="rId20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290B" w14:textId="77777777" w:rsidR="00486049" w:rsidRDefault="00486049" w:rsidP="002550D9">
      <w:r>
        <w:separator/>
      </w:r>
    </w:p>
  </w:endnote>
  <w:endnote w:type="continuationSeparator" w:id="0">
    <w:p w14:paraId="37A491BA" w14:textId="77777777" w:rsidR="00486049" w:rsidRDefault="00486049" w:rsidP="0025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062240"/>
      <w:docPartObj>
        <w:docPartGallery w:val="Page Numbers (Bottom of Page)"/>
        <w:docPartUnique/>
      </w:docPartObj>
    </w:sdtPr>
    <w:sdtEndPr/>
    <w:sdtContent>
      <w:p w14:paraId="09335A8C" w14:textId="3B55BDA7" w:rsidR="00A56243" w:rsidRDefault="00A56243" w:rsidP="00621F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DB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39FC" w14:textId="77777777" w:rsidR="00486049" w:rsidRDefault="00486049" w:rsidP="002550D9">
      <w:r>
        <w:separator/>
      </w:r>
    </w:p>
  </w:footnote>
  <w:footnote w:type="continuationSeparator" w:id="0">
    <w:p w14:paraId="47E375C6" w14:textId="77777777" w:rsidR="00486049" w:rsidRDefault="00486049" w:rsidP="0025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118"/>
    <w:multiLevelType w:val="hybridMultilevel"/>
    <w:tmpl w:val="7D8036FC"/>
    <w:lvl w:ilvl="0" w:tplc="ED2A12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823B2D"/>
    <w:multiLevelType w:val="hybridMultilevel"/>
    <w:tmpl w:val="9E32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814"/>
    <w:multiLevelType w:val="hybridMultilevel"/>
    <w:tmpl w:val="36388AD4"/>
    <w:lvl w:ilvl="0" w:tplc="93A22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D74CB3"/>
    <w:multiLevelType w:val="hybridMultilevel"/>
    <w:tmpl w:val="C30E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33FD"/>
    <w:multiLevelType w:val="hybridMultilevel"/>
    <w:tmpl w:val="99749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E14FE"/>
    <w:multiLevelType w:val="hybridMultilevel"/>
    <w:tmpl w:val="646880B6"/>
    <w:lvl w:ilvl="0" w:tplc="F90E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26AEE"/>
    <w:multiLevelType w:val="hybridMultilevel"/>
    <w:tmpl w:val="A3FEB468"/>
    <w:lvl w:ilvl="0" w:tplc="545E2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D72F4"/>
    <w:multiLevelType w:val="hybridMultilevel"/>
    <w:tmpl w:val="C38EA458"/>
    <w:lvl w:ilvl="0" w:tplc="228A666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7819"/>
    <w:multiLevelType w:val="hybridMultilevel"/>
    <w:tmpl w:val="664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94812"/>
    <w:multiLevelType w:val="hybridMultilevel"/>
    <w:tmpl w:val="5E68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7D2B"/>
    <w:multiLevelType w:val="hybridMultilevel"/>
    <w:tmpl w:val="2348E1F0"/>
    <w:lvl w:ilvl="0" w:tplc="711222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3AC6AA3"/>
    <w:multiLevelType w:val="hybridMultilevel"/>
    <w:tmpl w:val="75DC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A2CCF"/>
    <w:multiLevelType w:val="hybridMultilevel"/>
    <w:tmpl w:val="A3E62FB6"/>
    <w:lvl w:ilvl="0" w:tplc="57861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4612D"/>
    <w:multiLevelType w:val="hybridMultilevel"/>
    <w:tmpl w:val="91E23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94A0D"/>
    <w:multiLevelType w:val="hybridMultilevel"/>
    <w:tmpl w:val="5066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5389E"/>
    <w:multiLevelType w:val="hybridMultilevel"/>
    <w:tmpl w:val="A1B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3287D"/>
    <w:multiLevelType w:val="hybridMultilevel"/>
    <w:tmpl w:val="3174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6337D"/>
    <w:multiLevelType w:val="hybridMultilevel"/>
    <w:tmpl w:val="EB64DB88"/>
    <w:lvl w:ilvl="0" w:tplc="545E2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715F8"/>
    <w:multiLevelType w:val="hybridMultilevel"/>
    <w:tmpl w:val="A24E2E1C"/>
    <w:lvl w:ilvl="0" w:tplc="EB108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324C19"/>
    <w:multiLevelType w:val="hybridMultilevel"/>
    <w:tmpl w:val="34088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87251"/>
    <w:multiLevelType w:val="hybridMultilevel"/>
    <w:tmpl w:val="C262C180"/>
    <w:lvl w:ilvl="0" w:tplc="C4C669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12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20"/>
  </w:num>
  <w:num w:numId="16">
    <w:abstractNumId w:val="15"/>
  </w:num>
  <w:num w:numId="17">
    <w:abstractNumId w:val="6"/>
  </w:num>
  <w:num w:numId="18">
    <w:abstractNumId w:val="18"/>
  </w:num>
  <w:num w:numId="19">
    <w:abstractNumId w:val="5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D9"/>
    <w:rsid w:val="00003D56"/>
    <w:rsid w:val="00014557"/>
    <w:rsid w:val="00051AC9"/>
    <w:rsid w:val="0008128A"/>
    <w:rsid w:val="00082A33"/>
    <w:rsid w:val="000969AD"/>
    <w:rsid w:val="000A6A6E"/>
    <w:rsid w:val="000B0D5E"/>
    <w:rsid w:val="000D60D6"/>
    <w:rsid w:val="000E0A86"/>
    <w:rsid w:val="001008A9"/>
    <w:rsid w:val="0014230A"/>
    <w:rsid w:val="001926DB"/>
    <w:rsid w:val="001967E8"/>
    <w:rsid w:val="001A2181"/>
    <w:rsid w:val="001D54DB"/>
    <w:rsid w:val="001E2F06"/>
    <w:rsid w:val="001F4638"/>
    <w:rsid w:val="001F4822"/>
    <w:rsid w:val="002152E9"/>
    <w:rsid w:val="00222C1A"/>
    <w:rsid w:val="002550D9"/>
    <w:rsid w:val="002858A2"/>
    <w:rsid w:val="00290C67"/>
    <w:rsid w:val="002B389E"/>
    <w:rsid w:val="002B6545"/>
    <w:rsid w:val="002D11B3"/>
    <w:rsid w:val="002D2493"/>
    <w:rsid w:val="002D2717"/>
    <w:rsid w:val="002E3DB0"/>
    <w:rsid w:val="0030500C"/>
    <w:rsid w:val="0035525D"/>
    <w:rsid w:val="00355E43"/>
    <w:rsid w:val="003C5AFB"/>
    <w:rsid w:val="003D3507"/>
    <w:rsid w:val="00401C26"/>
    <w:rsid w:val="00407B09"/>
    <w:rsid w:val="00423410"/>
    <w:rsid w:val="00450252"/>
    <w:rsid w:val="0046681E"/>
    <w:rsid w:val="00484293"/>
    <w:rsid w:val="00486049"/>
    <w:rsid w:val="004960D4"/>
    <w:rsid w:val="004C5866"/>
    <w:rsid w:val="004C5F1A"/>
    <w:rsid w:val="004D1AED"/>
    <w:rsid w:val="004D2F18"/>
    <w:rsid w:val="004F311E"/>
    <w:rsid w:val="005175B3"/>
    <w:rsid w:val="00530A7E"/>
    <w:rsid w:val="00537311"/>
    <w:rsid w:val="005439A9"/>
    <w:rsid w:val="005544EC"/>
    <w:rsid w:val="005712F8"/>
    <w:rsid w:val="00591DA5"/>
    <w:rsid w:val="005B7E14"/>
    <w:rsid w:val="005D57FB"/>
    <w:rsid w:val="005D6A71"/>
    <w:rsid w:val="005D73A6"/>
    <w:rsid w:val="005E4282"/>
    <w:rsid w:val="0061072B"/>
    <w:rsid w:val="00617FD4"/>
    <w:rsid w:val="006216CE"/>
    <w:rsid w:val="00621FA8"/>
    <w:rsid w:val="00633FCA"/>
    <w:rsid w:val="00653A6C"/>
    <w:rsid w:val="0067501D"/>
    <w:rsid w:val="006809F0"/>
    <w:rsid w:val="006B0B75"/>
    <w:rsid w:val="006E2B62"/>
    <w:rsid w:val="006E651E"/>
    <w:rsid w:val="006F1D75"/>
    <w:rsid w:val="00704DC4"/>
    <w:rsid w:val="0071509C"/>
    <w:rsid w:val="007375DC"/>
    <w:rsid w:val="00737E4D"/>
    <w:rsid w:val="007411E1"/>
    <w:rsid w:val="00747726"/>
    <w:rsid w:val="00757D53"/>
    <w:rsid w:val="007658BD"/>
    <w:rsid w:val="00771C56"/>
    <w:rsid w:val="00775827"/>
    <w:rsid w:val="00786269"/>
    <w:rsid w:val="007A1B8A"/>
    <w:rsid w:val="007A4AE2"/>
    <w:rsid w:val="007A4F54"/>
    <w:rsid w:val="007B4F73"/>
    <w:rsid w:val="007C10AB"/>
    <w:rsid w:val="007E5332"/>
    <w:rsid w:val="007F7A47"/>
    <w:rsid w:val="00812D33"/>
    <w:rsid w:val="00823281"/>
    <w:rsid w:val="00831AD6"/>
    <w:rsid w:val="00831F3C"/>
    <w:rsid w:val="008333E6"/>
    <w:rsid w:val="00835409"/>
    <w:rsid w:val="00836764"/>
    <w:rsid w:val="00867433"/>
    <w:rsid w:val="008A4104"/>
    <w:rsid w:val="008B48A9"/>
    <w:rsid w:val="008D3796"/>
    <w:rsid w:val="008E5613"/>
    <w:rsid w:val="00907EBB"/>
    <w:rsid w:val="009135CF"/>
    <w:rsid w:val="00972C93"/>
    <w:rsid w:val="009A4594"/>
    <w:rsid w:val="009A50EA"/>
    <w:rsid w:val="009C2C28"/>
    <w:rsid w:val="009C738C"/>
    <w:rsid w:val="009D1C2B"/>
    <w:rsid w:val="009E3B00"/>
    <w:rsid w:val="009F5830"/>
    <w:rsid w:val="009F6EE5"/>
    <w:rsid w:val="00A44EC6"/>
    <w:rsid w:val="00A56243"/>
    <w:rsid w:val="00A822E1"/>
    <w:rsid w:val="00A82645"/>
    <w:rsid w:val="00AA14FC"/>
    <w:rsid w:val="00AA15F3"/>
    <w:rsid w:val="00AA469C"/>
    <w:rsid w:val="00AB32B2"/>
    <w:rsid w:val="00AB6C62"/>
    <w:rsid w:val="00AB6D55"/>
    <w:rsid w:val="00AB7156"/>
    <w:rsid w:val="00AC4551"/>
    <w:rsid w:val="00AF195D"/>
    <w:rsid w:val="00B03649"/>
    <w:rsid w:val="00B05D32"/>
    <w:rsid w:val="00B16C61"/>
    <w:rsid w:val="00B2558B"/>
    <w:rsid w:val="00B46157"/>
    <w:rsid w:val="00B611F0"/>
    <w:rsid w:val="00BA77D1"/>
    <w:rsid w:val="00BE45F9"/>
    <w:rsid w:val="00C1003D"/>
    <w:rsid w:val="00C10624"/>
    <w:rsid w:val="00C21318"/>
    <w:rsid w:val="00C22D5C"/>
    <w:rsid w:val="00C3062A"/>
    <w:rsid w:val="00C574A7"/>
    <w:rsid w:val="00C642A9"/>
    <w:rsid w:val="00C67608"/>
    <w:rsid w:val="00C71673"/>
    <w:rsid w:val="00C71BE1"/>
    <w:rsid w:val="00C773C5"/>
    <w:rsid w:val="00C861EF"/>
    <w:rsid w:val="00C94BF5"/>
    <w:rsid w:val="00C965B5"/>
    <w:rsid w:val="00C973B2"/>
    <w:rsid w:val="00CA2282"/>
    <w:rsid w:val="00CA443C"/>
    <w:rsid w:val="00CA77DD"/>
    <w:rsid w:val="00CC3487"/>
    <w:rsid w:val="00CC4837"/>
    <w:rsid w:val="00CD0602"/>
    <w:rsid w:val="00CE63AA"/>
    <w:rsid w:val="00D16560"/>
    <w:rsid w:val="00D327C7"/>
    <w:rsid w:val="00D4324B"/>
    <w:rsid w:val="00D47296"/>
    <w:rsid w:val="00D505B1"/>
    <w:rsid w:val="00D52221"/>
    <w:rsid w:val="00D74A00"/>
    <w:rsid w:val="00D822DB"/>
    <w:rsid w:val="00D879E6"/>
    <w:rsid w:val="00D92A9B"/>
    <w:rsid w:val="00DA0B01"/>
    <w:rsid w:val="00DA2BC2"/>
    <w:rsid w:val="00DA2EC0"/>
    <w:rsid w:val="00DA331D"/>
    <w:rsid w:val="00DA7346"/>
    <w:rsid w:val="00DB1AD0"/>
    <w:rsid w:val="00DC6B10"/>
    <w:rsid w:val="00DD20A1"/>
    <w:rsid w:val="00DD771F"/>
    <w:rsid w:val="00DE478B"/>
    <w:rsid w:val="00DF3AFA"/>
    <w:rsid w:val="00E54BB5"/>
    <w:rsid w:val="00E5685F"/>
    <w:rsid w:val="00E64C95"/>
    <w:rsid w:val="00E80B6B"/>
    <w:rsid w:val="00E82DAD"/>
    <w:rsid w:val="00E956FF"/>
    <w:rsid w:val="00EA54A8"/>
    <w:rsid w:val="00EB4D7D"/>
    <w:rsid w:val="00EC5D3C"/>
    <w:rsid w:val="00ED3DA3"/>
    <w:rsid w:val="00ED4D34"/>
    <w:rsid w:val="00EE4702"/>
    <w:rsid w:val="00F4297A"/>
    <w:rsid w:val="00F44DAD"/>
    <w:rsid w:val="00F56B61"/>
    <w:rsid w:val="00F83FF5"/>
    <w:rsid w:val="00F87787"/>
    <w:rsid w:val="00F91C2C"/>
    <w:rsid w:val="00FA15D5"/>
    <w:rsid w:val="00FC1DB9"/>
    <w:rsid w:val="00FE2153"/>
    <w:rsid w:val="00FE6615"/>
    <w:rsid w:val="00FE769B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7238"/>
  <w15:docId w15:val="{88A35A60-5E35-4B94-9006-765F9BA1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0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5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50D9"/>
    <w:pPr>
      <w:ind w:left="720"/>
      <w:contextualSpacing/>
    </w:pPr>
  </w:style>
  <w:style w:type="table" w:styleId="a6">
    <w:name w:val="Table Grid"/>
    <w:basedOn w:val="a1"/>
    <w:uiPriority w:val="39"/>
    <w:rsid w:val="0025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rsid w:val="002550D9"/>
    <w:rPr>
      <w:vertAlign w:val="superscript"/>
    </w:rPr>
  </w:style>
  <w:style w:type="character" w:styleId="a8">
    <w:name w:val="Hyperlink"/>
    <w:basedOn w:val="a0"/>
    <w:uiPriority w:val="99"/>
    <w:unhideWhenUsed/>
    <w:rsid w:val="002550D9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550D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550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25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CC48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F5830"/>
    <w:pPr>
      <w:ind w:firstLine="240"/>
    </w:pPr>
  </w:style>
  <w:style w:type="character" w:styleId="ae">
    <w:name w:val="Strong"/>
    <w:basedOn w:val="a0"/>
    <w:qFormat/>
    <w:rsid w:val="009F5830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407B0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07B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407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650C-7F66-4C72-A3EC-BD419207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вилов</dc:creator>
  <cp:keywords/>
  <dc:description/>
  <cp:lastModifiedBy>Наташа Гурова</cp:lastModifiedBy>
  <cp:revision>3</cp:revision>
  <dcterms:created xsi:type="dcterms:W3CDTF">2022-06-12T17:16:00Z</dcterms:created>
  <dcterms:modified xsi:type="dcterms:W3CDTF">2022-06-12T17:56:00Z</dcterms:modified>
</cp:coreProperties>
</file>